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42D" w:rsidRPr="00DC242D" w:rsidRDefault="0042650B" w:rsidP="00DC242D">
      <w:pPr>
        <w:jc w:val="center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0;margin-top:0;width:46.15pt;height:50.4pt;z-index:251657728;visibility:visible;mso-wrap-edited:f;mso-position-horizontal:center;mso-position-horizontal-relative:margin;mso-position-vertical:top;mso-position-vertical-relative:margin">
            <v:imagedata r:id="rId8" o:title=""/>
            <w10:wrap type="topAndBottom" anchorx="margin" anchory="margin"/>
          </v:shape>
          <o:OLEObject Type="Embed" ProgID="Word.Picture.8" ShapeID="_x0000_s1030" DrawAspect="Content" ObjectID="_1840621640" r:id="rId9"/>
        </w:pict>
      </w:r>
      <w:r w:rsidR="00DC242D" w:rsidRPr="00DC242D">
        <w:rPr>
          <w:sz w:val="20"/>
          <w:szCs w:val="20"/>
        </w:rPr>
        <w:t>ЧЕЛЯБИНСКАЯ ОБЛАСТЬ</w:t>
      </w:r>
    </w:p>
    <w:p w:rsidR="00DC242D" w:rsidRDefault="00DC242D" w:rsidP="00CC4E26">
      <w:pPr>
        <w:jc w:val="center"/>
        <w:rPr>
          <w:b/>
          <w:sz w:val="32"/>
          <w:szCs w:val="32"/>
        </w:rPr>
      </w:pPr>
    </w:p>
    <w:p w:rsidR="00DC242D" w:rsidRPr="00E855A1" w:rsidRDefault="00DC242D" w:rsidP="00CC4E26">
      <w:pPr>
        <w:jc w:val="center"/>
        <w:rPr>
          <w:b/>
          <w:sz w:val="32"/>
          <w:szCs w:val="32"/>
        </w:rPr>
      </w:pPr>
      <w:r w:rsidRPr="00E855A1">
        <w:rPr>
          <w:b/>
          <w:sz w:val="32"/>
          <w:szCs w:val="32"/>
        </w:rPr>
        <w:t>АДМИНИСТРАЦИЯ</w:t>
      </w:r>
    </w:p>
    <w:p w:rsidR="00DC242D" w:rsidRPr="00E855A1" w:rsidRDefault="00DC242D" w:rsidP="00CC4E26">
      <w:pPr>
        <w:jc w:val="center"/>
        <w:rPr>
          <w:b/>
          <w:sz w:val="32"/>
          <w:szCs w:val="32"/>
        </w:rPr>
      </w:pPr>
      <w:r w:rsidRPr="00E855A1">
        <w:rPr>
          <w:b/>
          <w:sz w:val="32"/>
          <w:szCs w:val="32"/>
        </w:rPr>
        <w:t>ЗЛАТОУСТОВСКОГО ГОРОДСКОГО ОКРУГА</w:t>
      </w:r>
    </w:p>
    <w:p w:rsidR="0034630A" w:rsidRPr="007E46AF" w:rsidRDefault="0034630A" w:rsidP="0034630A">
      <w:pPr>
        <w:jc w:val="center"/>
        <w:rPr>
          <w:b/>
          <w:sz w:val="36"/>
          <w:szCs w:val="36"/>
        </w:rPr>
      </w:pPr>
      <w:r w:rsidRPr="007E46AF">
        <w:rPr>
          <w:b/>
          <w:sz w:val="36"/>
          <w:szCs w:val="36"/>
        </w:rPr>
        <w:t>ПОСТАНОВЛЕНИЕ</w:t>
      </w:r>
    </w:p>
    <w:p w:rsidR="00DC242D" w:rsidRPr="00DC242D" w:rsidRDefault="00DC242D" w:rsidP="00DC242D">
      <w:pPr>
        <w:rPr>
          <w:sz w:val="20"/>
          <w:szCs w:val="20"/>
        </w:rPr>
      </w:pPr>
    </w:p>
    <w:p w:rsidR="00DC242D" w:rsidRPr="00CC4E26" w:rsidRDefault="00DC242D" w:rsidP="00DC242D">
      <w:pPr>
        <w:pBdr>
          <w:top w:val="thickThinSmallGap" w:sz="24" w:space="3" w:color="auto"/>
        </w:pBdr>
        <w:jc w:val="both"/>
        <w:rPr>
          <w:sz w:val="20"/>
          <w:szCs w:val="20"/>
        </w:rPr>
      </w:pPr>
    </w:p>
    <w:tbl>
      <w:tblPr>
        <w:tblW w:w="4362" w:type="pct"/>
        <w:tblInd w:w="170" w:type="dxa"/>
        <w:tblLayout w:type="fixed"/>
        <w:tblCellMar>
          <w:left w:w="170" w:type="dxa"/>
          <w:right w:w="0" w:type="dxa"/>
        </w:tblCellMar>
        <w:tblLook w:val="01E0" w:firstRow="1" w:lastRow="1" w:firstColumn="1" w:lastColumn="1" w:noHBand="0" w:noVBand="0"/>
      </w:tblPr>
      <w:tblGrid>
        <w:gridCol w:w="1587"/>
        <w:gridCol w:w="723"/>
        <w:gridCol w:w="2085"/>
        <w:gridCol w:w="282"/>
        <w:gridCol w:w="3597"/>
        <w:gridCol w:w="282"/>
      </w:tblGrid>
      <w:tr w:rsidR="009416DA" w:rsidRPr="00E335AA" w:rsidTr="00891220">
        <w:trPr>
          <w:trHeight w:val="446"/>
        </w:trPr>
        <w:tc>
          <w:tcPr>
            <w:tcW w:w="1587" w:type="dxa"/>
            <w:tcBorders>
              <w:bottom w:val="single" w:sz="4" w:space="0" w:color="auto"/>
            </w:tcBorders>
          </w:tcPr>
          <w:p w:rsidR="009416DA" w:rsidRPr="009416DA" w:rsidRDefault="000C793F" w:rsidP="009341F4">
            <w:pPr>
              <w:ind w:left="-170" w:right="-170"/>
            </w:pPr>
            <w:fldSimple w:instr=" DOCPROPERTY  Рег.дата  \* MERGEFORMAT ">
              <w:r w:rsidR="009416DA" w:rsidRPr="009416DA">
                <w:t>14.05.2026 г.</w:t>
              </w:r>
            </w:fldSimple>
          </w:p>
        </w:tc>
        <w:tc>
          <w:tcPr>
            <w:tcW w:w="723" w:type="dxa"/>
          </w:tcPr>
          <w:p w:rsidR="009416DA" w:rsidRPr="009416DA" w:rsidRDefault="009416DA" w:rsidP="00E4076D">
            <w:pPr>
              <w:jc w:val="center"/>
            </w:pPr>
            <w:r w:rsidRPr="009416DA">
              <w:t>№</w:t>
            </w:r>
          </w:p>
        </w:tc>
        <w:tc>
          <w:tcPr>
            <w:tcW w:w="2367" w:type="dxa"/>
            <w:gridSpan w:val="2"/>
            <w:tcBorders>
              <w:bottom w:val="single" w:sz="4" w:space="0" w:color="auto"/>
            </w:tcBorders>
          </w:tcPr>
          <w:p w:rsidR="009416DA" w:rsidRPr="009416DA" w:rsidRDefault="000C793F" w:rsidP="00E4076D">
            <w:r>
              <w:fldChar w:fldCharType="begin"/>
            </w:r>
            <w:r>
              <w:instrText xml:space="preserve"> DOCPROPERTY  Рег.№  \* MERGEFORMAT </w:instrText>
            </w:r>
            <w:r>
              <w:fldChar w:fldCharType="separate"/>
            </w:r>
            <w:r w:rsidR="009416DA" w:rsidRPr="009416DA">
              <w:t>157-П/</w:t>
            </w:r>
            <w:proofErr w:type="gramStart"/>
            <w:r w:rsidR="009416DA" w:rsidRPr="009416DA">
              <w:t>АДМ</w:t>
            </w:r>
            <w:proofErr w:type="gramEnd"/>
            <w:r>
              <w:fldChar w:fldCharType="end"/>
            </w:r>
          </w:p>
        </w:tc>
        <w:tc>
          <w:tcPr>
            <w:tcW w:w="3879" w:type="dxa"/>
            <w:gridSpan w:val="2"/>
          </w:tcPr>
          <w:p w:rsidR="009416DA" w:rsidRDefault="009416DA" w:rsidP="007C7191">
            <w:pPr>
              <w:ind w:left="-170" w:right="-170"/>
              <w:jc w:val="center"/>
            </w:pPr>
          </w:p>
        </w:tc>
      </w:tr>
      <w:tr w:rsidR="009416DA" w:rsidRPr="00E335AA" w:rsidTr="00891220">
        <w:trPr>
          <w:trHeight w:val="446"/>
        </w:trPr>
        <w:tc>
          <w:tcPr>
            <w:tcW w:w="4677" w:type="dxa"/>
            <w:gridSpan w:val="4"/>
          </w:tcPr>
          <w:p w:rsidR="009416DA" w:rsidRPr="00E4076D" w:rsidRDefault="00E4076D" w:rsidP="00E4076D">
            <w:pPr>
              <w:jc w:val="center"/>
              <w:rPr>
                <w:sz w:val="20"/>
                <w:szCs w:val="20"/>
              </w:rPr>
            </w:pPr>
            <w:r w:rsidRPr="00E4076D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  <w:r w:rsidRPr="00E4076D">
              <w:rPr>
                <w:sz w:val="20"/>
                <w:szCs w:val="20"/>
              </w:rPr>
              <w:t>Златоуст</w:t>
            </w:r>
          </w:p>
        </w:tc>
        <w:tc>
          <w:tcPr>
            <w:tcW w:w="3879" w:type="dxa"/>
            <w:gridSpan w:val="2"/>
          </w:tcPr>
          <w:p w:rsidR="009416DA" w:rsidRPr="00E335AA" w:rsidRDefault="009416DA" w:rsidP="0065508B"/>
        </w:tc>
      </w:tr>
      <w:tr w:rsidR="00D96BA1" w:rsidRPr="00E335AA" w:rsidTr="00891220">
        <w:trPr>
          <w:gridAfter w:val="1"/>
          <w:wAfter w:w="282" w:type="dxa"/>
          <w:trHeight w:val="446"/>
        </w:trPr>
        <w:tc>
          <w:tcPr>
            <w:tcW w:w="4395" w:type="dxa"/>
            <w:gridSpan w:val="3"/>
            <w:tcMar>
              <w:left w:w="0" w:type="dxa"/>
            </w:tcMar>
          </w:tcPr>
          <w:p w:rsidR="00D96BA1" w:rsidRDefault="00D96BA1" w:rsidP="00891220">
            <w:pPr>
              <w:jc w:val="both"/>
            </w:pPr>
            <w:r>
              <w:t>Об утверждении Порядка предоставления субсидии Муниципальному унитарному предприятию Златоустовского городского</w:t>
            </w:r>
            <w:r w:rsidR="00891220">
              <w:t xml:space="preserve"> </w:t>
            </w:r>
            <w:r>
              <w:t>округа «</w:t>
            </w:r>
            <w:proofErr w:type="spellStart"/>
            <w:r>
              <w:t>Златоустовское</w:t>
            </w:r>
            <w:proofErr w:type="spellEnd"/>
            <w:r>
              <w:t xml:space="preserve"> водоснабжение» в целях финансового обеспечения</w:t>
            </w:r>
            <w:r w:rsidR="00891220">
              <w:t xml:space="preserve"> </w:t>
            </w:r>
            <w:r>
              <w:t xml:space="preserve">затрат </w:t>
            </w:r>
            <w:r w:rsidR="00891220">
              <w:br/>
            </w:r>
            <w:r>
              <w:t>в</w:t>
            </w:r>
            <w:r w:rsidR="00891220">
              <w:t xml:space="preserve"> </w:t>
            </w:r>
            <w:r>
              <w:t>рамках</w:t>
            </w:r>
            <w:r w:rsidR="00891220">
              <w:t xml:space="preserve"> </w:t>
            </w:r>
            <w:r>
              <w:t>мер по предупреждению банкротства и восстановлению платежеспособности</w:t>
            </w:r>
          </w:p>
        </w:tc>
        <w:tc>
          <w:tcPr>
            <w:tcW w:w="3879" w:type="dxa"/>
            <w:gridSpan w:val="2"/>
            <w:tcMar>
              <w:left w:w="0" w:type="dxa"/>
            </w:tcMar>
          </w:tcPr>
          <w:p w:rsidR="00D96BA1" w:rsidRDefault="00D96BA1" w:rsidP="00891220">
            <w:pPr>
              <w:jc w:val="both"/>
            </w:pPr>
          </w:p>
        </w:tc>
      </w:tr>
    </w:tbl>
    <w:p w:rsidR="009416DA" w:rsidRDefault="009416DA" w:rsidP="009416DA">
      <w:pPr>
        <w:widowControl w:val="0"/>
        <w:ind w:firstLine="709"/>
        <w:jc w:val="both"/>
      </w:pPr>
    </w:p>
    <w:p w:rsidR="00891220" w:rsidRDefault="00891220" w:rsidP="009416DA">
      <w:pPr>
        <w:widowControl w:val="0"/>
        <w:ind w:firstLine="709"/>
        <w:jc w:val="both"/>
      </w:pPr>
    </w:p>
    <w:p w:rsidR="009416DA" w:rsidRPr="00E4076D" w:rsidRDefault="00BB6904" w:rsidP="009416DA">
      <w:pPr>
        <w:widowControl w:val="0"/>
        <w:ind w:firstLine="709"/>
        <w:jc w:val="both"/>
      </w:pPr>
      <w:proofErr w:type="gramStart"/>
      <w:r w:rsidRPr="00BB6904">
        <w:t xml:space="preserve">Руководствуясь статьей 78 Бюджетного кодекса Российской Федерации, Федеральным законом от 06.10.2003 г. № 131-ФЗ «Об общих принципах организации местного самоуправления в Российской Федерации», постановлением Правительства </w:t>
      </w:r>
      <w:r w:rsidR="00DB7CB0">
        <w:t>Российской Федерации</w:t>
      </w:r>
      <w:r w:rsidRPr="00BB6904">
        <w:t xml:space="preserve"> от 25 октября 2023 г. </w:t>
      </w:r>
      <w:r w:rsidR="00DB7CB0">
        <w:br/>
      </w:r>
      <w:r w:rsidRPr="00BB6904">
        <w:t>№</w:t>
      </w:r>
      <w:r w:rsidR="00DB7CB0">
        <w:t xml:space="preserve"> </w:t>
      </w:r>
      <w:r w:rsidRPr="00BB6904">
        <w:t>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</w:t>
      </w:r>
      <w:proofErr w:type="gramEnd"/>
      <w:r w:rsidRPr="00BB6904">
        <w:t xml:space="preserve">, </w:t>
      </w:r>
      <w:proofErr w:type="gramStart"/>
      <w:r w:rsidRPr="00BB6904">
        <w:t xml:space="preserve">юридическим лицам, индивидуальным предпринимателям, физическим лицам и проведение отборов получателей указанных субсидий, в том числе грантов в форме субсидий», Положением </w:t>
      </w:r>
      <w:r w:rsidR="00DB7CB0">
        <w:br/>
      </w:r>
      <w:r w:rsidRPr="00BB6904">
        <w:t xml:space="preserve">о Комитете по управлению имуществом Златоустовского городского округа, утвержденным решением Собрания депутатов Златоустовского городского округа Челябинской области от 2 июня 2025 г. № 37-ЗГО «Об учреждении органа местной администрации Комитет по управлению имуществом Златоустовского городского округа», Концепцией о порядке управления </w:t>
      </w:r>
      <w:r w:rsidR="00DB7CB0">
        <w:br/>
      </w:r>
      <w:r w:rsidRPr="00BB6904">
        <w:t>и</w:t>
      </w:r>
      <w:proofErr w:type="gramEnd"/>
      <w:r w:rsidRPr="00BB6904">
        <w:t xml:space="preserve"> распоряжения муниципальным имуществом Златоустовского городского округа, утвержденной решением Собрания депутатов Златоустовского городского округа от 30.06.2005 г. № 11-ЗГО, распоряжением Администрации Златоустовского городского округа от 15.04.2026</w:t>
      </w:r>
      <w:r w:rsidR="00DB7CB0">
        <w:t> </w:t>
      </w:r>
      <w:r w:rsidRPr="00BB6904">
        <w:t>г. №</w:t>
      </w:r>
      <w:r w:rsidR="00DB7CB0">
        <w:t xml:space="preserve"> </w:t>
      </w:r>
      <w:r w:rsidRPr="00BB6904">
        <w:t>1234-р/</w:t>
      </w:r>
      <w:proofErr w:type="gramStart"/>
      <w:r w:rsidRPr="00BB6904">
        <w:t>АДМ</w:t>
      </w:r>
      <w:proofErr w:type="gramEnd"/>
      <w:r w:rsidRPr="00BB6904">
        <w:t xml:space="preserve"> </w:t>
      </w:r>
      <w:r w:rsidR="00DB7CB0">
        <w:br/>
      </w:r>
      <w:r w:rsidRPr="00BB6904">
        <w:lastRenderedPageBreak/>
        <w:t>«О выделении средств в 2026 году»</w:t>
      </w:r>
      <w:r>
        <w:t>,</w:t>
      </w:r>
    </w:p>
    <w:p w:rsidR="00CC4E26" w:rsidRPr="007B02FF" w:rsidRDefault="00F12903" w:rsidP="00BB6904">
      <w:pPr>
        <w:widowControl w:val="0"/>
        <w:ind w:firstLine="708"/>
        <w:jc w:val="both"/>
      </w:pPr>
      <w:r>
        <w:t>ПОСТАНОВЛЯЮ:</w:t>
      </w:r>
    </w:p>
    <w:p w:rsidR="00BB6904" w:rsidRDefault="00BB6904" w:rsidP="00BB6904">
      <w:pPr>
        <w:widowControl w:val="0"/>
        <w:ind w:firstLine="709"/>
        <w:jc w:val="both"/>
      </w:pPr>
      <w:r>
        <w:t>1. Утвердить Порядок предоставления субсидии Муниципальному унитарному предприятию Златоустовского городского округа «</w:t>
      </w:r>
      <w:proofErr w:type="spellStart"/>
      <w:r>
        <w:t>Златоустовское</w:t>
      </w:r>
      <w:proofErr w:type="spellEnd"/>
      <w:r>
        <w:t xml:space="preserve"> водоснабжение» в целях финансового обеспечения затрат в рамках мер </w:t>
      </w:r>
      <w:r>
        <w:br/>
        <w:t>по предупреждению банкротства и восстановлению платежеспособности (приложение).</w:t>
      </w:r>
    </w:p>
    <w:p w:rsidR="00BB6904" w:rsidRDefault="00BB6904" w:rsidP="00BB6904">
      <w:pPr>
        <w:widowControl w:val="0"/>
        <w:ind w:firstLine="709"/>
        <w:jc w:val="both"/>
      </w:pPr>
      <w:r>
        <w:t xml:space="preserve">2. Признать утратившим силу </w:t>
      </w:r>
      <w:r w:rsidR="001F3D2B">
        <w:t>п</w:t>
      </w:r>
      <w:r>
        <w:t>остановление Администрации Златоустовского городского округа от 25 марта 2025 г. № 115-П/</w:t>
      </w:r>
      <w:proofErr w:type="gramStart"/>
      <w:r>
        <w:t>АДМ</w:t>
      </w:r>
      <w:proofErr w:type="gramEnd"/>
      <w:r>
        <w:t xml:space="preserve"> </w:t>
      </w:r>
      <w:r>
        <w:br/>
        <w:t>«Об утверждении Порядка предоставления субсидии Муниципальному унитарному предприятию Златоустовского городского округа «</w:t>
      </w:r>
      <w:proofErr w:type="spellStart"/>
      <w:r>
        <w:t>Златоустовское</w:t>
      </w:r>
      <w:proofErr w:type="spellEnd"/>
      <w:r>
        <w:t xml:space="preserve"> водоснабжение» в целях финансового обеспечения затрат в рамках мер </w:t>
      </w:r>
      <w:r>
        <w:br/>
        <w:t>по предупреждению банкротства и восстановлению платежеспособности».</w:t>
      </w:r>
    </w:p>
    <w:p w:rsidR="00BB6904" w:rsidRDefault="00BB6904" w:rsidP="00BB6904">
      <w:pPr>
        <w:widowControl w:val="0"/>
        <w:ind w:firstLine="709"/>
        <w:jc w:val="both"/>
      </w:pPr>
      <w:r>
        <w:t>3. Пресс-службе Администрации Златоустовского городского округа (</w:t>
      </w:r>
      <w:proofErr w:type="spellStart"/>
      <w:r>
        <w:t>Семёнова</w:t>
      </w:r>
      <w:proofErr w:type="spellEnd"/>
      <w:r>
        <w:t> А.Г.) опубликовать настоящее постановление в газете «Златоустовский рабочий» и разместить на официальном сайте Златоустовского городского округа в сети «Интернет».</w:t>
      </w:r>
    </w:p>
    <w:p w:rsidR="00BB6904" w:rsidRDefault="00BB6904" w:rsidP="00BB6904">
      <w:pPr>
        <w:widowControl w:val="0"/>
        <w:ind w:firstLine="709"/>
        <w:jc w:val="both"/>
      </w:pPr>
      <w:r>
        <w:t xml:space="preserve">4. Организацию и </w:t>
      </w:r>
      <w:proofErr w:type="gramStart"/>
      <w:r>
        <w:t xml:space="preserve">контроль </w:t>
      </w:r>
      <w:r w:rsidR="00D70436" w:rsidRPr="00D70436">
        <w:t>за</w:t>
      </w:r>
      <w:proofErr w:type="gramEnd"/>
      <w:r w:rsidR="00D70436" w:rsidRPr="00D70436">
        <w:t xml:space="preserve"> выполнением настоящего постановления оставляю за собой.</w:t>
      </w:r>
    </w:p>
    <w:p w:rsidR="00406295" w:rsidRPr="00E335AA" w:rsidRDefault="00406295" w:rsidP="008A3BD8">
      <w:pPr>
        <w:widowControl w:val="0"/>
      </w:pPr>
    </w:p>
    <w:tbl>
      <w:tblPr>
        <w:tblW w:w="5001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5"/>
        <w:gridCol w:w="3118"/>
        <w:gridCol w:w="2267"/>
      </w:tblGrid>
      <w:tr w:rsidR="00347398" w:rsidRPr="00E335AA" w:rsidTr="00BB6904">
        <w:trPr>
          <w:trHeight w:val="1570"/>
        </w:trPr>
        <w:tc>
          <w:tcPr>
            <w:tcW w:w="4254" w:type="dxa"/>
            <w:vAlign w:val="bottom"/>
          </w:tcPr>
          <w:p w:rsidR="00347398" w:rsidRPr="00E335AA" w:rsidRDefault="00D70436" w:rsidP="00392DA7">
            <w:proofErr w:type="gramStart"/>
            <w:r w:rsidRPr="00D70436">
              <w:t>Исполняющий</w:t>
            </w:r>
            <w:proofErr w:type="gramEnd"/>
            <w:r w:rsidRPr="00D70436">
              <w:t xml:space="preserve"> обязанности Главы Златоустовского городского округа</w:t>
            </w:r>
          </w:p>
        </w:tc>
        <w:tc>
          <w:tcPr>
            <w:tcW w:w="3118" w:type="dxa"/>
            <w:vAlign w:val="center"/>
          </w:tcPr>
          <w:p w:rsidR="00347398" w:rsidRDefault="007D5BE3" w:rsidP="00BB6904">
            <w:pPr>
              <w:jc w:val="center"/>
            </w:pPr>
            <w:r w:rsidRPr="007D5BE3">
              <w:rPr>
                <w:noProof/>
              </w:rPr>
              <w:drawing>
                <wp:inline distT="0" distB="0" distL="0" distR="0" wp14:anchorId="54CE5183" wp14:editId="0A19EC7B">
                  <wp:extent cx="1903745" cy="997200"/>
                  <wp:effectExtent l="19050" t="0" r="1255" b="0"/>
                  <wp:docPr id="1" name="Рисунок 1" descr="C:\Users\Dvkochanr\Desktop\Бланки\поменять\ЭП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vkochanr\Desktop\Бланки\поменять\Э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745" cy="99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7" w:type="dxa"/>
            <w:vAlign w:val="bottom"/>
          </w:tcPr>
          <w:p w:rsidR="00347398" w:rsidRPr="00E335AA" w:rsidRDefault="00D70436" w:rsidP="00BB6904">
            <w:pPr>
              <w:jc w:val="right"/>
            </w:pPr>
            <w:r w:rsidRPr="00D70436">
              <w:t>В.В. Бобылев</w:t>
            </w:r>
          </w:p>
        </w:tc>
      </w:tr>
    </w:tbl>
    <w:p w:rsidR="00CF1C4C" w:rsidRDefault="00CF1C4C" w:rsidP="004574CC"/>
    <w:p w:rsidR="00DB7CB0" w:rsidRDefault="00DB7CB0">
      <w:r>
        <w:br w:type="page"/>
      </w:r>
    </w:p>
    <w:p w:rsidR="00DB7CB0" w:rsidRPr="00DB7CB0" w:rsidRDefault="00DB7CB0" w:rsidP="00DB7CB0">
      <w:pPr>
        <w:ind w:left="5103"/>
        <w:jc w:val="center"/>
      </w:pPr>
      <w:r w:rsidRPr="00DB7CB0">
        <w:lastRenderedPageBreak/>
        <w:t>ПРИЛОЖЕНИЕ</w:t>
      </w:r>
    </w:p>
    <w:p w:rsidR="00DB7CB0" w:rsidRPr="00DB7CB0" w:rsidRDefault="00DB7CB0" w:rsidP="00DB7CB0">
      <w:pPr>
        <w:widowControl w:val="0"/>
        <w:suppressAutoHyphens/>
        <w:autoSpaceDE w:val="0"/>
        <w:ind w:left="5103"/>
        <w:jc w:val="center"/>
        <w:rPr>
          <w:lang w:eastAsia="ar-SA"/>
        </w:rPr>
      </w:pPr>
      <w:r w:rsidRPr="00DB7CB0">
        <w:rPr>
          <w:lang w:eastAsia="ar-SA"/>
        </w:rPr>
        <w:t>Утверждено</w:t>
      </w:r>
    </w:p>
    <w:p w:rsidR="00DB7CB0" w:rsidRPr="00DB7CB0" w:rsidRDefault="00DB7CB0" w:rsidP="00DB7CB0">
      <w:pPr>
        <w:widowControl w:val="0"/>
        <w:suppressAutoHyphens/>
        <w:autoSpaceDE w:val="0"/>
        <w:ind w:left="5103"/>
        <w:jc w:val="center"/>
        <w:rPr>
          <w:lang w:eastAsia="ar-SA"/>
        </w:rPr>
      </w:pPr>
      <w:r w:rsidRPr="00DB7CB0">
        <w:rPr>
          <w:lang w:eastAsia="ar-SA"/>
        </w:rPr>
        <w:t>постановлением Администрации</w:t>
      </w:r>
    </w:p>
    <w:p w:rsidR="00DB7CB0" w:rsidRPr="00DB7CB0" w:rsidRDefault="00DB7CB0" w:rsidP="00DB7CB0">
      <w:pPr>
        <w:ind w:left="5103"/>
        <w:jc w:val="center"/>
      </w:pPr>
      <w:r w:rsidRPr="00DB7CB0">
        <w:t>Златоустовского городского округа</w:t>
      </w:r>
    </w:p>
    <w:p w:rsidR="00DB7CB0" w:rsidRPr="00DB7CB0" w:rsidRDefault="00DB7CB0" w:rsidP="00DB7CB0">
      <w:pPr>
        <w:widowControl w:val="0"/>
        <w:suppressAutoHyphens/>
        <w:autoSpaceDE w:val="0"/>
        <w:ind w:left="5103"/>
        <w:jc w:val="center"/>
        <w:rPr>
          <w:lang w:eastAsia="ar-SA"/>
        </w:rPr>
      </w:pPr>
      <w:r w:rsidRPr="00DB7CB0">
        <w:rPr>
          <w:lang w:eastAsia="ar-SA"/>
        </w:rPr>
        <w:t xml:space="preserve">от </w:t>
      </w:r>
      <w:r w:rsidR="000C793F">
        <w:rPr>
          <w:lang w:eastAsia="ar-SA"/>
        </w:rPr>
        <w:t>14.05.2026 г.</w:t>
      </w:r>
      <w:r w:rsidRPr="00DB7CB0">
        <w:rPr>
          <w:lang w:eastAsia="ar-SA"/>
        </w:rPr>
        <w:t xml:space="preserve"> № </w:t>
      </w:r>
      <w:r w:rsidR="000C793F">
        <w:rPr>
          <w:lang w:eastAsia="ar-SA"/>
        </w:rPr>
        <w:t>157-П/</w:t>
      </w:r>
      <w:proofErr w:type="gramStart"/>
      <w:r w:rsidR="000C793F">
        <w:rPr>
          <w:lang w:eastAsia="ar-SA"/>
        </w:rPr>
        <w:t>АДМ</w:t>
      </w:r>
      <w:proofErr w:type="gramEnd"/>
    </w:p>
    <w:p w:rsidR="00DB7CB0" w:rsidRPr="00DB7CB0" w:rsidRDefault="00DB7CB0" w:rsidP="00DB7CB0">
      <w:pPr>
        <w:tabs>
          <w:tab w:val="left" w:pos="5529"/>
        </w:tabs>
        <w:suppressAutoHyphens/>
        <w:ind w:left="5103"/>
        <w:jc w:val="center"/>
      </w:pPr>
    </w:p>
    <w:p w:rsidR="00DB7CB0" w:rsidRDefault="00DB7CB0" w:rsidP="004574CC"/>
    <w:p w:rsidR="00DB7CB0" w:rsidRDefault="00DB7CB0" w:rsidP="00DB7CB0">
      <w:pPr>
        <w:autoSpaceDE w:val="0"/>
        <w:autoSpaceDN w:val="0"/>
        <w:adjustRightInd w:val="0"/>
        <w:ind w:firstLine="567"/>
        <w:jc w:val="center"/>
        <w:rPr>
          <w:bCs/>
          <w:color w:val="000000"/>
        </w:rPr>
      </w:pPr>
      <w:r w:rsidRPr="00DB7CB0">
        <w:rPr>
          <w:color w:val="000000"/>
        </w:rPr>
        <w:t xml:space="preserve">Порядок </w:t>
      </w:r>
      <w:r>
        <w:rPr>
          <w:color w:val="000000"/>
        </w:rPr>
        <w:br/>
      </w:r>
      <w:r w:rsidRPr="00DB7CB0">
        <w:rPr>
          <w:color w:val="000000"/>
        </w:rPr>
        <w:t xml:space="preserve">предоставления субсидии </w:t>
      </w:r>
      <w:r w:rsidRPr="00DB7CB0">
        <w:rPr>
          <w:bCs/>
          <w:color w:val="000000"/>
        </w:rPr>
        <w:t>Муниципальному унитарному предприятию Златоустовского городского округа «</w:t>
      </w:r>
      <w:proofErr w:type="spellStart"/>
      <w:r w:rsidRPr="00DB7CB0">
        <w:rPr>
          <w:bCs/>
          <w:color w:val="000000"/>
        </w:rPr>
        <w:t>Златоустовское</w:t>
      </w:r>
      <w:proofErr w:type="spellEnd"/>
      <w:r w:rsidRPr="00DB7CB0">
        <w:rPr>
          <w:bCs/>
          <w:color w:val="000000"/>
        </w:rPr>
        <w:t xml:space="preserve"> водоснабжение» </w:t>
      </w:r>
      <w:r>
        <w:rPr>
          <w:bCs/>
          <w:color w:val="000000"/>
        </w:rPr>
        <w:br/>
      </w:r>
      <w:r w:rsidRPr="00DB7CB0">
        <w:rPr>
          <w:bCs/>
          <w:color w:val="000000"/>
        </w:rPr>
        <w:t>в целях финансового обеспечения затрат в рамках мер по предупреждению банкротства и восстановлению платежеспособности</w:t>
      </w:r>
    </w:p>
    <w:p w:rsidR="00DB7CB0" w:rsidRPr="00DB7CB0" w:rsidRDefault="00DB7CB0" w:rsidP="00DB7CB0">
      <w:pPr>
        <w:autoSpaceDE w:val="0"/>
        <w:autoSpaceDN w:val="0"/>
        <w:adjustRightInd w:val="0"/>
        <w:ind w:firstLine="567"/>
        <w:jc w:val="center"/>
        <w:rPr>
          <w:color w:val="000000"/>
        </w:rPr>
      </w:pPr>
    </w:p>
    <w:p w:rsidR="00DB7CB0" w:rsidRPr="00DB7CB0" w:rsidRDefault="00DB7CB0" w:rsidP="00DB7CB0">
      <w:pPr>
        <w:autoSpaceDE w:val="0"/>
        <w:autoSpaceDN w:val="0"/>
        <w:adjustRightInd w:val="0"/>
        <w:spacing w:before="108" w:after="108"/>
        <w:ind w:firstLine="567"/>
        <w:jc w:val="center"/>
        <w:outlineLvl w:val="0"/>
        <w:rPr>
          <w:bCs/>
          <w:color w:val="000000"/>
        </w:rPr>
      </w:pPr>
      <w:bookmarkStart w:id="1" w:name="sub_1097"/>
      <w:r w:rsidRPr="00DB7CB0">
        <w:rPr>
          <w:bCs/>
          <w:color w:val="000000"/>
          <w:lang w:val="en-US"/>
        </w:rPr>
        <w:t>I</w:t>
      </w:r>
      <w:r w:rsidRPr="00DB7CB0">
        <w:rPr>
          <w:bCs/>
          <w:color w:val="000000"/>
        </w:rPr>
        <w:t>. Общие положения о предоставлении субсидии</w:t>
      </w:r>
    </w:p>
    <w:p w:rsidR="00DB7CB0" w:rsidRPr="00DB7CB0" w:rsidRDefault="00DB7CB0" w:rsidP="00DB7CB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bookmarkStart w:id="2" w:name="sub_1002"/>
      <w:bookmarkEnd w:id="1"/>
      <w:r w:rsidRPr="00DB7CB0">
        <w:rPr>
          <w:color w:val="000000"/>
        </w:rPr>
        <w:t>1.</w:t>
      </w:r>
      <w:r>
        <w:rPr>
          <w:color w:val="000000"/>
        </w:rPr>
        <w:t> </w:t>
      </w:r>
      <w:bookmarkStart w:id="3" w:name="sub_1009"/>
      <w:bookmarkEnd w:id="2"/>
      <w:proofErr w:type="gramStart"/>
      <w:r w:rsidRPr="00DB7CB0">
        <w:t xml:space="preserve">Настоящий Порядок предоставления субсидии (далее - Порядок) разработан в соответствии с </w:t>
      </w:r>
      <w:hyperlink r:id="rId11" w:history="1">
        <w:r w:rsidRPr="00DB7CB0">
          <w:rPr>
            <w:color w:val="000000"/>
          </w:rPr>
          <w:t>пунктом 3 статьи 78</w:t>
        </w:r>
      </w:hyperlink>
      <w:r w:rsidRPr="00DB7CB0">
        <w:t xml:space="preserve"> Бюджетного кодекса Российской Федерации и определяет правила предоставления из бюджета Златоустовского городского округа субсидии муниципальному унитарному предприятию Златоустовского городского округа «</w:t>
      </w:r>
      <w:proofErr w:type="spellStart"/>
      <w:r w:rsidRPr="00DB7CB0">
        <w:t>Златоустовское</w:t>
      </w:r>
      <w:proofErr w:type="spellEnd"/>
      <w:r w:rsidRPr="00DB7CB0">
        <w:t xml:space="preserve"> водоснабжение» </w:t>
      </w:r>
      <w:r w:rsidRPr="00DB7CB0">
        <w:rPr>
          <w:bCs/>
          <w:color w:val="000000"/>
        </w:rPr>
        <w:t xml:space="preserve">в целях финансового обеспечения затрат в рамках мер </w:t>
      </w:r>
      <w:r>
        <w:rPr>
          <w:bCs/>
          <w:color w:val="000000"/>
        </w:rPr>
        <w:br/>
      </w:r>
      <w:r w:rsidRPr="00DB7CB0">
        <w:rPr>
          <w:bCs/>
          <w:color w:val="000000"/>
        </w:rPr>
        <w:t>по предупреждению банкротства и восстановлению платежеспособности</w:t>
      </w:r>
      <w:r w:rsidRPr="00DB7CB0">
        <w:t xml:space="preserve"> </w:t>
      </w:r>
      <w:r>
        <w:br/>
      </w:r>
      <w:r w:rsidRPr="00DB7CB0">
        <w:t>(далее - субсидия</w:t>
      </w:r>
      <w:r w:rsidRPr="00DB7CB0">
        <w:rPr>
          <w:rFonts w:ascii="Arial" w:hAnsi="Arial" w:cs="Arial"/>
          <w:sz w:val="24"/>
          <w:szCs w:val="24"/>
        </w:rPr>
        <w:t>).</w:t>
      </w:r>
      <w:proofErr w:type="gramEnd"/>
    </w:p>
    <w:p w:rsidR="00DB7CB0" w:rsidRPr="00DB7CB0" w:rsidRDefault="00DB7CB0" w:rsidP="00DB7CB0">
      <w:pPr>
        <w:autoSpaceDE w:val="0"/>
        <w:autoSpaceDN w:val="0"/>
        <w:adjustRightInd w:val="0"/>
        <w:ind w:firstLine="720"/>
        <w:jc w:val="both"/>
      </w:pPr>
      <w:r w:rsidRPr="00DB7CB0">
        <w:t>2.</w:t>
      </w:r>
      <w:r>
        <w:t> </w:t>
      </w:r>
      <w:r w:rsidRPr="00DB7CB0">
        <w:t xml:space="preserve">Целью предоставления субсидии из бюджета округа является создание условий по предупреждению банкротства и восстановлению платежеспособности муниципального унитарного предприятия Златоустовского городского округа (далее – Предприятие) в рамках реализации </w:t>
      </w:r>
      <w:hyperlink r:id="rId12" w:history="1">
        <w:r w:rsidRPr="00DB7CB0">
          <w:t>муниципальной программы</w:t>
        </w:r>
      </w:hyperlink>
      <w:r w:rsidRPr="00DB7CB0">
        <w:t xml:space="preserve"> Златоустовского городского округа «Управление муниципальным имуществом», утвержденной постановлением Администрации Златоустовского городского округа от 17.11.2022 г. № 499-П</w:t>
      </w:r>
      <w:r w:rsidR="00D906F8">
        <w:t>/АДМ</w:t>
      </w:r>
      <w:r w:rsidRPr="00DB7CB0">
        <w:t>.</w:t>
      </w:r>
    </w:p>
    <w:p w:rsidR="00DB7CB0" w:rsidRPr="00DB7CB0" w:rsidRDefault="00DB7CB0" w:rsidP="00DB7CB0">
      <w:pPr>
        <w:autoSpaceDE w:val="0"/>
        <w:autoSpaceDN w:val="0"/>
        <w:adjustRightInd w:val="0"/>
        <w:ind w:firstLine="720"/>
        <w:jc w:val="both"/>
      </w:pPr>
      <w:r w:rsidRPr="00DB7CB0">
        <w:rPr>
          <w:color w:val="000000"/>
        </w:rPr>
        <w:t>3.</w:t>
      </w:r>
      <w:r>
        <w:rPr>
          <w:color w:val="000000"/>
        </w:rPr>
        <w:t> </w:t>
      </w:r>
      <w:r w:rsidRPr="00DB7CB0">
        <w:rPr>
          <w:color w:val="000000"/>
        </w:rPr>
        <w:t xml:space="preserve">Главным распорядителем бюджетных средств, до которого </w:t>
      </w:r>
      <w:r w:rsidR="00FF3713">
        <w:rPr>
          <w:color w:val="000000"/>
        </w:rPr>
        <w:br/>
      </w:r>
      <w:r w:rsidRPr="00DB7CB0">
        <w:rPr>
          <w:color w:val="000000"/>
        </w:rPr>
        <w:t xml:space="preserve">в соответствии с бюджетным законодательством Российской Федерации </w:t>
      </w:r>
      <w:r w:rsidR="00FF3713">
        <w:rPr>
          <w:color w:val="000000"/>
        </w:rPr>
        <w:br/>
      </w:r>
      <w:r w:rsidRPr="00DB7CB0">
        <w:rPr>
          <w:color w:val="000000"/>
        </w:rPr>
        <w:t>как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, является Комитет по управлению имуществом Златоустовского городского округа (далее - Комитет).</w:t>
      </w:r>
    </w:p>
    <w:p w:rsidR="00DB7CB0" w:rsidRPr="00DB7CB0" w:rsidRDefault="00DB7CB0" w:rsidP="00DB7CB0">
      <w:pPr>
        <w:autoSpaceDE w:val="0"/>
        <w:autoSpaceDN w:val="0"/>
        <w:adjustRightInd w:val="0"/>
        <w:ind w:firstLine="708"/>
        <w:jc w:val="both"/>
      </w:pPr>
      <w:r w:rsidRPr="00DB7CB0">
        <w:t>4.</w:t>
      </w:r>
      <w:r>
        <w:t> </w:t>
      </w:r>
      <w:r w:rsidRPr="00DB7CB0">
        <w:t>Получателем Субсидии в соответствии с распоряжением Администрации Златоустовского городского округа от 15.04.2026</w:t>
      </w:r>
      <w:r w:rsidR="00991A39">
        <w:t> </w:t>
      </w:r>
      <w:r w:rsidRPr="00DB7CB0">
        <w:t>г.                  № 1234-р/</w:t>
      </w:r>
      <w:proofErr w:type="gramStart"/>
      <w:r w:rsidRPr="00DB7CB0">
        <w:t>АДМ</w:t>
      </w:r>
      <w:proofErr w:type="gramEnd"/>
      <w:r w:rsidRPr="00DB7CB0">
        <w:t xml:space="preserve"> «О выделении средств в 2026 году» является муниципальное унитарное предприятие Златоустовского городского округа «</w:t>
      </w:r>
      <w:proofErr w:type="spellStart"/>
      <w:r w:rsidRPr="00DB7CB0">
        <w:t>Златоустовское</w:t>
      </w:r>
      <w:proofErr w:type="spellEnd"/>
      <w:r w:rsidRPr="00DB7CB0">
        <w:t xml:space="preserve"> водоснабжение».</w:t>
      </w:r>
    </w:p>
    <w:p w:rsidR="00DB7CB0" w:rsidRPr="00DB7CB0" w:rsidRDefault="00DB7CB0" w:rsidP="00DB7CB0">
      <w:pPr>
        <w:autoSpaceDE w:val="0"/>
        <w:autoSpaceDN w:val="0"/>
        <w:adjustRightInd w:val="0"/>
        <w:ind w:firstLine="720"/>
        <w:jc w:val="both"/>
      </w:pPr>
      <w:r w:rsidRPr="00DB7CB0">
        <w:rPr>
          <w:color w:val="000000"/>
        </w:rPr>
        <w:t>5.</w:t>
      </w:r>
      <w:r>
        <w:rPr>
          <w:color w:val="000000"/>
        </w:rPr>
        <w:t> </w:t>
      </w:r>
      <w:bookmarkStart w:id="4" w:name="sub_1010"/>
      <w:bookmarkEnd w:id="3"/>
      <w:proofErr w:type="gramStart"/>
      <w:r w:rsidRPr="00DB7CB0">
        <w:t xml:space="preserve">Субсидия предоставляется Предприятию на финансовое обеспечение затрат в рамках мер, связанных с неспособностью удовлетворить требования кредиторов по денежным обязательствам, о выплате выходных пособий </w:t>
      </w:r>
      <w:r>
        <w:br/>
      </w:r>
      <w:r w:rsidRPr="00DB7CB0">
        <w:t xml:space="preserve">и (или) об оплате труда лиц, работающих или работавших по трудовому </w:t>
      </w:r>
      <w:r w:rsidRPr="00DB7CB0">
        <w:lastRenderedPageBreak/>
        <w:t xml:space="preserve">договору, и (или) исполнить обязанность по уплате обязательных платежей, если соответствующие обязательства и (или) обязанность не исполнены </w:t>
      </w:r>
      <w:r>
        <w:br/>
      </w:r>
      <w:r w:rsidRPr="00DB7CB0">
        <w:t>им в течение трех месяцев с даты, когда они</w:t>
      </w:r>
      <w:proofErr w:type="gramEnd"/>
      <w:r w:rsidRPr="00DB7CB0">
        <w:t xml:space="preserve"> должны были быть исполнены.</w:t>
      </w:r>
    </w:p>
    <w:p w:rsidR="00DB7CB0" w:rsidRPr="00DB7CB0" w:rsidRDefault="00DB7CB0" w:rsidP="00DB7CB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bookmarkStart w:id="5" w:name="sub_1018"/>
      <w:bookmarkEnd w:id="4"/>
      <w:r w:rsidRPr="00DB7CB0">
        <w:rPr>
          <w:color w:val="000000"/>
        </w:rPr>
        <w:t>6.</w:t>
      </w:r>
      <w:bookmarkStart w:id="6" w:name="sub_1019"/>
      <w:bookmarkEnd w:id="5"/>
      <w:r>
        <w:rPr>
          <w:color w:val="000000"/>
        </w:rPr>
        <w:t> </w:t>
      </w:r>
      <w:r w:rsidRPr="00DB7CB0">
        <w:t>Информация о</w:t>
      </w:r>
      <w:r w:rsidRPr="00DB7CB0">
        <w:rPr>
          <w:rFonts w:ascii="Arial" w:hAnsi="Arial" w:cs="Arial"/>
          <w:sz w:val="24"/>
          <w:szCs w:val="24"/>
        </w:rPr>
        <w:t xml:space="preserve"> </w:t>
      </w:r>
      <w:r w:rsidRPr="00DB7CB0">
        <w:t>субсидии</w:t>
      </w:r>
      <w:r w:rsidRPr="00DB7CB0">
        <w:rPr>
          <w:rFonts w:ascii="Arial" w:hAnsi="Arial" w:cs="Arial"/>
          <w:sz w:val="24"/>
          <w:szCs w:val="24"/>
        </w:rPr>
        <w:t xml:space="preserve"> </w:t>
      </w:r>
      <w:r w:rsidRPr="00DB7CB0">
        <w:t xml:space="preserve">размещается на </w:t>
      </w:r>
      <w:r w:rsidRPr="00DB7CB0">
        <w:rPr>
          <w:color w:val="000000"/>
        </w:rPr>
        <w:t xml:space="preserve">едином портале бюджетной системы Российской Федерации в информационно-телекоммуникационной сети </w:t>
      </w:r>
      <w:r>
        <w:rPr>
          <w:color w:val="000000"/>
        </w:rPr>
        <w:t>«</w:t>
      </w:r>
      <w:r w:rsidRPr="00DB7CB0">
        <w:rPr>
          <w:color w:val="000000"/>
        </w:rPr>
        <w:t>Интернет</w:t>
      </w:r>
      <w:r>
        <w:rPr>
          <w:color w:val="000000"/>
        </w:rPr>
        <w:t>»</w:t>
      </w:r>
      <w:r w:rsidRPr="00DB7CB0">
        <w:rPr>
          <w:color w:val="000000"/>
        </w:rPr>
        <w:t xml:space="preserve"> (в разделе единого портала) в порядке, установленном Министерством финансов Российской Федерации.</w:t>
      </w:r>
    </w:p>
    <w:p w:rsidR="00DB7CB0" w:rsidRPr="00DB7CB0" w:rsidRDefault="00DB7CB0" w:rsidP="00DB7CB0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DB7CB0" w:rsidRPr="00DB7CB0" w:rsidRDefault="00DB7CB0" w:rsidP="00DB7CB0">
      <w:pPr>
        <w:autoSpaceDE w:val="0"/>
        <w:autoSpaceDN w:val="0"/>
        <w:adjustRightInd w:val="0"/>
        <w:ind w:firstLine="567"/>
        <w:jc w:val="center"/>
        <w:rPr>
          <w:bCs/>
          <w:color w:val="000000"/>
        </w:rPr>
      </w:pPr>
      <w:r w:rsidRPr="00DB7CB0">
        <w:rPr>
          <w:bCs/>
          <w:color w:val="000000"/>
          <w:lang w:val="en-US"/>
        </w:rPr>
        <w:t>II</w:t>
      </w:r>
      <w:r w:rsidRPr="00DB7CB0">
        <w:rPr>
          <w:bCs/>
          <w:color w:val="000000"/>
        </w:rPr>
        <w:t>. Условия и порядок предоставления субсидии</w:t>
      </w:r>
    </w:p>
    <w:p w:rsidR="00DB7CB0" w:rsidRPr="00DB7CB0" w:rsidRDefault="00DB7CB0" w:rsidP="00DB7CB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bookmarkStart w:id="7" w:name="sub_1041"/>
      <w:bookmarkStart w:id="8" w:name="sub_1098"/>
      <w:bookmarkEnd w:id="6"/>
    </w:p>
    <w:p w:rsidR="00DB7CB0" w:rsidRPr="00DB7CB0" w:rsidRDefault="00DB7CB0" w:rsidP="00DB7CB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DB7CB0">
        <w:rPr>
          <w:color w:val="000000"/>
        </w:rPr>
        <w:t>7.</w:t>
      </w:r>
      <w:r w:rsidR="00FF3713">
        <w:rPr>
          <w:color w:val="000000"/>
        </w:rPr>
        <w:t> </w:t>
      </w:r>
      <w:r w:rsidRPr="00DB7CB0">
        <w:rPr>
          <w:color w:val="000000"/>
        </w:rPr>
        <w:t>Требования, которым должно соответствовать Предприятие на 1-е число месяца, предшествующего месяцу, в котором подается заявка:</w:t>
      </w:r>
    </w:p>
    <w:p w:rsidR="00DB7CB0" w:rsidRPr="00DB7CB0" w:rsidRDefault="00FF3713" w:rsidP="00DB7CB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proofErr w:type="gramStart"/>
      <w:r>
        <w:rPr>
          <w:color w:val="000000"/>
        </w:rPr>
        <w:t>1) </w:t>
      </w:r>
      <w:r w:rsidR="00DB7CB0" w:rsidRPr="00DB7CB0">
        <w:rPr>
          <w:color w:val="000000"/>
        </w:rPr>
        <w:t xml:space="preserve">Предприятие не должно являться иностранным юридическим лицом, </w:t>
      </w:r>
      <w:r>
        <w:rPr>
          <w:color w:val="000000"/>
        </w:rPr>
        <w:br/>
      </w:r>
      <w:r w:rsidR="00DB7CB0" w:rsidRPr="00DB7CB0">
        <w:rPr>
          <w:color w:val="000000"/>
        </w:rPr>
        <w:t xml:space="preserve">в том числе местом регистрации которого является государство </w:t>
      </w:r>
      <w:r>
        <w:rPr>
          <w:color w:val="000000"/>
        </w:rPr>
        <w:br/>
      </w:r>
      <w:r w:rsidR="00DB7CB0" w:rsidRPr="00DB7CB0">
        <w:rPr>
          <w:color w:val="000000"/>
        </w:rPr>
        <w:t xml:space="preserve">или территория, включенные в утвержденный Министерством финансов Российской Федерации перечень государств и территорий, используемых </w:t>
      </w:r>
      <w:r>
        <w:rPr>
          <w:color w:val="000000"/>
        </w:rPr>
        <w:br/>
      </w:r>
      <w:r w:rsidR="00DB7CB0" w:rsidRPr="00DB7CB0">
        <w:rPr>
          <w:color w:val="000000"/>
        </w:rPr>
        <w:t xml:space="preserve">для промежуточного (офшорного) владения активами в Российской Федерации (далее - офшорные компании), а также российским юридическим лицом, </w:t>
      </w:r>
      <w:r>
        <w:rPr>
          <w:color w:val="000000"/>
        </w:rPr>
        <w:br/>
      </w:r>
      <w:r w:rsidR="00DB7CB0" w:rsidRPr="00DB7CB0">
        <w:rPr>
          <w:color w:val="000000"/>
        </w:rPr>
        <w:t>в уставном (складочном) капитале которого доля прямого или косвенного (через третьих лиц) участия офшорных</w:t>
      </w:r>
      <w:proofErr w:type="gramEnd"/>
      <w:r w:rsidR="00DB7CB0" w:rsidRPr="00DB7CB0">
        <w:rPr>
          <w:color w:val="000000"/>
        </w:rPr>
        <w:t xml:space="preserve"> компаний в совокупности превышает </w:t>
      </w:r>
      <w:r>
        <w:rPr>
          <w:color w:val="000000"/>
        </w:rPr>
        <w:br/>
      </w:r>
      <w:r w:rsidR="00DB7CB0" w:rsidRPr="00DB7CB0">
        <w:rPr>
          <w:color w:val="000000"/>
        </w:rPr>
        <w:t xml:space="preserve">25 процентов (если иное не предусмотрено законодательством Российской Федерации). </w:t>
      </w:r>
      <w:proofErr w:type="gramStart"/>
      <w:r w:rsidR="00DB7CB0" w:rsidRPr="00DB7CB0">
        <w:rPr>
          <w:color w:val="000000"/>
        </w:rPr>
        <w:t xml:space="preserve"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</w:t>
      </w:r>
      <w:r>
        <w:rPr>
          <w:color w:val="000000"/>
        </w:rPr>
        <w:br/>
      </w:r>
      <w:r w:rsidR="00DB7CB0" w:rsidRPr="00DB7CB0">
        <w:rPr>
          <w:color w:val="000000"/>
        </w:rPr>
        <w:t>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</w:t>
      </w:r>
      <w:proofErr w:type="gramEnd"/>
      <w:r w:rsidR="00DB7CB0" w:rsidRPr="00DB7CB0">
        <w:rPr>
          <w:color w:val="000000"/>
        </w:rPr>
        <w:t xml:space="preserve"> акционерных обществ;</w:t>
      </w:r>
    </w:p>
    <w:p w:rsidR="00DB7CB0" w:rsidRPr="00DB7CB0" w:rsidRDefault="00DB7CB0" w:rsidP="00DB7CB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bookmarkStart w:id="9" w:name="sub_1044"/>
      <w:bookmarkStart w:id="10" w:name="_Hlk90906699"/>
      <w:bookmarkEnd w:id="7"/>
      <w:r w:rsidRPr="00DB7CB0">
        <w:rPr>
          <w:color w:val="000000"/>
        </w:rPr>
        <w:t>2)</w:t>
      </w:r>
      <w:r w:rsidR="00FF3713">
        <w:rPr>
          <w:color w:val="000000"/>
        </w:rPr>
        <w:t> </w:t>
      </w:r>
      <w:r w:rsidRPr="00DB7CB0">
        <w:rPr>
          <w:color w:val="000000"/>
        </w:rPr>
        <w:t xml:space="preserve">Предприятие не должно находиться в перечне организаций </w:t>
      </w:r>
      <w:r w:rsidR="00FF3713">
        <w:rPr>
          <w:color w:val="000000"/>
        </w:rPr>
        <w:br/>
      </w:r>
      <w:r w:rsidRPr="00DB7CB0">
        <w:rPr>
          <w:color w:val="000000"/>
        </w:rPr>
        <w:t xml:space="preserve">и физических лиц, в отношении которых имеются сведения об их причастности к экстремистской деятельности или терроризму; </w:t>
      </w:r>
    </w:p>
    <w:p w:rsidR="00DB7CB0" w:rsidRPr="00DB7CB0" w:rsidRDefault="00DB7CB0" w:rsidP="00DB7CB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proofErr w:type="gramStart"/>
      <w:r w:rsidRPr="00DB7CB0">
        <w:rPr>
          <w:color w:val="000000"/>
        </w:rPr>
        <w:t>3)</w:t>
      </w:r>
      <w:r w:rsidR="00FF3713">
        <w:rPr>
          <w:color w:val="000000"/>
        </w:rPr>
        <w:t> </w:t>
      </w:r>
      <w:r w:rsidRPr="00DB7CB0">
        <w:rPr>
          <w:color w:val="000000"/>
        </w:rPr>
        <w:t xml:space="preserve">Предприятие не должно находить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</w:t>
      </w:r>
      <w:r w:rsidR="00FF3713">
        <w:rPr>
          <w:color w:val="000000"/>
        </w:rPr>
        <w:br/>
      </w:r>
      <w:r w:rsidRPr="00DB7CB0">
        <w:rPr>
          <w:color w:val="000000"/>
        </w:rPr>
        <w:t>с террористическими организациями и террористами или с распространением оружия массового уничтожения;</w:t>
      </w:r>
      <w:proofErr w:type="gramEnd"/>
    </w:p>
    <w:p w:rsidR="00DB7CB0" w:rsidRPr="00DB7CB0" w:rsidRDefault="00DB7CB0" w:rsidP="00DB7CB0">
      <w:pPr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DB7CB0">
        <w:t>4)</w:t>
      </w:r>
      <w:r w:rsidR="00FF3713">
        <w:t> </w:t>
      </w:r>
      <w:r w:rsidRPr="00DB7CB0">
        <w:t xml:space="preserve">Предприятие не должно получать средства из бюджета округа </w:t>
      </w:r>
      <w:r w:rsidR="00FF3713">
        <w:br/>
      </w:r>
      <w:r w:rsidRPr="00DB7CB0">
        <w:t xml:space="preserve">на основании иных муниципальных правовых актов на цель, указанную </w:t>
      </w:r>
      <w:r w:rsidR="00FF3713">
        <w:br/>
      </w:r>
      <w:r w:rsidRPr="00DB7CB0">
        <w:t>в пункте 2 настоящего Порядка;</w:t>
      </w:r>
    </w:p>
    <w:p w:rsidR="00DB7CB0" w:rsidRPr="00DB7CB0" w:rsidRDefault="00FF3713" w:rsidP="00DB7CB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>5) </w:t>
      </w:r>
      <w:r w:rsidR="00DB7CB0" w:rsidRPr="00DB7CB0">
        <w:rPr>
          <w:color w:val="000000"/>
        </w:rPr>
        <w:t xml:space="preserve">Предприятие не должно являться иностранным агентом в соответствии </w:t>
      </w:r>
      <w:r>
        <w:rPr>
          <w:color w:val="000000"/>
        </w:rPr>
        <w:br/>
      </w:r>
      <w:r w:rsidR="00DB7CB0" w:rsidRPr="00DB7CB0">
        <w:rPr>
          <w:color w:val="000000"/>
        </w:rPr>
        <w:t xml:space="preserve">с Федеральным законом «О </w:t>
      </w:r>
      <w:proofErr w:type="gramStart"/>
      <w:r w:rsidR="00DB7CB0" w:rsidRPr="00DB7CB0">
        <w:rPr>
          <w:color w:val="000000"/>
        </w:rPr>
        <w:t>контроле за</w:t>
      </w:r>
      <w:proofErr w:type="gramEnd"/>
      <w:r w:rsidR="00DB7CB0" w:rsidRPr="00DB7CB0">
        <w:rPr>
          <w:color w:val="000000"/>
        </w:rPr>
        <w:t xml:space="preserve"> деятельностью лиц, находящихся </w:t>
      </w:r>
      <w:r>
        <w:rPr>
          <w:color w:val="000000"/>
        </w:rPr>
        <w:br/>
      </w:r>
      <w:r w:rsidR="00DB7CB0" w:rsidRPr="00DB7CB0">
        <w:rPr>
          <w:color w:val="000000"/>
        </w:rPr>
        <w:t>под иностранным влиянием»;</w:t>
      </w:r>
    </w:p>
    <w:p w:rsidR="00DB7CB0" w:rsidRPr="00DB7CB0" w:rsidRDefault="00DB7CB0" w:rsidP="00DB7CB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DB7CB0">
        <w:rPr>
          <w:color w:val="000000"/>
        </w:rPr>
        <w:lastRenderedPageBreak/>
        <w:t>6)</w:t>
      </w:r>
      <w:r w:rsidR="00FF3713">
        <w:rPr>
          <w:color w:val="000000"/>
        </w:rPr>
        <w:t> </w:t>
      </w:r>
      <w:r w:rsidRPr="00DB7CB0">
        <w:rPr>
          <w:color w:val="000000"/>
        </w:rPr>
        <w:t xml:space="preserve">У Предприятия должна отсутствовать просроченная задолженность </w:t>
      </w:r>
      <w:r w:rsidR="00FF3713">
        <w:rPr>
          <w:color w:val="000000"/>
        </w:rPr>
        <w:br/>
      </w:r>
      <w:r w:rsidRPr="00DB7CB0">
        <w:rPr>
          <w:color w:val="000000"/>
        </w:rPr>
        <w:t xml:space="preserve">по возврату в бюджет округа иных субсидий, бюджетных инвестиций, </w:t>
      </w:r>
      <w:r w:rsidR="00FF3713">
        <w:rPr>
          <w:color w:val="000000"/>
        </w:rPr>
        <w:br/>
      </w:r>
      <w:r w:rsidRPr="00DB7CB0">
        <w:rPr>
          <w:color w:val="000000"/>
        </w:rPr>
        <w:t>а также иная просроченная (неурегулированная) задолженность по денежным обязательствам перед Златоустовским городским округом;</w:t>
      </w:r>
    </w:p>
    <w:p w:rsidR="00DB7CB0" w:rsidRPr="00DB7CB0" w:rsidRDefault="00DB7CB0" w:rsidP="00DB7CB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proofErr w:type="gramStart"/>
      <w:r w:rsidRPr="00DB7CB0">
        <w:rPr>
          <w:color w:val="000000"/>
        </w:rPr>
        <w:t>7)</w:t>
      </w:r>
      <w:r w:rsidR="00FF3713">
        <w:rPr>
          <w:color w:val="000000"/>
        </w:rPr>
        <w:t> </w:t>
      </w:r>
      <w:r w:rsidRPr="00DB7CB0">
        <w:rPr>
          <w:color w:val="000000"/>
        </w:rPr>
        <w:t xml:space="preserve">в реестре дисквалифицированных лиц должны отсутствовать сведения </w:t>
      </w:r>
      <w:r w:rsidR="00FF3713">
        <w:rPr>
          <w:color w:val="000000"/>
        </w:rPr>
        <w:br/>
      </w:r>
      <w:r w:rsidRPr="00DB7CB0">
        <w:rPr>
          <w:color w:val="000000"/>
        </w:rPr>
        <w:t>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Предприятия, являющегося юридическим лицом.</w:t>
      </w:r>
      <w:proofErr w:type="gramEnd"/>
    </w:p>
    <w:bookmarkEnd w:id="9"/>
    <w:bookmarkEnd w:id="10"/>
    <w:p w:rsidR="00DB7CB0" w:rsidRPr="00DB7CB0" w:rsidRDefault="00DB7CB0" w:rsidP="00DB7CB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DB7CB0">
        <w:rPr>
          <w:color w:val="000000"/>
        </w:rPr>
        <w:t>8</w:t>
      </w:r>
      <w:r w:rsidR="00FF3713">
        <w:rPr>
          <w:color w:val="000000"/>
        </w:rPr>
        <w:t>. </w:t>
      </w:r>
      <w:r w:rsidRPr="00DB7CB0">
        <w:rPr>
          <w:color w:val="000000"/>
        </w:rPr>
        <w:t>Порядок и сроки проведения проверки на соответствие требованиям, указанным в пункте 7 настоящего Порядка:</w:t>
      </w:r>
    </w:p>
    <w:p w:rsidR="00DB7CB0" w:rsidRPr="00DB7CB0" w:rsidRDefault="00DB7CB0" w:rsidP="00DB7CB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DB7CB0">
        <w:rPr>
          <w:color w:val="000000"/>
        </w:rPr>
        <w:t>1)</w:t>
      </w:r>
      <w:r w:rsidR="00FF3713">
        <w:rPr>
          <w:color w:val="000000"/>
        </w:rPr>
        <w:t> </w:t>
      </w:r>
      <w:r w:rsidRPr="00DB7CB0">
        <w:rPr>
          <w:color w:val="000000"/>
        </w:rPr>
        <w:t xml:space="preserve">Предприятие представляет в Комитет по адресу: город Златоуст, </w:t>
      </w:r>
      <w:r w:rsidR="00FF3713">
        <w:rPr>
          <w:color w:val="000000"/>
        </w:rPr>
        <w:br/>
      </w:r>
      <w:r w:rsidRPr="00DB7CB0">
        <w:rPr>
          <w:color w:val="000000"/>
        </w:rPr>
        <w:t xml:space="preserve">ул. </w:t>
      </w:r>
      <w:proofErr w:type="spellStart"/>
      <w:r w:rsidRPr="00DB7CB0">
        <w:rPr>
          <w:color w:val="000000"/>
        </w:rPr>
        <w:t>Таганайская</w:t>
      </w:r>
      <w:proofErr w:type="spellEnd"/>
      <w:r w:rsidRPr="00DB7CB0">
        <w:rPr>
          <w:color w:val="000000"/>
        </w:rPr>
        <w:t xml:space="preserve">, 1, </w:t>
      </w:r>
      <w:r w:rsidRPr="00DB7CB0">
        <w:t xml:space="preserve">каб.403 </w:t>
      </w:r>
      <w:r w:rsidRPr="00DB7CB0">
        <w:rPr>
          <w:color w:val="000000"/>
        </w:rPr>
        <w:t xml:space="preserve">на бумажном носителе заявку на предоставление субсидии по форме, установленной </w:t>
      </w:r>
      <w:hyperlink w:anchor="sub_11" w:history="1">
        <w:r w:rsidRPr="00DB7CB0">
          <w:rPr>
            <w:color w:val="000000"/>
          </w:rPr>
          <w:t>Приложением № 1</w:t>
        </w:r>
      </w:hyperlink>
      <w:r w:rsidRPr="00DB7CB0">
        <w:rPr>
          <w:color w:val="000000"/>
        </w:rPr>
        <w:t xml:space="preserve"> к настоящему Порядку </w:t>
      </w:r>
      <w:r w:rsidR="00FF3713">
        <w:rPr>
          <w:color w:val="000000"/>
        </w:rPr>
        <w:br/>
      </w:r>
      <w:r w:rsidRPr="00DB7CB0">
        <w:rPr>
          <w:color w:val="000000"/>
        </w:rPr>
        <w:t xml:space="preserve">с приложением документов, указанных в </w:t>
      </w:r>
      <w:hyperlink w:anchor="sub_12" w:history="1">
        <w:r w:rsidRPr="00DB7CB0">
          <w:rPr>
            <w:color w:val="000000"/>
          </w:rPr>
          <w:t>Приложении № 2</w:t>
        </w:r>
      </w:hyperlink>
      <w:r w:rsidRPr="00DB7CB0">
        <w:rPr>
          <w:color w:val="000000"/>
        </w:rPr>
        <w:t xml:space="preserve"> к настоящему Порядку. Ответственность за достоверность предоставляемых данных несет Предприятие.</w:t>
      </w:r>
    </w:p>
    <w:p w:rsidR="00DB7CB0" w:rsidRPr="00DB7CB0" w:rsidRDefault="00DB7CB0" w:rsidP="00DB7CB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DB7CB0">
        <w:rPr>
          <w:color w:val="000000"/>
        </w:rPr>
        <w:t>2)</w:t>
      </w:r>
      <w:r w:rsidR="00FF3713">
        <w:rPr>
          <w:color w:val="000000"/>
        </w:rPr>
        <w:t> </w:t>
      </w:r>
      <w:r w:rsidRPr="00DB7CB0">
        <w:rPr>
          <w:color w:val="000000"/>
        </w:rPr>
        <w:t xml:space="preserve">Комитет не позднее трех рабочих дней направляет заявку и документы, указанные в настоящем пункте, в отраслевую комиссию, сформированную </w:t>
      </w:r>
      <w:r w:rsidR="00FF3713">
        <w:rPr>
          <w:color w:val="000000"/>
        </w:rPr>
        <w:br/>
      </w:r>
      <w:r w:rsidRPr="00DB7CB0">
        <w:rPr>
          <w:color w:val="000000"/>
        </w:rPr>
        <w:t xml:space="preserve">в целях предоставления субсидии и осуществляющую рассмотрение и оценку заявки на получение субсидии (далее – Комиссия). </w:t>
      </w:r>
    </w:p>
    <w:p w:rsidR="00DB7CB0" w:rsidRPr="00DB7CB0" w:rsidRDefault="00DB7CB0" w:rsidP="00DB7CB0">
      <w:pPr>
        <w:autoSpaceDE w:val="0"/>
        <w:autoSpaceDN w:val="0"/>
        <w:adjustRightInd w:val="0"/>
        <w:ind w:firstLine="567"/>
        <w:jc w:val="both"/>
      </w:pPr>
      <w:bookmarkStart w:id="11" w:name="sub_1050"/>
      <w:bookmarkEnd w:id="8"/>
      <w:r w:rsidRPr="00DB7CB0">
        <w:t>3)</w:t>
      </w:r>
      <w:r w:rsidR="00FF3713">
        <w:t> </w:t>
      </w:r>
      <w:r w:rsidRPr="00DB7CB0">
        <w:t xml:space="preserve">Рассмотрение заявки Предприятия и приложенных к ней документов, осуществляется в течение пяти рабочих дней со дня поступления документов </w:t>
      </w:r>
      <w:r w:rsidR="00FF3713">
        <w:br/>
      </w:r>
      <w:r w:rsidRPr="00DB7CB0">
        <w:t>в Комиссию.</w:t>
      </w:r>
    </w:p>
    <w:p w:rsidR="00DB7CB0" w:rsidRPr="00DB7CB0" w:rsidRDefault="00DB7CB0" w:rsidP="00DB7CB0">
      <w:pPr>
        <w:autoSpaceDE w:val="0"/>
        <w:autoSpaceDN w:val="0"/>
        <w:adjustRightInd w:val="0"/>
        <w:ind w:firstLine="567"/>
        <w:jc w:val="both"/>
      </w:pPr>
      <w:r w:rsidRPr="00DB7CB0">
        <w:t>Члены Комиссии:</w:t>
      </w:r>
    </w:p>
    <w:p w:rsidR="00DB7CB0" w:rsidRPr="00DB7CB0" w:rsidRDefault="00DB7CB0" w:rsidP="00DB7CB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bookmarkStart w:id="12" w:name="_Hlk90635787"/>
      <w:bookmarkEnd w:id="11"/>
      <w:r w:rsidRPr="00DB7CB0">
        <w:rPr>
          <w:color w:val="000000"/>
        </w:rPr>
        <w:t>Председатель Комиссии – заместитель Главы Златоустовского городского округа по инфраструктуре;</w:t>
      </w:r>
    </w:p>
    <w:p w:rsidR="00DB7CB0" w:rsidRPr="00DB7CB0" w:rsidRDefault="00DB7CB0" w:rsidP="00DB7CB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DB7CB0">
        <w:rPr>
          <w:color w:val="000000"/>
        </w:rPr>
        <w:t>Секретарь Комиссии - заместитель председателя по финансовым вопросам, главный бухгалтер Комитета по управлению имуществом Златоустовского городского округа;</w:t>
      </w:r>
    </w:p>
    <w:p w:rsidR="00DB7CB0" w:rsidRPr="00DB7CB0" w:rsidRDefault="00DB7CB0" w:rsidP="00DB7CB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DB7CB0">
        <w:rPr>
          <w:color w:val="000000"/>
        </w:rPr>
        <w:t xml:space="preserve">Заместитель председателя Комиссии – первый заместитель </w:t>
      </w:r>
      <w:r w:rsidR="00991A39">
        <w:rPr>
          <w:color w:val="000000"/>
        </w:rPr>
        <w:t>Г</w:t>
      </w:r>
      <w:r w:rsidRPr="00DB7CB0">
        <w:rPr>
          <w:color w:val="000000"/>
        </w:rPr>
        <w:t xml:space="preserve">лавы Златоустовского городского округа; </w:t>
      </w:r>
    </w:p>
    <w:p w:rsidR="00DB7CB0" w:rsidRPr="00DB7CB0" w:rsidRDefault="00DB7CB0" w:rsidP="00DB7CB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DB7CB0">
        <w:rPr>
          <w:color w:val="000000"/>
        </w:rPr>
        <w:t>Председатель Собрания депутатов Златоустовского городского округа;</w:t>
      </w:r>
    </w:p>
    <w:p w:rsidR="00DB7CB0" w:rsidRPr="00DB7CB0" w:rsidRDefault="00DB7CB0" w:rsidP="00DB7CB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DB7CB0">
        <w:rPr>
          <w:color w:val="000000"/>
        </w:rPr>
        <w:t xml:space="preserve">Руководитель Общественной палаты Златоустовского городского округа, </w:t>
      </w:r>
    </w:p>
    <w:p w:rsidR="00DB7CB0" w:rsidRPr="00DB7CB0" w:rsidRDefault="00DB7CB0" w:rsidP="00DB7CB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DB7CB0">
        <w:rPr>
          <w:color w:val="000000"/>
        </w:rPr>
        <w:t>Председатель Комитета по управлению имуществом Златоустовского городского округа;</w:t>
      </w:r>
    </w:p>
    <w:p w:rsidR="00DB7CB0" w:rsidRPr="00DB7CB0" w:rsidRDefault="00DB7CB0" w:rsidP="00DB7CB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DB7CB0">
        <w:rPr>
          <w:color w:val="000000"/>
        </w:rPr>
        <w:t>Начальник Экономического управления Администрации Златоустовского городского округа.</w:t>
      </w:r>
    </w:p>
    <w:p w:rsidR="00DB7CB0" w:rsidRPr="00DB7CB0" w:rsidRDefault="00DB7CB0" w:rsidP="00DB7CB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DB7CB0">
        <w:rPr>
          <w:color w:val="000000"/>
        </w:rPr>
        <w:t>Начальник Правового управления Администрации Златоустовского городского округа.</w:t>
      </w:r>
    </w:p>
    <w:bookmarkEnd w:id="12"/>
    <w:p w:rsidR="00DB7CB0" w:rsidRPr="00DB7CB0" w:rsidRDefault="00DB7CB0" w:rsidP="00DB7CB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DB7CB0">
        <w:rPr>
          <w:color w:val="000000"/>
        </w:rPr>
        <w:t>В функции Председателя Комиссии входит:</w:t>
      </w:r>
    </w:p>
    <w:p w:rsidR="00DB7CB0" w:rsidRPr="00DB7CB0" w:rsidRDefault="00DB7CB0" w:rsidP="00DB7CB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bookmarkStart w:id="13" w:name="sub_1052"/>
      <w:r w:rsidRPr="00DB7CB0">
        <w:rPr>
          <w:color w:val="000000"/>
        </w:rPr>
        <w:t>а)</w:t>
      </w:r>
      <w:r w:rsidR="00FF3713">
        <w:rPr>
          <w:color w:val="000000"/>
        </w:rPr>
        <w:t> </w:t>
      </w:r>
      <w:r w:rsidRPr="00DB7CB0">
        <w:rPr>
          <w:color w:val="000000"/>
        </w:rPr>
        <w:t>осуществление руководства деятельностью Комиссии;</w:t>
      </w:r>
    </w:p>
    <w:p w:rsidR="00DB7CB0" w:rsidRPr="00DB7CB0" w:rsidRDefault="00DB7CB0" w:rsidP="00DB7CB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bookmarkStart w:id="14" w:name="sub_1053"/>
      <w:bookmarkEnd w:id="13"/>
      <w:r w:rsidRPr="00DB7CB0">
        <w:rPr>
          <w:color w:val="000000"/>
        </w:rPr>
        <w:t>б</w:t>
      </w:r>
      <w:r w:rsidR="00FF3713">
        <w:rPr>
          <w:color w:val="000000"/>
        </w:rPr>
        <w:t>) </w:t>
      </w:r>
      <w:r w:rsidRPr="00DB7CB0">
        <w:rPr>
          <w:color w:val="000000"/>
        </w:rPr>
        <w:t>координирование работы Комиссии;</w:t>
      </w:r>
    </w:p>
    <w:p w:rsidR="00DB7CB0" w:rsidRPr="00DB7CB0" w:rsidRDefault="00DB7CB0" w:rsidP="00DB7CB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bookmarkStart w:id="15" w:name="sub_1054"/>
      <w:bookmarkEnd w:id="14"/>
      <w:r w:rsidRPr="00DB7CB0">
        <w:rPr>
          <w:color w:val="000000"/>
        </w:rPr>
        <w:t>в</w:t>
      </w:r>
      <w:r w:rsidR="00FF3713">
        <w:rPr>
          <w:color w:val="000000"/>
        </w:rPr>
        <w:t>) </w:t>
      </w:r>
      <w:r w:rsidRPr="00DB7CB0">
        <w:rPr>
          <w:color w:val="000000"/>
        </w:rPr>
        <w:t>созыв заседания Комиссии;</w:t>
      </w:r>
    </w:p>
    <w:p w:rsidR="00DB7CB0" w:rsidRPr="00DB7CB0" w:rsidRDefault="00DB7CB0" w:rsidP="00DB7CB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bookmarkStart w:id="16" w:name="sub_1055"/>
      <w:bookmarkEnd w:id="15"/>
      <w:r w:rsidRPr="00DB7CB0">
        <w:rPr>
          <w:color w:val="000000"/>
        </w:rPr>
        <w:t>г)</w:t>
      </w:r>
      <w:r w:rsidR="00FF3713">
        <w:rPr>
          <w:color w:val="000000"/>
        </w:rPr>
        <w:t> </w:t>
      </w:r>
      <w:r w:rsidRPr="00DB7CB0">
        <w:rPr>
          <w:color w:val="000000"/>
        </w:rPr>
        <w:t>утверждение повестки, протоколов Комиссии</w:t>
      </w:r>
      <w:r w:rsidR="00991A39">
        <w:rPr>
          <w:color w:val="000000"/>
        </w:rPr>
        <w:t>;</w:t>
      </w:r>
    </w:p>
    <w:p w:rsidR="00DB7CB0" w:rsidRPr="00DB7CB0" w:rsidRDefault="00DB7CB0" w:rsidP="00DB7CB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bookmarkStart w:id="17" w:name="sub_1056"/>
      <w:bookmarkEnd w:id="16"/>
      <w:r w:rsidRPr="00DB7CB0">
        <w:rPr>
          <w:color w:val="000000"/>
        </w:rPr>
        <w:lastRenderedPageBreak/>
        <w:t>д)</w:t>
      </w:r>
      <w:r w:rsidR="00FF3713">
        <w:rPr>
          <w:color w:val="000000"/>
        </w:rPr>
        <w:t> </w:t>
      </w:r>
      <w:r w:rsidRPr="00DB7CB0">
        <w:rPr>
          <w:color w:val="000000"/>
        </w:rPr>
        <w:t>согласование плана мероприятий МУП и реестра просроченной задолженности Предприятия</w:t>
      </w:r>
      <w:r w:rsidR="00991A39">
        <w:rPr>
          <w:color w:val="000000"/>
        </w:rPr>
        <w:t>:</w:t>
      </w:r>
    </w:p>
    <w:p w:rsidR="00DB7CB0" w:rsidRPr="00DB7CB0" w:rsidRDefault="00DB7CB0" w:rsidP="00DB7CB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DB7CB0">
        <w:rPr>
          <w:color w:val="000000"/>
        </w:rPr>
        <w:t>е</w:t>
      </w:r>
      <w:r w:rsidR="00FF3713">
        <w:rPr>
          <w:color w:val="000000"/>
        </w:rPr>
        <w:t>) </w:t>
      </w:r>
      <w:r w:rsidRPr="00DB7CB0">
        <w:rPr>
          <w:color w:val="000000"/>
        </w:rPr>
        <w:t>осуществление общего контроля выполнения принятых Комиссией решений;</w:t>
      </w:r>
    </w:p>
    <w:p w:rsidR="00DB7CB0" w:rsidRPr="00DB7CB0" w:rsidRDefault="00DB7CB0" w:rsidP="00DB7CB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DB7CB0">
        <w:rPr>
          <w:color w:val="000000"/>
        </w:rPr>
        <w:t>ж)</w:t>
      </w:r>
      <w:r w:rsidR="00FF3713">
        <w:rPr>
          <w:color w:val="000000"/>
        </w:rPr>
        <w:t> </w:t>
      </w:r>
      <w:r w:rsidRPr="00DB7CB0">
        <w:rPr>
          <w:color w:val="000000"/>
        </w:rPr>
        <w:t>голосование при принятии решений Комиссии;</w:t>
      </w:r>
    </w:p>
    <w:p w:rsidR="00DB7CB0" w:rsidRPr="00DB7CB0" w:rsidRDefault="00FF3713" w:rsidP="00DB7CB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>з) </w:t>
      </w:r>
      <w:r w:rsidR="00DB7CB0" w:rsidRPr="00DB7CB0">
        <w:rPr>
          <w:color w:val="000000"/>
        </w:rPr>
        <w:t>подписание протокола Комиссии;</w:t>
      </w:r>
    </w:p>
    <w:p w:rsidR="00DB7CB0" w:rsidRPr="00DB7CB0" w:rsidRDefault="00DB7CB0" w:rsidP="00DB7CB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DB7CB0">
        <w:rPr>
          <w:color w:val="000000"/>
        </w:rPr>
        <w:t>В функции Секретаря Комиссии входит:</w:t>
      </w:r>
    </w:p>
    <w:p w:rsidR="00DB7CB0" w:rsidRPr="00DB7CB0" w:rsidRDefault="00FF3713" w:rsidP="00DB7CB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>а) </w:t>
      </w:r>
      <w:r w:rsidR="00DB7CB0" w:rsidRPr="00DB7CB0">
        <w:rPr>
          <w:color w:val="000000"/>
        </w:rPr>
        <w:t>представление в Комиссию информации по рассматриваемой заявке,</w:t>
      </w:r>
    </w:p>
    <w:p w:rsidR="00DB7CB0" w:rsidRPr="00DB7CB0" w:rsidRDefault="00FF3713" w:rsidP="00DB7CB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>б) </w:t>
      </w:r>
      <w:r w:rsidR="00DB7CB0" w:rsidRPr="00DB7CB0">
        <w:rPr>
          <w:color w:val="000000"/>
        </w:rPr>
        <w:t>подготовка протокола заседания Комиссии;</w:t>
      </w:r>
    </w:p>
    <w:p w:rsidR="00DB7CB0" w:rsidRPr="00DB7CB0" w:rsidRDefault="00FF3713" w:rsidP="00DB7CB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>в) </w:t>
      </w:r>
      <w:r w:rsidR="00DB7CB0" w:rsidRPr="00DB7CB0">
        <w:rPr>
          <w:color w:val="000000"/>
        </w:rPr>
        <w:t>голосование при принятии решений Комиссии;</w:t>
      </w:r>
    </w:p>
    <w:p w:rsidR="00DB7CB0" w:rsidRPr="00DB7CB0" w:rsidRDefault="00DB7CB0" w:rsidP="00DB7CB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DB7CB0">
        <w:rPr>
          <w:color w:val="000000"/>
        </w:rPr>
        <w:t>г</w:t>
      </w:r>
      <w:r w:rsidR="00FF3713">
        <w:rPr>
          <w:color w:val="000000"/>
        </w:rPr>
        <w:t>) </w:t>
      </w:r>
      <w:r w:rsidRPr="00DB7CB0">
        <w:rPr>
          <w:color w:val="000000"/>
        </w:rPr>
        <w:t>подписание протокола Комиссии</w:t>
      </w:r>
    </w:p>
    <w:bookmarkEnd w:id="17"/>
    <w:p w:rsidR="00DB7CB0" w:rsidRPr="00DB7CB0" w:rsidRDefault="00FF3713" w:rsidP="00DB7CB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>В </w:t>
      </w:r>
      <w:r w:rsidR="00DB7CB0" w:rsidRPr="00DB7CB0">
        <w:rPr>
          <w:color w:val="000000"/>
        </w:rPr>
        <w:t>функции членов Комиссии входит:</w:t>
      </w:r>
    </w:p>
    <w:p w:rsidR="00DB7CB0" w:rsidRPr="00DB7CB0" w:rsidRDefault="00DB7CB0" w:rsidP="00DB7CB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bookmarkStart w:id="18" w:name="sub_1057"/>
      <w:r w:rsidRPr="00DB7CB0">
        <w:rPr>
          <w:color w:val="000000"/>
        </w:rPr>
        <w:t>а</w:t>
      </w:r>
      <w:r w:rsidR="00FF3713">
        <w:rPr>
          <w:color w:val="000000"/>
        </w:rPr>
        <w:t>) </w:t>
      </w:r>
      <w:r w:rsidRPr="00DB7CB0">
        <w:rPr>
          <w:color w:val="000000"/>
        </w:rPr>
        <w:t>ознакомление со всеми предоставленными документами;</w:t>
      </w:r>
    </w:p>
    <w:p w:rsidR="00DB7CB0" w:rsidRPr="00DB7CB0" w:rsidRDefault="00DB7CB0" w:rsidP="00DB7CB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bookmarkStart w:id="19" w:name="sub_1058"/>
      <w:bookmarkEnd w:id="18"/>
      <w:r w:rsidRPr="00DB7CB0">
        <w:rPr>
          <w:color w:val="000000"/>
        </w:rPr>
        <w:t>б</w:t>
      </w:r>
      <w:r w:rsidR="00FF3713">
        <w:rPr>
          <w:color w:val="000000"/>
        </w:rPr>
        <w:t>) </w:t>
      </w:r>
      <w:r w:rsidRPr="00DB7CB0">
        <w:rPr>
          <w:color w:val="000000"/>
        </w:rPr>
        <w:t>внесение предложения по повестке дня заседания Комиссии;</w:t>
      </w:r>
    </w:p>
    <w:p w:rsidR="00DB7CB0" w:rsidRPr="00DB7CB0" w:rsidRDefault="00DB7CB0" w:rsidP="00DB7CB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bookmarkStart w:id="20" w:name="sub_1059"/>
      <w:bookmarkEnd w:id="19"/>
      <w:r w:rsidRPr="00DB7CB0">
        <w:rPr>
          <w:color w:val="000000"/>
        </w:rPr>
        <w:t>в</w:t>
      </w:r>
      <w:r w:rsidR="00FF3713">
        <w:rPr>
          <w:color w:val="000000"/>
        </w:rPr>
        <w:t>) </w:t>
      </w:r>
      <w:r w:rsidRPr="00DB7CB0">
        <w:rPr>
          <w:color w:val="000000"/>
        </w:rPr>
        <w:t>выступление по вопросам повестки дня заседания Комиссии;</w:t>
      </w:r>
    </w:p>
    <w:p w:rsidR="00DB7CB0" w:rsidRPr="00DB7CB0" w:rsidRDefault="00DB7CB0" w:rsidP="00DB7CB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DB7CB0">
        <w:rPr>
          <w:color w:val="000000"/>
        </w:rPr>
        <w:t>г</w:t>
      </w:r>
      <w:r w:rsidR="00FF3713">
        <w:rPr>
          <w:color w:val="000000"/>
        </w:rPr>
        <w:t>) </w:t>
      </w:r>
      <w:r w:rsidRPr="00DB7CB0">
        <w:rPr>
          <w:color w:val="000000"/>
        </w:rPr>
        <w:t>голосование при принятии решений Комиссии;</w:t>
      </w:r>
    </w:p>
    <w:p w:rsidR="00DB7CB0" w:rsidRPr="00DB7CB0" w:rsidRDefault="00DB7CB0" w:rsidP="00DB7CB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DB7CB0">
        <w:rPr>
          <w:color w:val="000000"/>
        </w:rPr>
        <w:t>д</w:t>
      </w:r>
      <w:r w:rsidR="00FF3713">
        <w:rPr>
          <w:color w:val="000000"/>
        </w:rPr>
        <w:t>) </w:t>
      </w:r>
      <w:r w:rsidRPr="00DB7CB0">
        <w:rPr>
          <w:color w:val="000000"/>
        </w:rPr>
        <w:t>подписание протокола Комиссии.</w:t>
      </w:r>
    </w:p>
    <w:bookmarkEnd w:id="20"/>
    <w:p w:rsidR="00DB7CB0" w:rsidRPr="00DB7CB0" w:rsidRDefault="00DB7CB0" w:rsidP="00DB7CB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DB7CB0">
        <w:rPr>
          <w:color w:val="000000"/>
        </w:rPr>
        <w:t xml:space="preserve">Заседание Комиссии является правомочным при участии в нем </w:t>
      </w:r>
      <w:r w:rsidR="00FF3713">
        <w:rPr>
          <w:color w:val="000000"/>
        </w:rPr>
        <w:br/>
      </w:r>
      <w:r w:rsidRPr="00DB7CB0">
        <w:rPr>
          <w:color w:val="000000"/>
        </w:rPr>
        <w:t>не менее</w:t>
      </w:r>
      <w:proofErr w:type="gramStart"/>
      <w:r w:rsidRPr="00DB7CB0">
        <w:rPr>
          <w:color w:val="000000"/>
        </w:rPr>
        <w:t>2</w:t>
      </w:r>
      <w:proofErr w:type="gramEnd"/>
      <w:r w:rsidRPr="00DB7CB0">
        <w:rPr>
          <w:color w:val="000000"/>
        </w:rPr>
        <w:t>/3 ее членов.</w:t>
      </w:r>
    </w:p>
    <w:p w:rsidR="00DB7CB0" w:rsidRPr="00DB7CB0" w:rsidRDefault="00DB7CB0" w:rsidP="00DB7CB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DB7CB0">
        <w:rPr>
          <w:color w:val="000000"/>
        </w:rPr>
        <w:t>Комиссия принимает решение по рассматриваемому вопросу путем открытого голосования большинством голосов, участвующих в заседании Комиссии. В случае равенства голосов решающим является голос председателя Комиссии.</w:t>
      </w:r>
    </w:p>
    <w:p w:rsidR="00DB7CB0" w:rsidRPr="00DB7CB0" w:rsidRDefault="00DB7CB0" w:rsidP="00DB7CB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bookmarkStart w:id="21" w:name="sub_1060"/>
      <w:r w:rsidRPr="00DB7CB0">
        <w:rPr>
          <w:color w:val="000000"/>
        </w:rPr>
        <w:t>Рассмотрение и оценка заявки Предприятия осуществляется на заседании Комиссии, которая:</w:t>
      </w:r>
    </w:p>
    <w:bookmarkEnd w:id="21"/>
    <w:p w:rsidR="00DB7CB0" w:rsidRPr="00DB7CB0" w:rsidRDefault="00DB7CB0" w:rsidP="00DB7CB0">
      <w:pPr>
        <w:autoSpaceDE w:val="0"/>
        <w:autoSpaceDN w:val="0"/>
        <w:adjustRightInd w:val="0"/>
        <w:ind w:firstLine="567"/>
        <w:jc w:val="both"/>
      </w:pPr>
      <w:r w:rsidRPr="00DB7CB0">
        <w:t>а)</w:t>
      </w:r>
      <w:r w:rsidR="00FF3713">
        <w:t> </w:t>
      </w:r>
      <w:r w:rsidRPr="00DB7CB0">
        <w:t xml:space="preserve">рассматривает, анализирует представленную Предприятием заявку </w:t>
      </w:r>
      <w:r w:rsidR="00FF3713">
        <w:br/>
      </w:r>
      <w:r w:rsidRPr="00DB7CB0">
        <w:t>на получение субсидии и документы на соответствие требованиям и условиям предоставления субсидии, установленным настоящим Порядком;</w:t>
      </w:r>
    </w:p>
    <w:p w:rsidR="00DB7CB0" w:rsidRPr="00DB7CB0" w:rsidRDefault="00DB7CB0" w:rsidP="00DB7CB0">
      <w:pPr>
        <w:autoSpaceDE w:val="0"/>
        <w:autoSpaceDN w:val="0"/>
        <w:adjustRightInd w:val="0"/>
        <w:ind w:firstLine="567"/>
        <w:jc w:val="both"/>
      </w:pPr>
      <w:r w:rsidRPr="00DB7CB0">
        <w:t>б</w:t>
      </w:r>
      <w:r w:rsidR="00FF3713">
        <w:t>) </w:t>
      </w:r>
      <w:r w:rsidRPr="00DB7CB0">
        <w:t>анализирует план мероприятий по восстановлению платежеспособности предприятия, утвержденный руководителем предприятия, в котором содержатся конкретные мероприятия, сроки проведения мероприятий, ответственные лица за их исполнение, и согласовывает его;</w:t>
      </w:r>
    </w:p>
    <w:p w:rsidR="00DB7CB0" w:rsidRPr="00DB7CB0" w:rsidRDefault="00DB7CB0" w:rsidP="00DB7CB0">
      <w:pPr>
        <w:autoSpaceDE w:val="0"/>
        <w:autoSpaceDN w:val="0"/>
        <w:adjustRightInd w:val="0"/>
        <w:ind w:firstLine="567"/>
        <w:jc w:val="both"/>
      </w:pPr>
      <w:r w:rsidRPr="00DB7CB0">
        <w:t>в)</w:t>
      </w:r>
      <w:r w:rsidR="00FF3713">
        <w:t> </w:t>
      </w:r>
      <w:r w:rsidRPr="00DB7CB0">
        <w:t xml:space="preserve">анализирует реестр просроченной кредиторской задолженности, подлежащей погашению, в разрезе кредиторов и информации </w:t>
      </w:r>
      <w:r w:rsidR="00FF3713">
        <w:br/>
      </w:r>
      <w:r w:rsidRPr="00DB7CB0">
        <w:t xml:space="preserve">по задолженности на основании судебных решений по состоянию </w:t>
      </w:r>
      <w:r w:rsidR="00FF3713">
        <w:br/>
      </w:r>
      <w:r w:rsidRPr="00DB7CB0">
        <w:t xml:space="preserve">на последнюю отчетную дату, утвержденный руководителем предприятия </w:t>
      </w:r>
      <w:r w:rsidR="00FF3713">
        <w:br/>
      </w:r>
      <w:r w:rsidRPr="00DB7CB0">
        <w:t>и согласовывает его;</w:t>
      </w:r>
    </w:p>
    <w:p w:rsidR="00DB7CB0" w:rsidRPr="00DB7CB0" w:rsidRDefault="00DB7CB0" w:rsidP="00DB7CB0">
      <w:pPr>
        <w:autoSpaceDE w:val="0"/>
        <w:autoSpaceDN w:val="0"/>
        <w:adjustRightInd w:val="0"/>
        <w:ind w:firstLine="567"/>
        <w:jc w:val="both"/>
      </w:pPr>
      <w:r w:rsidRPr="00DB7CB0">
        <w:t>г)</w:t>
      </w:r>
      <w:r w:rsidR="00FF3713">
        <w:t> </w:t>
      </w:r>
      <w:r w:rsidRPr="00DB7CB0">
        <w:t>подписывает протокол о результатах рассмотрения заявки, установленной Приложением №</w:t>
      </w:r>
      <w:r w:rsidR="00FF3713">
        <w:t xml:space="preserve"> </w:t>
      </w:r>
      <w:r w:rsidRPr="00DB7CB0">
        <w:t xml:space="preserve">1 к настоящему Порядку и документов, установленных Приложением № 2 к настоящему Порядку, содержащий мотивированное заключение о целесообразности предоставления Предприятию субсидии из бюджета Златоустовского городского округа с указанием размера субсидии, либо об отклонении заявки. Член Комиссии, не согласный </w:t>
      </w:r>
      <w:r w:rsidR="00FF3713">
        <w:br/>
      </w:r>
      <w:r w:rsidRPr="00DB7CB0">
        <w:t xml:space="preserve">с принятым решением, имеет право в письменном виде изложить свое особое мнение, которое приобщается к протоколу. </w:t>
      </w:r>
    </w:p>
    <w:p w:rsidR="00DB7CB0" w:rsidRPr="00DB7CB0" w:rsidRDefault="00DB7CB0" w:rsidP="00DB7CB0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B7CB0">
        <w:rPr>
          <w:color w:val="000000"/>
        </w:rPr>
        <w:lastRenderedPageBreak/>
        <w:t>4)</w:t>
      </w:r>
      <w:r w:rsidR="00FF3713">
        <w:rPr>
          <w:color w:val="000000"/>
        </w:rPr>
        <w:t> </w:t>
      </w:r>
      <w:r w:rsidRPr="00DB7CB0">
        <w:rPr>
          <w:color w:val="000000"/>
        </w:rPr>
        <w:t xml:space="preserve">Комиссия в течение двух рабочих дней со дня рассмотрения заявки готовит заключение о целесообразности предоставления субсидии, либо </w:t>
      </w:r>
      <w:r w:rsidR="00FF3713">
        <w:rPr>
          <w:color w:val="000000"/>
        </w:rPr>
        <w:br/>
      </w:r>
      <w:r w:rsidRPr="00DB7CB0">
        <w:rPr>
          <w:color w:val="000000"/>
        </w:rPr>
        <w:t>об отклонении заявки.</w:t>
      </w:r>
    </w:p>
    <w:p w:rsidR="00DB7CB0" w:rsidRPr="00DB7CB0" w:rsidRDefault="00DB7CB0" w:rsidP="00DB7CB0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bookmarkStart w:id="22" w:name="_Hlk90367900"/>
      <w:r w:rsidRPr="00DB7CB0">
        <w:rPr>
          <w:color w:val="000000"/>
        </w:rPr>
        <w:t>5)</w:t>
      </w:r>
      <w:r w:rsidR="00FF3713">
        <w:rPr>
          <w:color w:val="000000"/>
        </w:rPr>
        <w:t> </w:t>
      </w:r>
      <w:r w:rsidRPr="00DB7CB0">
        <w:rPr>
          <w:color w:val="000000"/>
        </w:rPr>
        <w:t xml:space="preserve">На основании заключения Комиссии, Комитет не позднее трех рабочих дней </w:t>
      </w:r>
      <w:proofErr w:type="gramStart"/>
      <w:r w:rsidRPr="00DB7CB0">
        <w:rPr>
          <w:color w:val="000000"/>
        </w:rPr>
        <w:t>с даты подписания</w:t>
      </w:r>
      <w:proofErr w:type="gramEnd"/>
      <w:r w:rsidRPr="00DB7CB0">
        <w:rPr>
          <w:color w:val="000000"/>
        </w:rPr>
        <w:t xml:space="preserve"> Протокола, принимает одно из следующих решений:</w:t>
      </w:r>
    </w:p>
    <w:p w:rsidR="00DB7CB0" w:rsidRPr="00DB7CB0" w:rsidRDefault="00DB7CB0" w:rsidP="00DB7CB0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DB7CB0">
        <w:rPr>
          <w:color w:val="000000"/>
        </w:rPr>
        <w:t>а</w:t>
      </w:r>
      <w:r w:rsidR="00FF3713">
        <w:rPr>
          <w:color w:val="000000"/>
        </w:rPr>
        <w:t>) </w:t>
      </w:r>
      <w:r w:rsidRPr="00DB7CB0">
        <w:rPr>
          <w:color w:val="000000"/>
        </w:rPr>
        <w:t>о предоставлении субсидии;</w:t>
      </w:r>
    </w:p>
    <w:p w:rsidR="00DB7CB0" w:rsidRPr="00DB7CB0" w:rsidRDefault="00DB7CB0" w:rsidP="00DB7CB0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DB7CB0">
        <w:rPr>
          <w:color w:val="000000"/>
        </w:rPr>
        <w:t>б</w:t>
      </w:r>
      <w:r w:rsidR="00FF3713">
        <w:rPr>
          <w:color w:val="000000"/>
        </w:rPr>
        <w:t>) </w:t>
      </w:r>
      <w:r w:rsidRPr="00DB7CB0">
        <w:rPr>
          <w:color w:val="000000"/>
        </w:rPr>
        <w:t>об отказе в предоставлении субсидии.</w:t>
      </w:r>
    </w:p>
    <w:bookmarkEnd w:id="22"/>
    <w:p w:rsidR="00DB7CB0" w:rsidRPr="00DB7CB0" w:rsidRDefault="00DB7CB0" w:rsidP="00DB7CB0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DB7CB0">
        <w:rPr>
          <w:color w:val="000000"/>
        </w:rPr>
        <w:t>6)</w:t>
      </w:r>
      <w:r w:rsidR="00FF3713">
        <w:rPr>
          <w:color w:val="000000"/>
        </w:rPr>
        <w:t> </w:t>
      </w:r>
      <w:r w:rsidRPr="00DB7CB0">
        <w:rPr>
          <w:color w:val="000000"/>
        </w:rPr>
        <w:t>Решение о предоставлении субсидии оформляется в форме распоряжения Администрации Златоустовского городского округа, проект которого готовит Комитет.</w:t>
      </w:r>
    </w:p>
    <w:p w:rsidR="00DB7CB0" w:rsidRPr="00DB7CB0" w:rsidRDefault="00DB7CB0" w:rsidP="00DB7CB0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DB7CB0">
        <w:rPr>
          <w:color w:val="000000"/>
        </w:rPr>
        <w:t>7)</w:t>
      </w:r>
      <w:r w:rsidR="00FF3713">
        <w:rPr>
          <w:color w:val="000000"/>
        </w:rPr>
        <w:t> </w:t>
      </w:r>
      <w:r w:rsidRPr="00DB7CB0">
        <w:rPr>
          <w:color w:val="000000"/>
        </w:rPr>
        <w:t xml:space="preserve">В случае принятия решения об отказе в предоставлении субсидии, Комитет направляет Предприятию соответствующее уведомление не позднее одного рабочего дня, следующего за днем принятия решения. </w:t>
      </w:r>
    </w:p>
    <w:p w:rsidR="00DB7CB0" w:rsidRPr="00DB7CB0" w:rsidRDefault="00DB7CB0" w:rsidP="00DB7CB0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DB7CB0">
        <w:rPr>
          <w:color w:val="000000"/>
        </w:rPr>
        <w:t>9</w:t>
      </w:r>
      <w:r w:rsidR="00FF3713">
        <w:rPr>
          <w:color w:val="000000"/>
        </w:rPr>
        <w:t>. </w:t>
      </w:r>
      <w:r w:rsidRPr="00DB7CB0">
        <w:rPr>
          <w:color w:val="000000"/>
        </w:rPr>
        <w:t>Основания для отказа Предприятию в предоставлении субсидии:</w:t>
      </w:r>
    </w:p>
    <w:p w:rsidR="00DB7CB0" w:rsidRPr="00DB7CB0" w:rsidRDefault="00DB7CB0" w:rsidP="00DB7CB0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DB7CB0">
        <w:rPr>
          <w:color w:val="000000"/>
        </w:rPr>
        <w:t xml:space="preserve">1) несоответствие представленных Предприятием документов Перечню документов и требованиям к ним, определенным Приложением № 2 </w:t>
      </w:r>
      <w:r w:rsidR="00FF3713">
        <w:rPr>
          <w:color w:val="000000"/>
        </w:rPr>
        <w:br/>
      </w:r>
      <w:r w:rsidRPr="00DB7CB0">
        <w:rPr>
          <w:color w:val="000000"/>
        </w:rPr>
        <w:t>к настоящему Порядку, или непредставление (представление не в полном объеме) указанных документов;</w:t>
      </w:r>
    </w:p>
    <w:p w:rsidR="00DB7CB0" w:rsidRPr="00DB7CB0" w:rsidRDefault="00DB7CB0" w:rsidP="00DB7CB0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DB7CB0">
        <w:rPr>
          <w:color w:val="000000"/>
        </w:rPr>
        <w:t>2) установление факта недостоверности представленной Предприятием информации;</w:t>
      </w:r>
    </w:p>
    <w:p w:rsidR="00DB7CB0" w:rsidRPr="00DB7CB0" w:rsidRDefault="00DB7CB0" w:rsidP="00DB7CB0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DB7CB0">
        <w:rPr>
          <w:color w:val="000000"/>
        </w:rPr>
        <w:t>3)</w:t>
      </w:r>
      <w:r w:rsidR="00FF3713">
        <w:rPr>
          <w:color w:val="000000"/>
        </w:rPr>
        <w:t> </w:t>
      </w:r>
      <w:r w:rsidRPr="00DB7CB0">
        <w:rPr>
          <w:color w:val="000000"/>
        </w:rPr>
        <w:t>несоответствие Предприятия требованиям, установленным пунктом 7 настоящего Порядка.</w:t>
      </w:r>
    </w:p>
    <w:p w:rsidR="00DB7CB0" w:rsidRPr="00DB7CB0" w:rsidRDefault="00DB7CB0" w:rsidP="00DB7CB0">
      <w:pPr>
        <w:autoSpaceDE w:val="0"/>
        <w:autoSpaceDN w:val="0"/>
        <w:adjustRightInd w:val="0"/>
        <w:ind w:firstLine="567"/>
        <w:jc w:val="both"/>
        <w:rPr>
          <w:bCs/>
        </w:rPr>
      </w:pPr>
      <w:bookmarkStart w:id="23" w:name="sub_1062"/>
      <w:r w:rsidRPr="00DB7CB0">
        <w:t>10.</w:t>
      </w:r>
      <w:r w:rsidR="00FF3713">
        <w:t> </w:t>
      </w:r>
      <w:bookmarkStart w:id="24" w:name="_Hlk90636688"/>
      <w:r w:rsidRPr="00DB7CB0">
        <w:t>Размер субсидии определен распоряжением Администрации Златоустовского городского округа от 15.04.2026</w:t>
      </w:r>
      <w:r w:rsidR="00FF3713">
        <w:t> </w:t>
      </w:r>
      <w:r w:rsidRPr="00DB7CB0">
        <w:t>г. №</w:t>
      </w:r>
      <w:r w:rsidR="00FF3713">
        <w:t> </w:t>
      </w:r>
      <w:r w:rsidRPr="00DB7CB0">
        <w:t>1234-р/</w:t>
      </w:r>
      <w:proofErr w:type="gramStart"/>
      <w:r w:rsidRPr="00DB7CB0">
        <w:t>АДМ</w:t>
      </w:r>
      <w:proofErr w:type="gramEnd"/>
      <w:r w:rsidRPr="00DB7CB0">
        <w:t xml:space="preserve"> </w:t>
      </w:r>
      <w:r w:rsidR="00FF3713">
        <w:br/>
      </w:r>
      <w:r w:rsidRPr="00DB7CB0">
        <w:t>«О выделении средств в 2026 году» и составляет 6 764 657,86</w:t>
      </w:r>
      <w:r w:rsidRPr="00DB7CB0">
        <w:rPr>
          <w:bCs/>
        </w:rPr>
        <w:t xml:space="preserve"> рублей.</w:t>
      </w:r>
    </w:p>
    <w:p w:rsidR="00DB7CB0" w:rsidRPr="00DB7CB0" w:rsidRDefault="00DB7CB0" w:rsidP="00DB7CB0">
      <w:pPr>
        <w:autoSpaceDE w:val="0"/>
        <w:autoSpaceDN w:val="0"/>
        <w:adjustRightInd w:val="0"/>
        <w:ind w:firstLine="567"/>
        <w:jc w:val="both"/>
      </w:pPr>
      <w:r w:rsidRPr="00DB7CB0">
        <w:rPr>
          <w:color w:val="000000"/>
        </w:rPr>
        <w:t>11.</w:t>
      </w:r>
      <w:r w:rsidR="00FF3713">
        <w:rPr>
          <w:color w:val="000000"/>
        </w:rPr>
        <w:t> </w:t>
      </w:r>
      <w:r w:rsidRPr="00DB7CB0">
        <w:t xml:space="preserve">Предоставление субсидии осуществляется на основании Соглашения </w:t>
      </w:r>
      <w:r w:rsidR="00FF3713">
        <w:br/>
      </w:r>
      <w:r w:rsidRPr="00DB7CB0">
        <w:t xml:space="preserve">о предоставлении субсидии, которое заключается между Комитетом </w:t>
      </w:r>
      <w:r w:rsidR="00FF3713">
        <w:br/>
      </w:r>
      <w:r w:rsidRPr="00DB7CB0">
        <w:t xml:space="preserve">и Предприятием не позднее 10 (десяти) рабочих дней </w:t>
      </w:r>
      <w:proofErr w:type="gramStart"/>
      <w:r w:rsidRPr="00DB7CB0">
        <w:t>с даты принятия</w:t>
      </w:r>
      <w:proofErr w:type="gramEnd"/>
      <w:r w:rsidRPr="00DB7CB0">
        <w:t xml:space="preserve"> Комитетом решения о предоставлении субсидии.</w:t>
      </w:r>
    </w:p>
    <w:p w:rsidR="00DB7CB0" w:rsidRPr="00DB7CB0" w:rsidRDefault="00DB7CB0" w:rsidP="00DB7CB0">
      <w:pPr>
        <w:autoSpaceDE w:val="0"/>
        <w:autoSpaceDN w:val="0"/>
        <w:adjustRightInd w:val="0"/>
        <w:ind w:firstLine="567"/>
        <w:jc w:val="both"/>
      </w:pPr>
      <w:r w:rsidRPr="00DB7CB0">
        <w:t>12.</w:t>
      </w:r>
      <w:r w:rsidR="00FF3713">
        <w:t> </w:t>
      </w:r>
      <w:r w:rsidRPr="00DB7CB0">
        <w:t>Соглашения, дополнительные соглашения к нему, в том числе дополнительные соглашения о расторжении указанного Соглашения, заключаются в соответствии с типовыми формами, установленными Финансовым управлением Златоустовского городского округа.</w:t>
      </w:r>
    </w:p>
    <w:p w:rsidR="00DB7CB0" w:rsidRPr="00DB7CB0" w:rsidRDefault="00DB7CB0" w:rsidP="00DB7CB0">
      <w:pPr>
        <w:autoSpaceDE w:val="0"/>
        <w:autoSpaceDN w:val="0"/>
        <w:adjustRightInd w:val="0"/>
        <w:ind w:firstLine="567"/>
        <w:jc w:val="both"/>
      </w:pPr>
      <w:r w:rsidRPr="00DB7CB0">
        <w:t>Соглашение должно содержать положения:</w:t>
      </w:r>
    </w:p>
    <w:p w:rsidR="00DB7CB0" w:rsidRPr="00DB7CB0" w:rsidRDefault="00DB7CB0" w:rsidP="00DB7CB0">
      <w:pPr>
        <w:autoSpaceDE w:val="0"/>
        <w:autoSpaceDN w:val="0"/>
        <w:adjustRightInd w:val="0"/>
        <w:ind w:firstLine="720"/>
        <w:jc w:val="both"/>
      </w:pPr>
      <w:r w:rsidRPr="00DB7CB0">
        <w:t>1)</w:t>
      </w:r>
      <w:r w:rsidR="00FF3713">
        <w:t> </w:t>
      </w:r>
      <w:r w:rsidRPr="00DB7CB0">
        <w:t xml:space="preserve">о согласовании новых условий Соглашения или о расторжении Соглашения при </w:t>
      </w:r>
      <w:proofErr w:type="spellStart"/>
      <w:r w:rsidRPr="00DB7CB0">
        <w:t>недостижении</w:t>
      </w:r>
      <w:proofErr w:type="spellEnd"/>
      <w:r w:rsidRPr="00DB7CB0">
        <w:t xml:space="preserve"> согласия по новым условиям в случае уменьшения главному распорядителю бюджетных средств (Комитету) ранее доведенных лимитов бюджетных обязательств, приводящего к невозможности предоставления субсидии в размере, определенном в Соглашении;</w:t>
      </w:r>
    </w:p>
    <w:p w:rsidR="00DB7CB0" w:rsidRPr="00DB7CB0" w:rsidRDefault="00DB7CB0" w:rsidP="00DB7CB0">
      <w:pPr>
        <w:autoSpaceDE w:val="0"/>
        <w:autoSpaceDN w:val="0"/>
        <w:adjustRightInd w:val="0"/>
        <w:ind w:firstLine="708"/>
        <w:jc w:val="both"/>
      </w:pPr>
      <w:proofErr w:type="gramStart"/>
      <w:r w:rsidRPr="00DB7CB0">
        <w:t>2</w:t>
      </w:r>
      <w:r w:rsidR="00FF3713">
        <w:t>) </w:t>
      </w:r>
      <w:r w:rsidRPr="00DB7CB0">
        <w:t xml:space="preserve">о согласии Предприятия, а также лиц, получающих средства </w:t>
      </w:r>
      <w:r w:rsidR="00FF3713">
        <w:br/>
      </w:r>
      <w:r w:rsidRPr="00DB7CB0">
        <w:t xml:space="preserve">на основании договоров, заключенных с Предприятием (за исключением государственных (муниципальных) унитарных предприятий, хозяйственных товариществ и обществ с участием публично-правовых образований </w:t>
      </w:r>
      <w:r w:rsidR="00FF3713">
        <w:br/>
      </w:r>
      <w:r w:rsidRPr="00DB7CB0">
        <w:t xml:space="preserve">в их уставных (складочных) капиталах, коммерческих организаций с участием таких товариществ и обществ в их уставных (складочных) капиталах), </w:t>
      </w:r>
      <w:r w:rsidR="00FF3713">
        <w:br/>
      </w:r>
      <w:r w:rsidRPr="00DB7CB0">
        <w:lastRenderedPageBreak/>
        <w:t>на осуществление в отношении их проверки Комитетом, как главным распорядителем бюджетных средств, соблюдения</w:t>
      </w:r>
      <w:proofErr w:type="gramEnd"/>
      <w:r w:rsidRPr="00DB7CB0">
        <w:t xml:space="preserve"> порядка и условий предоставления субсидии, в том числе в части достижения результатов предоставления субсидии, а также проверки органом муниципального финансового контроля соблюдения Предприятием порядка и условий предоставления субсидии в соответствии со статьями 268.1 и 269.2 Бюджетного кодекса Российской Федерации;</w:t>
      </w:r>
    </w:p>
    <w:p w:rsidR="00DB7CB0" w:rsidRPr="00DB7CB0" w:rsidRDefault="00DB7CB0" w:rsidP="00DB7CB0">
      <w:pPr>
        <w:autoSpaceDE w:val="0"/>
        <w:autoSpaceDN w:val="0"/>
        <w:adjustRightInd w:val="0"/>
        <w:ind w:firstLine="720"/>
        <w:jc w:val="both"/>
      </w:pPr>
      <w:r w:rsidRPr="00DB7CB0">
        <w:t>3)</w:t>
      </w:r>
      <w:r w:rsidR="00FF3713">
        <w:t> </w:t>
      </w:r>
      <w:r w:rsidRPr="00DB7CB0">
        <w:t>о казначейском сопровождении сре</w:t>
      </w:r>
      <w:proofErr w:type="gramStart"/>
      <w:r w:rsidRPr="00DB7CB0">
        <w:t>дств в п</w:t>
      </w:r>
      <w:proofErr w:type="gramEnd"/>
      <w:r w:rsidRPr="00DB7CB0">
        <w:t xml:space="preserve">орядке, установленном </w:t>
      </w:r>
      <w:r w:rsidR="00FF3713">
        <w:br/>
      </w:r>
      <w:r w:rsidRPr="00DB7CB0">
        <w:t>в соответствии с бюджетным законодательством Российской Федерации;</w:t>
      </w:r>
    </w:p>
    <w:p w:rsidR="00DB7CB0" w:rsidRPr="00DB7CB0" w:rsidRDefault="00DB7CB0" w:rsidP="00DB7CB0">
      <w:pPr>
        <w:autoSpaceDE w:val="0"/>
        <w:autoSpaceDN w:val="0"/>
        <w:adjustRightInd w:val="0"/>
        <w:ind w:firstLine="720"/>
        <w:jc w:val="both"/>
      </w:pPr>
      <w:r w:rsidRPr="00DB7CB0">
        <w:t>4)</w:t>
      </w:r>
      <w:r w:rsidR="00FF3713">
        <w:t> </w:t>
      </w:r>
      <w:r w:rsidRPr="00DB7CB0">
        <w:t xml:space="preserve">об осуществлении </w:t>
      </w:r>
      <w:proofErr w:type="gramStart"/>
      <w:r w:rsidRPr="00DB7CB0">
        <w:t>контроля за</w:t>
      </w:r>
      <w:proofErr w:type="gramEnd"/>
      <w:r w:rsidRPr="00DB7CB0">
        <w:t xml:space="preserve"> соблюдением условий и порядка предоставления субсидий и ответственности за их нарушение.</w:t>
      </w:r>
    </w:p>
    <w:p w:rsidR="00DB7CB0" w:rsidRPr="00DB7CB0" w:rsidRDefault="00DB7CB0" w:rsidP="00DB7CB0">
      <w:pPr>
        <w:autoSpaceDE w:val="0"/>
        <w:autoSpaceDN w:val="0"/>
        <w:adjustRightInd w:val="0"/>
        <w:ind w:firstLine="720"/>
        <w:jc w:val="both"/>
      </w:pPr>
      <w:r w:rsidRPr="00DB7CB0">
        <w:t>5)</w:t>
      </w:r>
      <w:r w:rsidR="00FF3713">
        <w:t> </w:t>
      </w:r>
      <w:r w:rsidRPr="00DB7CB0">
        <w:t xml:space="preserve">о внесении изменений в соглашение путем заключения дополнительного соглашения при реорганизации Предприятия в форме слияния, присоединения или преобразования, в части перемены лица </w:t>
      </w:r>
      <w:r w:rsidR="00FF3713">
        <w:br/>
      </w:r>
      <w:r w:rsidRPr="00DB7CB0">
        <w:t>в обязательстве с указанием в соглашении юридического лица, являющегося правопреемником Предприятия;</w:t>
      </w:r>
    </w:p>
    <w:p w:rsidR="00DB7CB0" w:rsidRPr="00DB7CB0" w:rsidRDefault="00FF3713" w:rsidP="00DB7CB0">
      <w:pPr>
        <w:autoSpaceDE w:val="0"/>
        <w:autoSpaceDN w:val="0"/>
        <w:adjustRightInd w:val="0"/>
        <w:ind w:firstLine="720"/>
        <w:jc w:val="both"/>
      </w:pPr>
      <w:proofErr w:type="gramStart"/>
      <w:r>
        <w:t>6) </w:t>
      </w:r>
      <w:r w:rsidR="00DB7CB0" w:rsidRPr="00DB7CB0">
        <w:t xml:space="preserve">о расторжении соглашения в случае реорганизации Предприятия </w:t>
      </w:r>
      <w:r>
        <w:br/>
      </w:r>
      <w:r w:rsidR="00DB7CB0" w:rsidRPr="00DB7CB0">
        <w:t xml:space="preserve">в форме разделения, выделения, а также при ликвидации или прекращения деятельности Предприятия, с формированием уведомления о расторжении соглашения в одностороннем порядке и акта об исполнении обязательств </w:t>
      </w:r>
      <w:r>
        <w:br/>
      </w:r>
      <w:r w:rsidR="00DB7CB0" w:rsidRPr="00DB7CB0">
        <w:t>по соглашению с отражением информации о неисполненных Предприятием обязательствах, источником финансового обеспечения которых является субсидия, и возврате неиспользованного остатка субсидии в бюджет Златоустовского городского округа.</w:t>
      </w:r>
      <w:proofErr w:type="gramEnd"/>
    </w:p>
    <w:p w:rsidR="00DB7CB0" w:rsidRPr="00DB7CB0" w:rsidRDefault="00DB7CB0" w:rsidP="00DB7CB0">
      <w:pPr>
        <w:autoSpaceDE w:val="0"/>
        <w:autoSpaceDN w:val="0"/>
        <w:adjustRightInd w:val="0"/>
        <w:ind w:firstLine="567"/>
        <w:jc w:val="both"/>
      </w:pPr>
      <w:r w:rsidRPr="00DB7CB0">
        <w:t>13.</w:t>
      </w:r>
      <w:r w:rsidR="00FF3713">
        <w:t> </w:t>
      </w:r>
      <w:r w:rsidRPr="00DB7CB0">
        <w:t>Результатом предоставления субсидии является предупреждение банкротства и восстановление платежеспособности Предприятия:</w:t>
      </w:r>
    </w:p>
    <w:p w:rsidR="00DB7CB0" w:rsidRPr="00DB7CB0" w:rsidRDefault="00FF3713" w:rsidP="00DB7CB0">
      <w:pPr>
        <w:autoSpaceDE w:val="0"/>
        <w:autoSpaceDN w:val="0"/>
        <w:adjustRightInd w:val="0"/>
        <w:ind w:firstLine="567"/>
        <w:jc w:val="both"/>
      </w:pPr>
      <w:r>
        <w:t>- </w:t>
      </w:r>
      <w:r w:rsidR="00DB7CB0" w:rsidRPr="00DB7CB0">
        <w:t>снижение просроченной кредиторской задолженности муниципального унитарного предприятия</w:t>
      </w:r>
      <w:proofErr w:type="gramStart"/>
      <w:r w:rsidR="00DB7CB0" w:rsidRPr="00DB7CB0">
        <w:t xml:space="preserve"> (%);</w:t>
      </w:r>
    </w:p>
    <w:p w:rsidR="00DB7CB0" w:rsidRPr="00DB7CB0" w:rsidRDefault="00DB7CB0" w:rsidP="00DB7CB0">
      <w:pPr>
        <w:autoSpaceDE w:val="0"/>
        <w:autoSpaceDN w:val="0"/>
        <w:adjustRightInd w:val="0"/>
        <w:ind w:firstLine="567"/>
        <w:jc w:val="both"/>
      </w:pPr>
      <w:proofErr w:type="gramEnd"/>
      <w:r w:rsidRPr="00DB7CB0">
        <w:t>-</w:t>
      </w:r>
      <w:r w:rsidR="00FF3713">
        <w:t> </w:t>
      </w:r>
      <w:r w:rsidRPr="00DB7CB0">
        <w:t>увеличение платежеспособности предприятия (коэффициент ликвидности).</w:t>
      </w:r>
    </w:p>
    <w:p w:rsidR="00DB7CB0" w:rsidRPr="00DB7CB0" w:rsidRDefault="00DB7CB0" w:rsidP="00DB7CB0">
      <w:pPr>
        <w:autoSpaceDE w:val="0"/>
        <w:autoSpaceDN w:val="0"/>
        <w:adjustRightInd w:val="0"/>
        <w:ind w:firstLine="720"/>
        <w:jc w:val="both"/>
      </w:pPr>
      <w:r w:rsidRPr="00DB7CB0">
        <w:t>Значения показателей результата предоставления субсидии устанавливаются в Соглашении.</w:t>
      </w:r>
    </w:p>
    <w:p w:rsidR="00DB7CB0" w:rsidRPr="00DB7CB0" w:rsidRDefault="00DB7CB0" w:rsidP="00DB7CB0">
      <w:pPr>
        <w:autoSpaceDE w:val="0"/>
        <w:autoSpaceDN w:val="0"/>
        <w:adjustRightInd w:val="0"/>
        <w:ind w:firstLine="720"/>
        <w:jc w:val="both"/>
      </w:pPr>
      <w:r w:rsidRPr="00DB7CB0">
        <w:t>14.</w:t>
      </w:r>
      <w:r w:rsidR="00FF3713">
        <w:t> </w:t>
      </w:r>
      <w:r w:rsidRPr="00DB7CB0">
        <w:t xml:space="preserve">Комитет перечисляет субсидию на лицевой счет для учета операций юридического лица, открытый Предприятию в Финансовом управлении Златоустовского городского округа, указанный в Соглашении не позднее </w:t>
      </w:r>
      <w:r w:rsidR="00FF3713">
        <w:br/>
      </w:r>
      <w:r w:rsidRPr="00DB7CB0">
        <w:t>10 рабочих дней с момента заключения Соглашения.</w:t>
      </w:r>
    </w:p>
    <w:p w:rsidR="00DB7CB0" w:rsidRPr="00DB7CB0" w:rsidRDefault="00DB7CB0" w:rsidP="00DB7CB0">
      <w:pPr>
        <w:autoSpaceDE w:val="0"/>
        <w:autoSpaceDN w:val="0"/>
        <w:adjustRightInd w:val="0"/>
        <w:ind w:firstLine="720"/>
        <w:jc w:val="both"/>
      </w:pPr>
      <w:r w:rsidRPr="00DB7CB0">
        <w:rPr>
          <w:bCs/>
        </w:rPr>
        <w:t>15.</w:t>
      </w:r>
      <w:r w:rsidR="00FF3713">
        <w:rPr>
          <w:bCs/>
        </w:rPr>
        <w:t> </w:t>
      </w:r>
      <w:bookmarkStart w:id="25" w:name="sub_1078"/>
      <w:bookmarkEnd w:id="23"/>
      <w:bookmarkEnd w:id="24"/>
      <w:r w:rsidRPr="00DB7CB0">
        <w:rPr>
          <w:bCs/>
        </w:rPr>
        <w:t>Направление расходов, источником финансового обеспечения которых является субсидия:</w:t>
      </w:r>
      <w:r w:rsidRPr="00DB7CB0">
        <w:t xml:space="preserve"> </w:t>
      </w:r>
    </w:p>
    <w:p w:rsidR="00DB7CB0" w:rsidRPr="00DB7CB0" w:rsidRDefault="00DB7CB0" w:rsidP="00DB7CB0">
      <w:pPr>
        <w:autoSpaceDE w:val="0"/>
        <w:autoSpaceDN w:val="0"/>
        <w:adjustRightInd w:val="0"/>
        <w:ind w:firstLine="567"/>
        <w:jc w:val="both"/>
      </w:pPr>
      <w:r w:rsidRPr="00DB7CB0">
        <w:t>1)</w:t>
      </w:r>
      <w:r w:rsidR="00FF3713">
        <w:t> </w:t>
      </w:r>
      <w:r w:rsidRPr="00DB7CB0">
        <w:t>удовлетворение требований кредиторов по денежным обязательствам (без учета НДС);</w:t>
      </w:r>
    </w:p>
    <w:p w:rsidR="00DB7CB0" w:rsidRPr="00DB7CB0" w:rsidRDefault="00FF3713" w:rsidP="00DB7CB0">
      <w:pPr>
        <w:autoSpaceDE w:val="0"/>
        <w:autoSpaceDN w:val="0"/>
        <w:adjustRightInd w:val="0"/>
        <w:ind w:firstLine="567"/>
        <w:jc w:val="both"/>
      </w:pPr>
      <w:r>
        <w:t>2) </w:t>
      </w:r>
      <w:r w:rsidR="00DB7CB0" w:rsidRPr="00DB7CB0">
        <w:t xml:space="preserve">выплата выходных пособий и (или) оплата труда лиц, работающих </w:t>
      </w:r>
      <w:r>
        <w:br/>
      </w:r>
      <w:r w:rsidR="00DB7CB0" w:rsidRPr="00DB7CB0">
        <w:t>или работавших по трудовому договору;</w:t>
      </w:r>
    </w:p>
    <w:p w:rsidR="00DB7CB0" w:rsidRPr="00DB7CB0" w:rsidRDefault="00FF3713" w:rsidP="00DB7CB0">
      <w:pPr>
        <w:autoSpaceDE w:val="0"/>
        <w:autoSpaceDN w:val="0"/>
        <w:adjustRightInd w:val="0"/>
        <w:ind w:firstLine="567"/>
        <w:jc w:val="both"/>
      </w:pPr>
      <w:r>
        <w:t>3) </w:t>
      </w:r>
      <w:r w:rsidR="00DB7CB0" w:rsidRPr="00DB7CB0">
        <w:t>обязательные платежи.</w:t>
      </w:r>
    </w:p>
    <w:p w:rsidR="00DB7CB0" w:rsidRPr="00DB7CB0" w:rsidRDefault="00DB7CB0" w:rsidP="00DB7CB0">
      <w:pPr>
        <w:autoSpaceDE w:val="0"/>
        <w:autoSpaceDN w:val="0"/>
        <w:adjustRightInd w:val="0"/>
        <w:ind w:firstLine="567"/>
        <w:jc w:val="both"/>
      </w:pPr>
      <w:r w:rsidRPr="00DB7CB0">
        <w:t>Финансовое обеспечение по указанным направлениям расходов осуществляется при наличии задолженности более трех месяцев.</w:t>
      </w:r>
    </w:p>
    <w:p w:rsidR="00DB7CB0" w:rsidRPr="00DB7CB0" w:rsidRDefault="00DB7CB0" w:rsidP="00DB7CB0">
      <w:pPr>
        <w:autoSpaceDE w:val="0"/>
        <w:autoSpaceDN w:val="0"/>
        <w:adjustRightInd w:val="0"/>
        <w:ind w:firstLine="720"/>
        <w:jc w:val="both"/>
        <w:rPr>
          <w:color w:val="FF0000"/>
        </w:rPr>
      </w:pPr>
      <w:bookmarkStart w:id="26" w:name="sub_1064"/>
      <w:bookmarkEnd w:id="25"/>
      <w:r w:rsidRPr="00DB7CB0">
        <w:lastRenderedPageBreak/>
        <w:t>16.</w:t>
      </w:r>
      <w:r w:rsidR="00FF3713">
        <w:t> </w:t>
      </w:r>
      <w:bookmarkStart w:id="27" w:name="sub_1061"/>
      <w:proofErr w:type="gramStart"/>
      <w:r w:rsidRPr="00DB7CB0">
        <w:t xml:space="preserve">Предприятию, а также иным юридическим лицам, получающим средства на основании договоров, заключенных с Предприятием, за счет полученных из бюджета Златоустовского городского округа средств запрещено приобретать иностранную валюту, за исключением операций, осуществляемых в соответствии с </w:t>
      </w:r>
      <w:hyperlink r:id="rId13" w:history="1">
        <w:r w:rsidRPr="00DB7CB0">
          <w:t>валютным законодательством</w:t>
        </w:r>
      </w:hyperlink>
      <w:r w:rsidRPr="00DB7CB0">
        <w:t xml:space="preserve"> Российской Федерации </w:t>
      </w:r>
      <w:r w:rsidR="00FF3713">
        <w:br/>
      </w:r>
      <w:r w:rsidRPr="00DB7CB0">
        <w:t>при закупке (поставке) высокотехнологичного импортного оборудования, сырья и комплектующих изделий, а также связанных с достижением результатов предоставления этих средств иных операций, определенных</w:t>
      </w:r>
      <w:proofErr w:type="gramEnd"/>
      <w:r w:rsidRPr="00DB7CB0">
        <w:t xml:space="preserve"> правовым актом</w:t>
      </w:r>
      <w:r w:rsidRPr="00DB7CB0">
        <w:rPr>
          <w:color w:val="FF0000"/>
        </w:rPr>
        <w:t>.</w:t>
      </w:r>
    </w:p>
    <w:bookmarkEnd w:id="27"/>
    <w:p w:rsidR="00DB7CB0" w:rsidRPr="00DB7CB0" w:rsidRDefault="00DB7CB0" w:rsidP="00DB7CB0">
      <w:pPr>
        <w:autoSpaceDE w:val="0"/>
        <w:autoSpaceDN w:val="0"/>
        <w:adjustRightInd w:val="0"/>
        <w:jc w:val="both"/>
      </w:pPr>
    </w:p>
    <w:bookmarkEnd w:id="26"/>
    <w:p w:rsidR="00DB7CB0" w:rsidRPr="00991A39" w:rsidRDefault="00DB7CB0" w:rsidP="00DB7CB0">
      <w:pPr>
        <w:autoSpaceDE w:val="0"/>
        <w:autoSpaceDN w:val="0"/>
        <w:adjustRightInd w:val="0"/>
        <w:spacing w:before="108" w:after="108"/>
        <w:jc w:val="center"/>
        <w:outlineLvl w:val="0"/>
        <w:rPr>
          <w:bCs/>
        </w:rPr>
      </w:pPr>
      <w:r w:rsidRPr="00991A39">
        <w:rPr>
          <w:bCs/>
        </w:rPr>
        <w:t>I</w:t>
      </w:r>
      <w:bookmarkStart w:id="28" w:name="_Hlk91145108"/>
      <w:r w:rsidRPr="00991A39">
        <w:rPr>
          <w:bCs/>
        </w:rPr>
        <w:t>II</w:t>
      </w:r>
      <w:bookmarkEnd w:id="28"/>
      <w:r w:rsidRPr="00991A39">
        <w:rPr>
          <w:bCs/>
        </w:rPr>
        <w:t xml:space="preserve">. Требования к отчетности, осуществления контроля (мониторинга) </w:t>
      </w:r>
      <w:r w:rsidR="00FF3713" w:rsidRPr="00991A39">
        <w:rPr>
          <w:bCs/>
        </w:rPr>
        <w:br/>
      </w:r>
      <w:r w:rsidRPr="00991A39">
        <w:rPr>
          <w:bCs/>
        </w:rPr>
        <w:t xml:space="preserve">за соблюдением условий и порядка предоставления субсидий </w:t>
      </w:r>
      <w:r w:rsidR="00FF3713" w:rsidRPr="00991A39">
        <w:rPr>
          <w:bCs/>
        </w:rPr>
        <w:br/>
      </w:r>
      <w:r w:rsidRPr="00991A39">
        <w:rPr>
          <w:bCs/>
        </w:rPr>
        <w:t>и ответственности за их нарушение</w:t>
      </w:r>
    </w:p>
    <w:p w:rsidR="00DB7CB0" w:rsidRPr="00DB7CB0" w:rsidRDefault="00DB7CB0" w:rsidP="00DB7CB0">
      <w:pPr>
        <w:autoSpaceDE w:val="0"/>
        <w:autoSpaceDN w:val="0"/>
        <w:adjustRightInd w:val="0"/>
        <w:ind w:firstLine="720"/>
        <w:jc w:val="both"/>
      </w:pPr>
      <w:r w:rsidRPr="00DB7CB0">
        <w:t xml:space="preserve">17. В целях осуществления </w:t>
      </w:r>
      <w:proofErr w:type="gramStart"/>
      <w:r w:rsidRPr="00DB7CB0">
        <w:t>контроля за</w:t>
      </w:r>
      <w:proofErr w:type="gramEnd"/>
      <w:r w:rsidRPr="00DB7CB0">
        <w:t xml:space="preserve"> использованием субсидии </w:t>
      </w:r>
      <w:r w:rsidR="00F6282E">
        <w:br/>
      </w:r>
      <w:r w:rsidRPr="00DB7CB0">
        <w:t>в</w:t>
      </w:r>
      <w:r w:rsidRPr="00DB7CB0">
        <w:rPr>
          <w:color w:val="FF0000"/>
        </w:rPr>
        <w:t xml:space="preserve"> </w:t>
      </w:r>
      <w:r w:rsidRPr="00DB7CB0">
        <w:t xml:space="preserve">соответствии с целями ее предоставления, Предприятие предоставляет </w:t>
      </w:r>
      <w:r w:rsidR="00F6282E">
        <w:br/>
      </w:r>
      <w:r w:rsidRPr="00DB7CB0">
        <w:t xml:space="preserve">в Комитет отчетные документы (в частности, отчет о достижении значений результатов предоставления субсидии; отчет о достижении целевых показателей; </w:t>
      </w:r>
      <w:proofErr w:type="gramStart"/>
      <w:r w:rsidRPr="00DB7CB0">
        <w:t xml:space="preserve">отчет об осуществлении расходов, источником финансового обеспечения которых является Субсидия с приложением копий расчетно-платежных документов с отметкой об исполнении) в сроки, установленные Соглашением о предоставлении субсидии (но не реже одного раза в квартал), </w:t>
      </w:r>
      <w:r w:rsidR="00F6282E">
        <w:br/>
      </w:r>
      <w:r w:rsidRPr="00DB7CB0">
        <w:t xml:space="preserve">и несет ответственность за достоверность информации, предоставленной </w:t>
      </w:r>
      <w:r w:rsidR="00F6282E">
        <w:br/>
      </w:r>
      <w:r w:rsidRPr="00DB7CB0">
        <w:t>в отчетных документах, в соответствии с законодательством Российской Федерации и требованиями нормативных правовых актов Администрации округа.</w:t>
      </w:r>
      <w:proofErr w:type="gramEnd"/>
    </w:p>
    <w:p w:rsidR="00DB7CB0" w:rsidRPr="00DB7CB0" w:rsidRDefault="00DB7CB0" w:rsidP="00DB7CB0">
      <w:pPr>
        <w:autoSpaceDE w:val="0"/>
        <w:autoSpaceDN w:val="0"/>
        <w:adjustRightInd w:val="0"/>
        <w:ind w:firstLine="720"/>
        <w:jc w:val="both"/>
      </w:pPr>
      <w:r w:rsidRPr="00DB7CB0">
        <w:t xml:space="preserve">Формы отчетных документов устанавливаются Соглашением </w:t>
      </w:r>
      <w:r w:rsidR="00F6282E">
        <w:br/>
      </w:r>
      <w:r w:rsidRPr="00DB7CB0">
        <w:t>о предоставлении субсидии.</w:t>
      </w:r>
    </w:p>
    <w:p w:rsidR="00DB7CB0" w:rsidRPr="00DB7CB0" w:rsidRDefault="00DB7CB0" w:rsidP="00DB7CB0">
      <w:pPr>
        <w:autoSpaceDE w:val="0"/>
        <w:autoSpaceDN w:val="0"/>
        <w:adjustRightInd w:val="0"/>
        <w:ind w:firstLine="720"/>
        <w:jc w:val="both"/>
      </w:pPr>
      <w:r w:rsidRPr="00DB7CB0">
        <w:t>Комитет вправе устанавливать в Соглашении сроки и формы представления получателем субсидии дополнительной отчетности.</w:t>
      </w:r>
    </w:p>
    <w:p w:rsidR="00DB7CB0" w:rsidRPr="00DB7CB0" w:rsidRDefault="00DB7CB0" w:rsidP="00DB7CB0">
      <w:pPr>
        <w:autoSpaceDE w:val="0"/>
        <w:autoSpaceDN w:val="0"/>
        <w:adjustRightInd w:val="0"/>
        <w:ind w:firstLine="720"/>
        <w:jc w:val="both"/>
      </w:pPr>
      <w:r w:rsidRPr="00DB7CB0">
        <w:t>18.</w:t>
      </w:r>
      <w:r w:rsidR="00F6282E">
        <w:t> </w:t>
      </w:r>
      <w:r w:rsidRPr="00DB7CB0">
        <w:t xml:space="preserve">Комитет осуществляет проверку и принятие отчетности, представленной получателем субсидии, в порядке и сроки, предусмотренные Соглашением о предоставлении субсидии </w:t>
      </w:r>
      <w:bookmarkStart w:id="29" w:name="sub_1074"/>
      <w:r w:rsidRPr="00DB7CB0">
        <w:t>и не позднее 10 рабочего дня со дня принятия отчетов, направляет Получателю субсидии Акт об исполнении обязательств по Соглашению.</w:t>
      </w:r>
    </w:p>
    <w:bookmarkEnd w:id="29"/>
    <w:p w:rsidR="00DB7CB0" w:rsidRPr="00DB7CB0" w:rsidRDefault="00DB7CB0" w:rsidP="00DB7CB0">
      <w:pPr>
        <w:autoSpaceDE w:val="0"/>
        <w:autoSpaceDN w:val="0"/>
        <w:adjustRightInd w:val="0"/>
        <w:ind w:firstLine="720"/>
        <w:jc w:val="both"/>
      </w:pPr>
      <w:r w:rsidRPr="00DB7CB0">
        <w:t>19. Комитет осуществляет проверку соблюдения порядка и условий предоставления субсидии Предприятием, в том числе в части достижения результатов предоставления субсидии. Органы муниципального финансового контроля осуществляют проверку в соответствии со статьями 268.1 и 269.2 Бюджетного кодекса Российской Федерации.</w:t>
      </w:r>
    </w:p>
    <w:p w:rsidR="00DB7CB0" w:rsidRPr="00DB7CB0" w:rsidRDefault="00DB7CB0" w:rsidP="00DB7CB0">
      <w:pPr>
        <w:autoSpaceDE w:val="0"/>
        <w:autoSpaceDN w:val="0"/>
        <w:adjustRightInd w:val="0"/>
        <w:ind w:firstLine="720"/>
        <w:jc w:val="both"/>
      </w:pPr>
      <w:r w:rsidRPr="00DB7CB0">
        <w:t xml:space="preserve">20. За нарушение условий и порядка предоставления Субсидии, </w:t>
      </w:r>
      <w:r w:rsidR="00F6282E">
        <w:br/>
      </w:r>
      <w:r w:rsidRPr="00DB7CB0">
        <w:t xml:space="preserve">в том числе за </w:t>
      </w:r>
      <w:proofErr w:type="spellStart"/>
      <w:r w:rsidRPr="00DB7CB0">
        <w:t>недостижение</w:t>
      </w:r>
      <w:proofErr w:type="spellEnd"/>
      <w:r w:rsidRPr="00DB7CB0">
        <w:t xml:space="preserve"> результатов предоставления Субсидии </w:t>
      </w:r>
      <w:r w:rsidR="00F6282E">
        <w:br/>
      </w:r>
      <w:r w:rsidRPr="00DB7CB0">
        <w:t>к Предприятию применяются следующие меры ответственности:</w:t>
      </w:r>
    </w:p>
    <w:p w:rsidR="00DB7CB0" w:rsidRPr="00DB7CB0" w:rsidRDefault="00DB7CB0" w:rsidP="00DB7CB0">
      <w:pPr>
        <w:autoSpaceDE w:val="0"/>
        <w:autoSpaceDN w:val="0"/>
        <w:adjustRightInd w:val="0"/>
        <w:ind w:firstLine="720"/>
        <w:jc w:val="both"/>
      </w:pPr>
      <w:r w:rsidRPr="00DB7CB0">
        <w:t xml:space="preserve">возврат средств субсидий в бюджет Златоустовского городского округа </w:t>
      </w:r>
      <w:r w:rsidR="00F6282E">
        <w:br/>
      </w:r>
      <w:r w:rsidRPr="00DB7CB0">
        <w:t xml:space="preserve">в случае нарушения Предприятием условий, установленных </w:t>
      </w:r>
      <w:r w:rsidR="00F6282E">
        <w:br/>
      </w:r>
      <w:r w:rsidRPr="00DB7CB0">
        <w:lastRenderedPageBreak/>
        <w:t xml:space="preserve">при предоставлении субсидии, выявленных, в том числе по фактам проверок, проведенных Комитетом и органами государственного (муниципального) финансового контроля, а также в случае </w:t>
      </w:r>
      <w:proofErr w:type="spellStart"/>
      <w:r w:rsidRPr="00DB7CB0">
        <w:t>недостижения</w:t>
      </w:r>
      <w:proofErr w:type="spellEnd"/>
      <w:r w:rsidRPr="00DB7CB0">
        <w:t xml:space="preserve"> значений результатов, установленных Соглашением.</w:t>
      </w:r>
    </w:p>
    <w:p w:rsidR="00DB7CB0" w:rsidRPr="00DB7CB0" w:rsidRDefault="00DB7CB0" w:rsidP="00DB7CB0">
      <w:pPr>
        <w:autoSpaceDE w:val="0"/>
        <w:autoSpaceDN w:val="0"/>
        <w:adjustRightInd w:val="0"/>
        <w:ind w:firstLine="720"/>
        <w:jc w:val="both"/>
      </w:pPr>
      <w:r w:rsidRPr="00DB7CB0">
        <w:t xml:space="preserve">21. В случае выявления по фактам проверок Комитетом и (или) органом государственного (муниципального) финансового контроля нарушений условий предоставления субсидии, Комитетом в течение 10 (десяти) рабочих дней </w:t>
      </w:r>
      <w:r w:rsidR="00F6282E">
        <w:br/>
      </w:r>
      <w:r w:rsidRPr="00DB7CB0">
        <w:t>со дня установления факта нарушения в адрес Предприятия направляется требование о возврате субсидии в бюджет Златоустовского городского округа.</w:t>
      </w:r>
    </w:p>
    <w:p w:rsidR="00DB7CB0" w:rsidRPr="00DB7CB0" w:rsidRDefault="00DB7CB0" w:rsidP="00DB7CB0">
      <w:pPr>
        <w:autoSpaceDE w:val="0"/>
        <w:autoSpaceDN w:val="0"/>
        <w:adjustRightInd w:val="0"/>
        <w:ind w:firstLine="720"/>
        <w:jc w:val="both"/>
      </w:pPr>
      <w:r w:rsidRPr="00DB7CB0">
        <w:t>Субсидия подлежит возврату Предприятием в бюджет Златоустовского городского округа в течение 10 рабочих дней, следующих за днем получения требования о ее возврате.</w:t>
      </w:r>
    </w:p>
    <w:p w:rsidR="00DB7CB0" w:rsidRPr="00DB7CB0" w:rsidRDefault="00DB7CB0" w:rsidP="00DB7CB0">
      <w:pPr>
        <w:autoSpaceDE w:val="0"/>
        <w:autoSpaceDN w:val="0"/>
        <w:adjustRightInd w:val="0"/>
        <w:ind w:firstLine="720"/>
        <w:jc w:val="both"/>
      </w:pPr>
      <w:r w:rsidRPr="00DB7CB0">
        <w:t>При невозврате в указанный срок субсидии Комитет осуществляет взыскание субсидии, подлежащей возврату в бюджет Златоустовского городского округа, в судебном порядке.</w:t>
      </w:r>
    </w:p>
    <w:p w:rsidR="00DB7CB0" w:rsidRPr="00DB7CB0" w:rsidRDefault="00DB7CB0" w:rsidP="00DB7CB0">
      <w:pPr>
        <w:autoSpaceDE w:val="0"/>
        <w:autoSpaceDN w:val="0"/>
        <w:adjustRightInd w:val="0"/>
        <w:ind w:firstLine="720"/>
        <w:jc w:val="both"/>
      </w:pPr>
      <w:r w:rsidRPr="00DB7CB0">
        <w:t>22.</w:t>
      </w:r>
      <w:r w:rsidR="00F6282E">
        <w:t> </w:t>
      </w:r>
      <w:r w:rsidRPr="00DB7CB0">
        <w:t>Мониторинг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проводится главным распорядителем бюджетных средств - Комитетом в порядке и по формам, установленным Министерством финансов Российской Федерации.</w:t>
      </w:r>
    </w:p>
    <w:p w:rsidR="00DB7CB0" w:rsidRPr="00DB7CB0" w:rsidRDefault="00DB7CB0" w:rsidP="00DB7CB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DB7CB0" w:rsidRPr="00DB7CB0" w:rsidRDefault="00DB7CB0" w:rsidP="00DB7CB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DB7CB0" w:rsidRPr="00DB7CB0" w:rsidRDefault="00DB7CB0" w:rsidP="00DB7CB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DB7CB0" w:rsidRPr="00DB7CB0" w:rsidRDefault="00DB7CB0" w:rsidP="00DB7CB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DB7CB0" w:rsidRPr="00DB7CB0" w:rsidRDefault="00DB7CB0" w:rsidP="00DB7CB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DB7CB0" w:rsidRPr="00DB7CB0" w:rsidRDefault="00DB7CB0" w:rsidP="00DB7CB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DB7CB0" w:rsidRPr="00DB7CB0" w:rsidRDefault="00DB7CB0" w:rsidP="00DB7CB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DB7CB0" w:rsidRPr="00DB7CB0" w:rsidRDefault="00DB7CB0" w:rsidP="00DB7CB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DB7CB0" w:rsidRPr="00DB7CB0" w:rsidRDefault="00DB7CB0" w:rsidP="00DB7CB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DB7CB0" w:rsidRPr="00DB7CB0" w:rsidRDefault="00DB7CB0" w:rsidP="00DB7CB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DB7CB0" w:rsidRPr="00DB7CB0" w:rsidRDefault="00DB7CB0" w:rsidP="00DB7CB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DB7CB0" w:rsidRPr="00DB7CB0" w:rsidRDefault="00DB7CB0" w:rsidP="00DB7CB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DB7CB0" w:rsidRPr="00DB7CB0" w:rsidRDefault="00DB7CB0" w:rsidP="00DB7CB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DB7CB0" w:rsidRPr="00DB7CB0" w:rsidRDefault="00DB7CB0" w:rsidP="00DB7CB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DB7CB0" w:rsidRPr="00DB7CB0" w:rsidRDefault="00DB7CB0" w:rsidP="00DB7CB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DB7CB0" w:rsidRPr="00DB7CB0" w:rsidRDefault="00DB7CB0" w:rsidP="00DB7CB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DB7CB0" w:rsidRPr="00DB7CB0" w:rsidRDefault="00DB7CB0" w:rsidP="00DB7CB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DB7CB0" w:rsidRPr="00DB7CB0" w:rsidRDefault="00DB7CB0" w:rsidP="00DB7CB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DB7CB0" w:rsidRPr="00DB7CB0" w:rsidRDefault="00DB7CB0" w:rsidP="00DB7CB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DB7CB0" w:rsidRPr="00DB7CB0" w:rsidRDefault="00DB7CB0" w:rsidP="00DB7CB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DB7CB0" w:rsidRPr="00DB7CB0" w:rsidRDefault="00DB7CB0" w:rsidP="00DB7CB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DB7CB0" w:rsidRPr="00DB7CB0" w:rsidRDefault="00DB7CB0" w:rsidP="00DB7CB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DB7CB0" w:rsidRPr="00DB7CB0" w:rsidRDefault="00DB7CB0" w:rsidP="00DB7CB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DB7CB0" w:rsidRPr="00DB7CB0" w:rsidRDefault="00DB7CB0" w:rsidP="00DB7CB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DB7CB0" w:rsidRPr="00DB7CB0" w:rsidRDefault="00DB7CB0" w:rsidP="00DB7CB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DB7CB0" w:rsidRPr="00DB7CB0" w:rsidRDefault="00DB7CB0" w:rsidP="00DB7CB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DB7CB0" w:rsidRPr="00DB7CB0" w:rsidRDefault="00DB7CB0" w:rsidP="00DB7CB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DB7CB0" w:rsidRPr="00DB7CB0" w:rsidRDefault="00DB7CB0" w:rsidP="00DB7CB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DB7CB0" w:rsidRPr="00DB7CB0" w:rsidRDefault="00DB7CB0" w:rsidP="00DB7CB0">
      <w:pPr>
        <w:autoSpaceDE w:val="0"/>
        <w:autoSpaceDN w:val="0"/>
        <w:adjustRightInd w:val="0"/>
        <w:jc w:val="right"/>
        <w:rPr>
          <w:color w:val="000000"/>
          <w:sz w:val="24"/>
          <w:szCs w:val="24"/>
        </w:rPr>
      </w:pPr>
      <w:r w:rsidRPr="00DB7CB0">
        <w:rPr>
          <w:bCs/>
          <w:color w:val="000000"/>
          <w:sz w:val="24"/>
          <w:szCs w:val="24"/>
        </w:rPr>
        <w:lastRenderedPageBreak/>
        <w:t>Приложение №1</w:t>
      </w:r>
      <w:r w:rsidRPr="00DB7CB0">
        <w:rPr>
          <w:bCs/>
          <w:color w:val="000000"/>
          <w:sz w:val="24"/>
          <w:szCs w:val="24"/>
        </w:rPr>
        <w:br/>
      </w:r>
      <w:r w:rsidRPr="00DB7CB0">
        <w:rPr>
          <w:color w:val="000000"/>
          <w:sz w:val="24"/>
          <w:szCs w:val="24"/>
        </w:rPr>
        <w:t xml:space="preserve">к Порядку предоставления субсидии </w:t>
      </w:r>
    </w:p>
    <w:p w:rsidR="00DB7CB0" w:rsidRPr="00DB7CB0" w:rsidRDefault="00DB7CB0" w:rsidP="00DB7CB0">
      <w:pPr>
        <w:autoSpaceDE w:val="0"/>
        <w:autoSpaceDN w:val="0"/>
        <w:adjustRightInd w:val="0"/>
        <w:jc w:val="right"/>
        <w:rPr>
          <w:color w:val="000000"/>
          <w:sz w:val="24"/>
          <w:szCs w:val="24"/>
        </w:rPr>
      </w:pPr>
      <w:r w:rsidRPr="00DB7CB0">
        <w:rPr>
          <w:color w:val="000000"/>
          <w:sz w:val="24"/>
          <w:szCs w:val="24"/>
        </w:rPr>
        <w:t xml:space="preserve">Муниципальному унитарному предприятию </w:t>
      </w:r>
    </w:p>
    <w:p w:rsidR="00DB7CB0" w:rsidRPr="00DB7CB0" w:rsidRDefault="00DB7CB0" w:rsidP="00DB7CB0">
      <w:pPr>
        <w:autoSpaceDE w:val="0"/>
        <w:autoSpaceDN w:val="0"/>
        <w:adjustRightInd w:val="0"/>
        <w:jc w:val="right"/>
        <w:rPr>
          <w:color w:val="000000"/>
          <w:sz w:val="24"/>
          <w:szCs w:val="24"/>
        </w:rPr>
      </w:pPr>
      <w:r w:rsidRPr="00DB7CB0">
        <w:rPr>
          <w:color w:val="000000"/>
          <w:sz w:val="24"/>
          <w:szCs w:val="24"/>
        </w:rPr>
        <w:t>Златоустовского городского округа</w:t>
      </w:r>
    </w:p>
    <w:p w:rsidR="00DB7CB0" w:rsidRPr="00DB7CB0" w:rsidRDefault="00DB7CB0" w:rsidP="00DB7CB0">
      <w:pPr>
        <w:autoSpaceDE w:val="0"/>
        <w:autoSpaceDN w:val="0"/>
        <w:adjustRightInd w:val="0"/>
        <w:jc w:val="right"/>
        <w:rPr>
          <w:color w:val="000000"/>
          <w:sz w:val="24"/>
          <w:szCs w:val="24"/>
        </w:rPr>
      </w:pPr>
      <w:r w:rsidRPr="00DB7CB0">
        <w:rPr>
          <w:color w:val="000000"/>
          <w:sz w:val="24"/>
          <w:szCs w:val="24"/>
        </w:rPr>
        <w:t xml:space="preserve"> «</w:t>
      </w:r>
      <w:proofErr w:type="spellStart"/>
      <w:r w:rsidRPr="00DB7CB0">
        <w:rPr>
          <w:color w:val="000000"/>
          <w:sz w:val="24"/>
          <w:szCs w:val="24"/>
        </w:rPr>
        <w:t>Златоустовское</w:t>
      </w:r>
      <w:proofErr w:type="spellEnd"/>
      <w:r w:rsidRPr="00DB7CB0">
        <w:rPr>
          <w:color w:val="000000"/>
          <w:sz w:val="24"/>
          <w:szCs w:val="24"/>
        </w:rPr>
        <w:t xml:space="preserve"> водоснабжение» </w:t>
      </w:r>
    </w:p>
    <w:p w:rsidR="00DB7CB0" w:rsidRPr="00DB7CB0" w:rsidRDefault="00DB7CB0" w:rsidP="00DB7CB0">
      <w:pPr>
        <w:autoSpaceDE w:val="0"/>
        <w:autoSpaceDN w:val="0"/>
        <w:adjustRightInd w:val="0"/>
        <w:jc w:val="right"/>
        <w:rPr>
          <w:color w:val="000000"/>
          <w:sz w:val="24"/>
          <w:szCs w:val="24"/>
        </w:rPr>
      </w:pPr>
      <w:r w:rsidRPr="00DB7CB0">
        <w:rPr>
          <w:color w:val="000000"/>
          <w:sz w:val="24"/>
          <w:szCs w:val="24"/>
        </w:rPr>
        <w:t xml:space="preserve"> в целях финансового обеспечения затрат </w:t>
      </w:r>
    </w:p>
    <w:p w:rsidR="00DB7CB0" w:rsidRPr="00DB7CB0" w:rsidRDefault="00DB7CB0" w:rsidP="00DB7CB0">
      <w:pPr>
        <w:autoSpaceDE w:val="0"/>
        <w:autoSpaceDN w:val="0"/>
        <w:adjustRightInd w:val="0"/>
        <w:jc w:val="right"/>
        <w:rPr>
          <w:color w:val="000000"/>
          <w:sz w:val="24"/>
          <w:szCs w:val="24"/>
        </w:rPr>
      </w:pPr>
      <w:r w:rsidRPr="00DB7CB0">
        <w:rPr>
          <w:color w:val="000000"/>
          <w:sz w:val="24"/>
          <w:szCs w:val="24"/>
        </w:rPr>
        <w:t>в рамках мер по предупреждению банкротства</w:t>
      </w:r>
    </w:p>
    <w:p w:rsidR="00DB7CB0" w:rsidRPr="00DB7CB0" w:rsidRDefault="00DB7CB0" w:rsidP="00DB7CB0">
      <w:pPr>
        <w:autoSpaceDE w:val="0"/>
        <w:autoSpaceDN w:val="0"/>
        <w:adjustRightInd w:val="0"/>
        <w:jc w:val="right"/>
        <w:rPr>
          <w:color w:val="000000"/>
          <w:sz w:val="24"/>
          <w:szCs w:val="24"/>
        </w:rPr>
      </w:pPr>
      <w:r w:rsidRPr="00DB7CB0">
        <w:rPr>
          <w:color w:val="000000"/>
          <w:sz w:val="24"/>
          <w:szCs w:val="24"/>
        </w:rPr>
        <w:t xml:space="preserve"> и восстановлению платежеспособности</w:t>
      </w:r>
    </w:p>
    <w:p w:rsidR="00DB7CB0" w:rsidRPr="00DB7CB0" w:rsidRDefault="00DB7CB0" w:rsidP="00DB7CB0">
      <w:pPr>
        <w:autoSpaceDE w:val="0"/>
        <w:autoSpaceDN w:val="0"/>
        <w:adjustRightInd w:val="0"/>
        <w:ind w:firstLine="720"/>
        <w:jc w:val="both"/>
        <w:rPr>
          <w:color w:val="000000"/>
        </w:rPr>
      </w:pPr>
    </w:p>
    <w:p w:rsidR="00DB7CB0" w:rsidRPr="00DB7CB0" w:rsidRDefault="00DB7CB0" w:rsidP="00DB7CB0">
      <w:pPr>
        <w:autoSpaceDE w:val="0"/>
        <w:autoSpaceDN w:val="0"/>
        <w:adjustRightInd w:val="0"/>
        <w:jc w:val="center"/>
        <w:rPr>
          <w:bCs/>
          <w:color w:val="000000"/>
        </w:rPr>
      </w:pPr>
      <w:r w:rsidRPr="00DB7CB0">
        <w:rPr>
          <w:bCs/>
          <w:color w:val="000000"/>
        </w:rPr>
        <w:t>Заявка</w:t>
      </w:r>
    </w:p>
    <w:p w:rsidR="00DB7CB0" w:rsidRPr="00DB7CB0" w:rsidRDefault="00DB7CB0" w:rsidP="00DB7CB0">
      <w:pPr>
        <w:autoSpaceDE w:val="0"/>
        <w:autoSpaceDN w:val="0"/>
        <w:adjustRightInd w:val="0"/>
        <w:jc w:val="center"/>
        <w:rPr>
          <w:color w:val="000000"/>
        </w:rPr>
      </w:pPr>
      <w:r w:rsidRPr="00DB7CB0">
        <w:rPr>
          <w:bCs/>
          <w:color w:val="000000"/>
        </w:rPr>
        <w:t xml:space="preserve">на предоставление субсидии </w:t>
      </w:r>
      <w:r w:rsidRPr="00DB7CB0">
        <w:rPr>
          <w:color w:val="000000"/>
        </w:rPr>
        <w:t>в целях финансового обеспечения</w:t>
      </w:r>
    </w:p>
    <w:p w:rsidR="00DB7CB0" w:rsidRPr="00DB7CB0" w:rsidRDefault="00DB7CB0" w:rsidP="00DB7CB0">
      <w:pPr>
        <w:autoSpaceDE w:val="0"/>
        <w:autoSpaceDN w:val="0"/>
        <w:adjustRightInd w:val="0"/>
        <w:jc w:val="center"/>
        <w:rPr>
          <w:color w:val="000000"/>
        </w:rPr>
      </w:pPr>
      <w:r w:rsidRPr="00DB7CB0">
        <w:rPr>
          <w:color w:val="000000"/>
        </w:rPr>
        <w:t>затрат в рамках мер по предупреждению</w:t>
      </w:r>
    </w:p>
    <w:p w:rsidR="00DB7CB0" w:rsidRPr="00DB7CB0" w:rsidRDefault="00DB7CB0" w:rsidP="00DB7CB0">
      <w:pPr>
        <w:autoSpaceDE w:val="0"/>
        <w:autoSpaceDN w:val="0"/>
        <w:adjustRightInd w:val="0"/>
        <w:jc w:val="center"/>
        <w:rPr>
          <w:color w:val="000000"/>
        </w:rPr>
      </w:pPr>
      <w:r w:rsidRPr="00DB7CB0">
        <w:rPr>
          <w:color w:val="000000"/>
        </w:rPr>
        <w:t>банкротства и восстановлению</w:t>
      </w:r>
    </w:p>
    <w:p w:rsidR="00DB7CB0" w:rsidRPr="00DB7CB0" w:rsidRDefault="00DB7CB0" w:rsidP="00DB7CB0">
      <w:pPr>
        <w:autoSpaceDE w:val="0"/>
        <w:autoSpaceDN w:val="0"/>
        <w:adjustRightInd w:val="0"/>
        <w:jc w:val="center"/>
        <w:rPr>
          <w:color w:val="000000"/>
        </w:rPr>
      </w:pPr>
      <w:r w:rsidRPr="00DB7CB0">
        <w:rPr>
          <w:color w:val="000000"/>
        </w:rPr>
        <w:t>платежеспособности</w:t>
      </w:r>
    </w:p>
    <w:p w:rsidR="00DB7CB0" w:rsidRPr="00DB7CB0" w:rsidRDefault="00DB7CB0" w:rsidP="00DB7CB0">
      <w:pPr>
        <w:autoSpaceDE w:val="0"/>
        <w:autoSpaceDN w:val="0"/>
        <w:adjustRightInd w:val="0"/>
        <w:ind w:firstLine="720"/>
        <w:jc w:val="both"/>
        <w:rPr>
          <w:color w:val="000000"/>
        </w:rPr>
      </w:pPr>
    </w:p>
    <w:p w:rsidR="00DB7CB0" w:rsidRPr="00DB7CB0" w:rsidRDefault="00DB7CB0" w:rsidP="00DB7CB0">
      <w:pPr>
        <w:autoSpaceDE w:val="0"/>
        <w:autoSpaceDN w:val="0"/>
        <w:adjustRightInd w:val="0"/>
        <w:jc w:val="both"/>
        <w:rPr>
          <w:color w:val="000000"/>
        </w:rPr>
      </w:pPr>
      <w:r w:rsidRPr="00DB7CB0">
        <w:rPr>
          <w:color w:val="000000"/>
        </w:rPr>
        <w:t>Дата _______________</w:t>
      </w:r>
    </w:p>
    <w:p w:rsidR="00DB7CB0" w:rsidRPr="00DB7CB0" w:rsidRDefault="00DB7CB0" w:rsidP="00DB7CB0">
      <w:pPr>
        <w:autoSpaceDE w:val="0"/>
        <w:autoSpaceDN w:val="0"/>
        <w:adjustRightInd w:val="0"/>
        <w:ind w:firstLine="720"/>
        <w:jc w:val="both"/>
        <w:rPr>
          <w:color w:val="000000"/>
        </w:rPr>
      </w:pPr>
    </w:p>
    <w:p w:rsidR="00DB7CB0" w:rsidRPr="00DB7CB0" w:rsidRDefault="00F6282E" w:rsidP="00DB7CB0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1. </w:t>
      </w:r>
      <w:r w:rsidR="00DB7CB0" w:rsidRPr="00DB7CB0">
        <w:rPr>
          <w:color w:val="000000"/>
        </w:rPr>
        <w:t>Полное наименование муниципального унитарного предприятия - получателя субсидии, ИНН, КПП:</w:t>
      </w:r>
    </w:p>
    <w:p w:rsidR="00DB7CB0" w:rsidRPr="00DB7CB0" w:rsidRDefault="00DB7CB0" w:rsidP="00DB7CB0">
      <w:pPr>
        <w:autoSpaceDE w:val="0"/>
        <w:autoSpaceDN w:val="0"/>
        <w:adjustRightInd w:val="0"/>
        <w:jc w:val="both"/>
        <w:rPr>
          <w:color w:val="000000"/>
        </w:rPr>
      </w:pPr>
      <w:r w:rsidRPr="00DB7CB0">
        <w:rPr>
          <w:color w:val="000000"/>
        </w:rPr>
        <w:t>____________________________________________________________________</w:t>
      </w:r>
    </w:p>
    <w:p w:rsidR="00DB7CB0" w:rsidRPr="00DB7CB0" w:rsidRDefault="00F6282E" w:rsidP="00DB7CB0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2. </w:t>
      </w:r>
      <w:r w:rsidR="00DB7CB0" w:rsidRPr="00DB7CB0">
        <w:rPr>
          <w:color w:val="000000"/>
        </w:rPr>
        <w:t>Цель получения субсидии:</w:t>
      </w:r>
    </w:p>
    <w:p w:rsidR="00DB7CB0" w:rsidRPr="00DB7CB0" w:rsidRDefault="00DB7CB0" w:rsidP="00DB7CB0">
      <w:pPr>
        <w:autoSpaceDE w:val="0"/>
        <w:autoSpaceDN w:val="0"/>
        <w:adjustRightInd w:val="0"/>
        <w:jc w:val="both"/>
        <w:rPr>
          <w:color w:val="000000"/>
        </w:rPr>
      </w:pPr>
      <w:r w:rsidRPr="00DB7CB0">
        <w:rPr>
          <w:color w:val="000000"/>
        </w:rPr>
        <w:t>____________________________________________________________________</w:t>
      </w:r>
    </w:p>
    <w:p w:rsidR="00DB7CB0" w:rsidRPr="00DB7CB0" w:rsidRDefault="00F6282E" w:rsidP="00DB7CB0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3. </w:t>
      </w:r>
      <w:r w:rsidR="00DB7CB0" w:rsidRPr="00DB7CB0">
        <w:rPr>
          <w:color w:val="000000"/>
        </w:rPr>
        <w:t>Обоснование причин возникновения расходов __________________________</w:t>
      </w:r>
    </w:p>
    <w:p w:rsidR="00DB7CB0" w:rsidRPr="00DB7CB0" w:rsidRDefault="00DB7CB0" w:rsidP="00DB7CB0">
      <w:pPr>
        <w:autoSpaceDE w:val="0"/>
        <w:autoSpaceDN w:val="0"/>
        <w:adjustRightInd w:val="0"/>
        <w:jc w:val="both"/>
        <w:rPr>
          <w:color w:val="000000"/>
        </w:rPr>
      </w:pPr>
      <w:r w:rsidRPr="00DB7CB0">
        <w:rPr>
          <w:color w:val="000000"/>
        </w:rPr>
        <w:t>____________________________________________________________________</w:t>
      </w:r>
    </w:p>
    <w:p w:rsidR="00DB7CB0" w:rsidRPr="00DB7CB0" w:rsidRDefault="00DB7CB0" w:rsidP="00DB7CB0">
      <w:pPr>
        <w:autoSpaceDE w:val="0"/>
        <w:autoSpaceDN w:val="0"/>
        <w:adjustRightInd w:val="0"/>
        <w:ind w:firstLine="720"/>
        <w:jc w:val="both"/>
        <w:rPr>
          <w:color w:val="000000"/>
        </w:rPr>
      </w:pPr>
    </w:p>
    <w:p w:rsidR="00DB7CB0" w:rsidRPr="00DB7CB0" w:rsidRDefault="00DB7CB0" w:rsidP="00DB7CB0">
      <w:pPr>
        <w:autoSpaceDE w:val="0"/>
        <w:autoSpaceDN w:val="0"/>
        <w:adjustRightInd w:val="0"/>
        <w:jc w:val="both"/>
        <w:rPr>
          <w:color w:val="000000"/>
        </w:rPr>
      </w:pPr>
      <w:r w:rsidRPr="00DB7CB0">
        <w:rPr>
          <w:color w:val="000000"/>
        </w:rPr>
        <w:t>4.</w:t>
      </w:r>
      <w:r w:rsidR="00F6282E">
        <w:rPr>
          <w:color w:val="000000"/>
        </w:rPr>
        <w:t> </w:t>
      </w:r>
      <w:r w:rsidRPr="00DB7CB0">
        <w:rPr>
          <w:color w:val="000000"/>
        </w:rPr>
        <w:t xml:space="preserve">Решение балансовой комиссии о наличии у Предприятия признаков банкротства: </w:t>
      </w:r>
    </w:p>
    <w:p w:rsidR="00DB7CB0" w:rsidRPr="00DB7CB0" w:rsidRDefault="00DB7CB0" w:rsidP="00DB7CB0">
      <w:pPr>
        <w:autoSpaceDE w:val="0"/>
        <w:autoSpaceDN w:val="0"/>
        <w:adjustRightInd w:val="0"/>
        <w:jc w:val="both"/>
        <w:rPr>
          <w:color w:val="000000"/>
        </w:rPr>
      </w:pPr>
      <w:r w:rsidRPr="00DB7CB0">
        <w:rPr>
          <w:color w:val="000000"/>
        </w:rPr>
        <w:t>Протокол от ____________ N _________________</w:t>
      </w:r>
    </w:p>
    <w:p w:rsidR="00DB7CB0" w:rsidRPr="00DB7CB0" w:rsidRDefault="00DB7CB0" w:rsidP="00DB7CB0">
      <w:pPr>
        <w:autoSpaceDE w:val="0"/>
        <w:autoSpaceDN w:val="0"/>
        <w:adjustRightInd w:val="0"/>
        <w:ind w:firstLine="720"/>
        <w:jc w:val="both"/>
        <w:rPr>
          <w:color w:val="000000"/>
        </w:rPr>
      </w:pPr>
    </w:p>
    <w:p w:rsidR="00DB7CB0" w:rsidRPr="00DB7CB0" w:rsidRDefault="00F6282E" w:rsidP="00DB7CB0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5. </w:t>
      </w:r>
      <w:r w:rsidR="00DB7CB0" w:rsidRPr="00DB7CB0">
        <w:rPr>
          <w:color w:val="000000"/>
        </w:rPr>
        <w:t>Размер запрашиваемой субсидии. _____________________________________</w:t>
      </w:r>
    </w:p>
    <w:p w:rsidR="00DB7CB0" w:rsidRPr="00DB7CB0" w:rsidRDefault="00DB7CB0" w:rsidP="00DB7CB0">
      <w:pPr>
        <w:autoSpaceDE w:val="0"/>
        <w:autoSpaceDN w:val="0"/>
        <w:adjustRightInd w:val="0"/>
        <w:ind w:firstLine="720"/>
        <w:jc w:val="both"/>
        <w:rPr>
          <w:color w:val="000000"/>
        </w:rPr>
      </w:pPr>
    </w:p>
    <w:p w:rsidR="00DB7CB0" w:rsidRPr="00DB7CB0" w:rsidRDefault="00F6282E" w:rsidP="00DB7CB0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6. </w:t>
      </w:r>
      <w:r w:rsidR="00DB7CB0" w:rsidRPr="00DB7CB0">
        <w:rPr>
          <w:color w:val="000000"/>
        </w:rPr>
        <w:t>Юридический адрес Предприятия: ____________________________________</w:t>
      </w:r>
    </w:p>
    <w:p w:rsidR="00DB7CB0" w:rsidRPr="00DB7CB0" w:rsidRDefault="00DB7CB0" w:rsidP="00DB7CB0">
      <w:pPr>
        <w:autoSpaceDE w:val="0"/>
        <w:autoSpaceDN w:val="0"/>
        <w:adjustRightInd w:val="0"/>
        <w:jc w:val="both"/>
        <w:rPr>
          <w:color w:val="000000"/>
        </w:rPr>
      </w:pPr>
      <w:r w:rsidRPr="00DB7CB0">
        <w:rPr>
          <w:color w:val="000000"/>
        </w:rPr>
        <w:t>____________________________________________________________________</w:t>
      </w:r>
    </w:p>
    <w:p w:rsidR="00DB7CB0" w:rsidRPr="00DB7CB0" w:rsidRDefault="00DB7CB0" w:rsidP="00DB7CB0">
      <w:pPr>
        <w:autoSpaceDE w:val="0"/>
        <w:autoSpaceDN w:val="0"/>
        <w:adjustRightInd w:val="0"/>
        <w:ind w:firstLine="720"/>
        <w:jc w:val="both"/>
        <w:rPr>
          <w:color w:val="000000"/>
        </w:rPr>
      </w:pPr>
    </w:p>
    <w:p w:rsidR="00DB7CB0" w:rsidRPr="00DB7CB0" w:rsidRDefault="00DB7CB0" w:rsidP="00DB7CB0">
      <w:pPr>
        <w:autoSpaceDE w:val="0"/>
        <w:autoSpaceDN w:val="0"/>
        <w:adjustRightInd w:val="0"/>
        <w:jc w:val="both"/>
        <w:rPr>
          <w:color w:val="000000"/>
        </w:rPr>
      </w:pPr>
      <w:r w:rsidRPr="00DB7CB0">
        <w:rPr>
          <w:color w:val="000000"/>
        </w:rPr>
        <w:t>7.</w:t>
      </w:r>
      <w:r w:rsidR="00F6282E">
        <w:rPr>
          <w:color w:val="000000"/>
        </w:rPr>
        <w:t> </w:t>
      </w:r>
      <w:r w:rsidRPr="00DB7CB0">
        <w:rPr>
          <w:color w:val="000000"/>
        </w:rPr>
        <w:t>Банковские реквизиты Предприятия для зачисления средств субсидии: ___________________________________________________________________</w:t>
      </w:r>
    </w:p>
    <w:p w:rsidR="00DB7CB0" w:rsidRPr="00DB7CB0" w:rsidRDefault="00DB7CB0" w:rsidP="00DB7CB0">
      <w:pPr>
        <w:autoSpaceDE w:val="0"/>
        <w:autoSpaceDN w:val="0"/>
        <w:adjustRightInd w:val="0"/>
        <w:ind w:firstLine="720"/>
        <w:jc w:val="both"/>
        <w:rPr>
          <w:color w:val="000000"/>
        </w:rPr>
      </w:pPr>
    </w:p>
    <w:p w:rsidR="00DB7CB0" w:rsidRPr="00DB7CB0" w:rsidRDefault="00DB7CB0" w:rsidP="00DB7CB0">
      <w:pPr>
        <w:autoSpaceDE w:val="0"/>
        <w:autoSpaceDN w:val="0"/>
        <w:adjustRightInd w:val="0"/>
        <w:jc w:val="both"/>
        <w:rPr>
          <w:color w:val="000000"/>
        </w:rPr>
      </w:pPr>
      <w:r w:rsidRPr="00DB7CB0">
        <w:rPr>
          <w:bCs/>
          <w:color w:val="000000"/>
        </w:rPr>
        <w:t>Приложение:</w:t>
      </w:r>
    </w:p>
    <w:p w:rsidR="00DB7CB0" w:rsidRPr="00DB7CB0" w:rsidRDefault="00DB7CB0" w:rsidP="00DB7CB0">
      <w:pPr>
        <w:autoSpaceDE w:val="0"/>
        <w:autoSpaceDN w:val="0"/>
        <w:adjustRightInd w:val="0"/>
        <w:jc w:val="both"/>
        <w:rPr>
          <w:color w:val="000000"/>
        </w:rPr>
      </w:pPr>
      <w:r w:rsidRPr="00DB7CB0">
        <w:rPr>
          <w:color w:val="000000"/>
        </w:rPr>
        <w:t>1. ___________________</w:t>
      </w:r>
    </w:p>
    <w:p w:rsidR="00DB7CB0" w:rsidRPr="00DB7CB0" w:rsidRDefault="00DB7CB0" w:rsidP="00DB7CB0">
      <w:pPr>
        <w:autoSpaceDE w:val="0"/>
        <w:autoSpaceDN w:val="0"/>
        <w:adjustRightInd w:val="0"/>
        <w:jc w:val="both"/>
        <w:rPr>
          <w:color w:val="000000"/>
        </w:rPr>
      </w:pPr>
      <w:r w:rsidRPr="00DB7CB0">
        <w:rPr>
          <w:color w:val="000000"/>
        </w:rPr>
        <w:t>2. ___________________</w:t>
      </w:r>
    </w:p>
    <w:p w:rsidR="00DB7CB0" w:rsidRPr="00DB7CB0" w:rsidRDefault="00DB7CB0" w:rsidP="00DB7CB0">
      <w:pPr>
        <w:autoSpaceDE w:val="0"/>
        <w:autoSpaceDN w:val="0"/>
        <w:adjustRightInd w:val="0"/>
        <w:jc w:val="both"/>
        <w:rPr>
          <w:color w:val="000000"/>
        </w:rPr>
      </w:pPr>
      <w:r w:rsidRPr="00DB7CB0">
        <w:rPr>
          <w:color w:val="000000"/>
        </w:rPr>
        <w:t>3. ___________________</w:t>
      </w:r>
    </w:p>
    <w:p w:rsidR="00DB7CB0" w:rsidRPr="00DB7CB0" w:rsidRDefault="00DB7CB0" w:rsidP="00DB7CB0">
      <w:pPr>
        <w:autoSpaceDE w:val="0"/>
        <w:autoSpaceDN w:val="0"/>
        <w:adjustRightInd w:val="0"/>
        <w:ind w:firstLine="720"/>
        <w:jc w:val="both"/>
        <w:rPr>
          <w:color w:val="000000"/>
        </w:rPr>
      </w:pPr>
    </w:p>
    <w:p w:rsidR="00DB7CB0" w:rsidRPr="00DB7CB0" w:rsidRDefault="00DB7CB0" w:rsidP="00DB7CB0">
      <w:pPr>
        <w:autoSpaceDE w:val="0"/>
        <w:autoSpaceDN w:val="0"/>
        <w:adjustRightInd w:val="0"/>
        <w:jc w:val="both"/>
        <w:rPr>
          <w:color w:val="000000"/>
        </w:rPr>
      </w:pPr>
      <w:r w:rsidRPr="00DB7CB0">
        <w:rPr>
          <w:color w:val="000000"/>
        </w:rPr>
        <w:t xml:space="preserve">Я,__________________________________________(должность, ФИО) </w:t>
      </w:r>
      <w:proofErr w:type="gramStart"/>
      <w:r w:rsidRPr="00DB7CB0">
        <w:rPr>
          <w:color w:val="000000"/>
        </w:rPr>
        <w:t>даю</w:t>
      </w:r>
      <w:proofErr w:type="gramEnd"/>
      <w:r w:rsidRPr="00DB7CB0">
        <w:rPr>
          <w:color w:val="000000"/>
        </w:rPr>
        <w:t xml:space="preserve"> / </w:t>
      </w:r>
      <w:r w:rsidR="00F6282E">
        <w:rPr>
          <w:color w:val="000000"/>
        </w:rPr>
        <w:br/>
      </w:r>
      <w:r w:rsidRPr="00DB7CB0">
        <w:rPr>
          <w:color w:val="000000"/>
        </w:rPr>
        <w:t xml:space="preserve">не даю (нужное подчеркнуть) свое согласие на публикацию (размещение) </w:t>
      </w:r>
      <w:r w:rsidR="00F6282E">
        <w:rPr>
          <w:color w:val="000000"/>
        </w:rPr>
        <w:br/>
      </w:r>
      <w:r w:rsidRPr="00DB7CB0">
        <w:rPr>
          <w:color w:val="000000"/>
        </w:rPr>
        <w:t xml:space="preserve">в информационно-телекоммуникационной сети </w:t>
      </w:r>
      <w:r w:rsidR="00F6282E">
        <w:rPr>
          <w:color w:val="000000"/>
        </w:rPr>
        <w:t>«</w:t>
      </w:r>
      <w:r w:rsidRPr="00DB7CB0">
        <w:rPr>
          <w:color w:val="000000"/>
        </w:rPr>
        <w:t>Интернет</w:t>
      </w:r>
      <w:r w:rsidR="00F6282E">
        <w:rPr>
          <w:color w:val="000000"/>
        </w:rPr>
        <w:t>»</w:t>
      </w:r>
      <w:r w:rsidRPr="00DB7CB0">
        <w:rPr>
          <w:color w:val="000000"/>
        </w:rPr>
        <w:t xml:space="preserve"> следующей информации:</w:t>
      </w:r>
    </w:p>
    <w:p w:rsidR="00DB7CB0" w:rsidRPr="00DB7CB0" w:rsidRDefault="00DB7CB0" w:rsidP="00DB7CB0">
      <w:pPr>
        <w:autoSpaceDE w:val="0"/>
        <w:autoSpaceDN w:val="0"/>
        <w:adjustRightInd w:val="0"/>
        <w:jc w:val="both"/>
        <w:rPr>
          <w:color w:val="000000"/>
        </w:rPr>
      </w:pPr>
      <w:r w:rsidRPr="00DB7CB0">
        <w:rPr>
          <w:color w:val="000000"/>
        </w:rPr>
        <w:lastRenderedPageBreak/>
        <w:t>1)</w:t>
      </w:r>
      <w:r w:rsidR="00F6282E">
        <w:rPr>
          <w:color w:val="000000"/>
        </w:rPr>
        <w:t> </w:t>
      </w:r>
      <w:r w:rsidRPr="00DB7CB0">
        <w:rPr>
          <w:color w:val="000000"/>
        </w:rPr>
        <w:t>об __________________________________________как получателе субсидии;</w:t>
      </w:r>
    </w:p>
    <w:p w:rsidR="00DB7CB0" w:rsidRPr="00DB7CB0" w:rsidRDefault="00DB7CB0" w:rsidP="00DB7CB0">
      <w:pPr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  <w:r w:rsidRPr="00DB7CB0">
        <w:rPr>
          <w:color w:val="000000"/>
          <w:sz w:val="18"/>
          <w:szCs w:val="18"/>
        </w:rPr>
        <w:t xml:space="preserve">                           (наименование муниципального унитарного предприятия)</w:t>
      </w:r>
    </w:p>
    <w:p w:rsidR="00DB7CB0" w:rsidRPr="00DB7CB0" w:rsidRDefault="00F6282E" w:rsidP="00DB7CB0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2) </w:t>
      </w:r>
      <w:r w:rsidR="00DB7CB0" w:rsidRPr="00DB7CB0">
        <w:rPr>
          <w:color w:val="000000"/>
        </w:rPr>
        <w:t>о подаваемой _______________________________________________ заявке;</w:t>
      </w:r>
    </w:p>
    <w:p w:rsidR="00DB7CB0" w:rsidRPr="00DB7CB0" w:rsidRDefault="00DB7CB0" w:rsidP="00DB7CB0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DB7CB0">
        <w:rPr>
          <w:color w:val="000000"/>
          <w:sz w:val="24"/>
          <w:szCs w:val="24"/>
        </w:rPr>
        <w:t xml:space="preserve">                                          </w:t>
      </w:r>
      <w:r w:rsidRPr="00DB7CB0">
        <w:rPr>
          <w:color w:val="000000"/>
          <w:sz w:val="20"/>
          <w:szCs w:val="20"/>
        </w:rPr>
        <w:t>(наименование муниципального унитарного предприятия)</w:t>
      </w:r>
    </w:p>
    <w:p w:rsidR="00DB7CB0" w:rsidRPr="00DB7CB0" w:rsidRDefault="00F6282E" w:rsidP="00DB7CB0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3) </w:t>
      </w:r>
      <w:r w:rsidR="00DB7CB0" w:rsidRPr="00DB7CB0">
        <w:rPr>
          <w:color w:val="000000"/>
        </w:rPr>
        <w:t>о размере субсидии.</w:t>
      </w:r>
    </w:p>
    <w:p w:rsidR="00DB7CB0" w:rsidRPr="00DB7CB0" w:rsidRDefault="00DB7CB0" w:rsidP="00DB7CB0">
      <w:pPr>
        <w:autoSpaceDE w:val="0"/>
        <w:autoSpaceDN w:val="0"/>
        <w:adjustRightInd w:val="0"/>
        <w:jc w:val="both"/>
        <w:rPr>
          <w:color w:val="000000"/>
        </w:rPr>
      </w:pPr>
      <w:r w:rsidRPr="00DB7CB0">
        <w:rPr>
          <w:color w:val="000000"/>
        </w:rPr>
        <w:t xml:space="preserve">Данное согласие действует </w:t>
      </w:r>
      <w:proofErr w:type="gramStart"/>
      <w:r w:rsidRPr="00DB7CB0">
        <w:rPr>
          <w:color w:val="000000"/>
        </w:rPr>
        <w:t>с</w:t>
      </w:r>
      <w:proofErr w:type="gramEnd"/>
      <w:r w:rsidRPr="00DB7CB0">
        <w:rPr>
          <w:color w:val="000000"/>
        </w:rPr>
        <w:t xml:space="preserve"> ___________________ по ____________________</w:t>
      </w:r>
    </w:p>
    <w:p w:rsidR="00DB7CB0" w:rsidRPr="00DB7CB0" w:rsidRDefault="00DB7CB0" w:rsidP="00DB7CB0">
      <w:pPr>
        <w:autoSpaceDE w:val="0"/>
        <w:autoSpaceDN w:val="0"/>
        <w:adjustRightInd w:val="0"/>
        <w:ind w:firstLine="720"/>
        <w:jc w:val="both"/>
        <w:rPr>
          <w:color w:val="000000"/>
        </w:rPr>
      </w:pPr>
    </w:p>
    <w:p w:rsidR="00DB7CB0" w:rsidRPr="00DB7CB0" w:rsidRDefault="00DB7CB0" w:rsidP="00DB7CB0">
      <w:pPr>
        <w:autoSpaceDE w:val="0"/>
        <w:autoSpaceDN w:val="0"/>
        <w:adjustRightInd w:val="0"/>
        <w:ind w:firstLine="720"/>
        <w:jc w:val="both"/>
        <w:rPr>
          <w:color w:val="000000"/>
        </w:rPr>
      </w:pPr>
    </w:p>
    <w:p w:rsidR="00DB7CB0" w:rsidRPr="00DB7CB0" w:rsidRDefault="00DB7CB0" w:rsidP="00DB7CB0">
      <w:pPr>
        <w:autoSpaceDE w:val="0"/>
        <w:autoSpaceDN w:val="0"/>
        <w:adjustRightInd w:val="0"/>
        <w:rPr>
          <w:color w:val="000000"/>
        </w:rPr>
      </w:pPr>
      <w:r w:rsidRPr="00DB7CB0">
        <w:rPr>
          <w:color w:val="000000"/>
        </w:rPr>
        <w:t>Руководитель ________________________</w:t>
      </w:r>
    </w:p>
    <w:p w:rsidR="00DB7CB0" w:rsidRPr="00DB7CB0" w:rsidRDefault="00DB7CB0" w:rsidP="00DB7CB0">
      <w:pPr>
        <w:autoSpaceDE w:val="0"/>
        <w:autoSpaceDN w:val="0"/>
        <w:adjustRightInd w:val="0"/>
        <w:ind w:firstLine="720"/>
        <w:jc w:val="both"/>
        <w:rPr>
          <w:color w:val="000000"/>
        </w:rPr>
      </w:pPr>
    </w:p>
    <w:p w:rsidR="00DB7CB0" w:rsidRPr="00DB7CB0" w:rsidRDefault="00DB7CB0" w:rsidP="00DB7CB0">
      <w:pPr>
        <w:autoSpaceDE w:val="0"/>
        <w:autoSpaceDN w:val="0"/>
        <w:adjustRightInd w:val="0"/>
        <w:rPr>
          <w:color w:val="000000"/>
        </w:rPr>
      </w:pPr>
      <w:r w:rsidRPr="00DB7CB0">
        <w:rPr>
          <w:color w:val="000000"/>
        </w:rPr>
        <w:t>Главный бухгалтер ___________________</w:t>
      </w:r>
    </w:p>
    <w:p w:rsidR="00DB7CB0" w:rsidRPr="00DB7CB0" w:rsidRDefault="00DB7CB0" w:rsidP="00DB7CB0">
      <w:pPr>
        <w:autoSpaceDE w:val="0"/>
        <w:autoSpaceDN w:val="0"/>
        <w:adjustRightInd w:val="0"/>
        <w:ind w:firstLine="720"/>
        <w:jc w:val="both"/>
        <w:rPr>
          <w:color w:val="000000"/>
        </w:rPr>
      </w:pPr>
    </w:p>
    <w:p w:rsidR="00DB7CB0" w:rsidRPr="00DB7CB0" w:rsidRDefault="00DB7CB0" w:rsidP="00DB7CB0">
      <w:pPr>
        <w:autoSpaceDE w:val="0"/>
        <w:autoSpaceDN w:val="0"/>
        <w:adjustRightInd w:val="0"/>
        <w:rPr>
          <w:color w:val="000000"/>
        </w:rPr>
      </w:pPr>
      <w:r w:rsidRPr="00DB7CB0">
        <w:rPr>
          <w:color w:val="000000"/>
        </w:rPr>
        <w:t>М.П.</w:t>
      </w:r>
    </w:p>
    <w:p w:rsidR="00DB7CB0" w:rsidRPr="00DB7CB0" w:rsidRDefault="00DB7CB0" w:rsidP="00DB7CB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DB7CB0" w:rsidRPr="00DB7CB0" w:rsidRDefault="00DB7CB0" w:rsidP="00DB7CB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DB7CB0" w:rsidRPr="00DB7CB0" w:rsidRDefault="00DB7CB0" w:rsidP="00DB7CB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DB7CB0" w:rsidRPr="00DB7CB0" w:rsidRDefault="00DB7CB0" w:rsidP="00DB7CB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DB7CB0" w:rsidRPr="00DB7CB0" w:rsidRDefault="00DB7CB0" w:rsidP="00DB7CB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DB7CB0" w:rsidRPr="00DB7CB0" w:rsidRDefault="00DB7CB0" w:rsidP="00DB7CB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DB7CB0" w:rsidRPr="00DB7CB0" w:rsidRDefault="00DB7CB0" w:rsidP="00DB7CB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DB7CB0" w:rsidRPr="00DB7CB0" w:rsidRDefault="00DB7CB0" w:rsidP="00DB7CB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DB7CB0" w:rsidRPr="00DB7CB0" w:rsidRDefault="00DB7CB0" w:rsidP="00DB7CB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DB7CB0" w:rsidRPr="00DB7CB0" w:rsidRDefault="00DB7CB0" w:rsidP="00DB7CB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DB7CB0" w:rsidRPr="00DB7CB0" w:rsidRDefault="00DB7CB0" w:rsidP="00DB7CB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DB7CB0" w:rsidRPr="00DB7CB0" w:rsidRDefault="00DB7CB0" w:rsidP="00DB7CB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DB7CB0" w:rsidRPr="00DB7CB0" w:rsidRDefault="00DB7CB0" w:rsidP="00DB7CB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DB7CB0" w:rsidRPr="00DB7CB0" w:rsidRDefault="00DB7CB0" w:rsidP="00DB7CB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DB7CB0" w:rsidRPr="00DB7CB0" w:rsidRDefault="00DB7CB0" w:rsidP="00DB7CB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DB7CB0" w:rsidRPr="00DB7CB0" w:rsidRDefault="00DB7CB0" w:rsidP="00DB7CB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DB7CB0" w:rsidRPr="00DB7CB0" w:rsidRDefault="00DB7CB0" w:rsidP="00DB7CB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DB7CB0" w:rsidRPr="00DB7CB0" w:rsidRDefault="00DB7CB0" w:rsidP="00DB7CB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DB7CB0" w:rsidRPr="00DB7CB0" w:rsidRDefault="00DB7CB0" w:rsidP="00DB7CB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DB7CB0" w:rsidRPr="00DB7CB0" w:rsidRDefault="00DB7CB0" w:rsidP="00DB7CB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DB7CB0" w:rsidRPr="00DB7CB0" w:rsidRDefault="00DB7CB0" w:rsidP="00DB7CB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DB7CB0" w:rsidRPr="00DB7CB0" w:rsidRDefault="00DB7CB0" w:rsidP="00DB7CB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DB7CB0" w:rsidRPr="00DB7CB0" w:rsidRDefault="00DB7CB0" w:rsidP="00DB7CB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DB7CB0" w:rsidRPr="00DB7CB0" w:rsidRDefault="00DB7CB0" w:rsidP="00DB7CB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DB7CB0" w:rsidRPr="00DB7CB0" w:rsidRDefault="00DB7CB0" w:rsidP="00DB7CB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DB7CB0" w:rsidRPr="00DB7CB0" w:rsidRDefault="00DB7CB0" w:rsidP="00DB7CB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DB7CB0" w:rsidRPr="00DB7CB0" w:rsidRDefault="00DB7CB0" w:rsidP="00DB7CB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DB7CB0" w:rsidRPr="00DB7CB0" w:rsidRDefault="00DB7CB0" w:rsidP="00DB7CB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DB7CB0" w:rsidRPr="00DB7CB0" w:rsidRDefault="00DB7CB0" w:rsidP="00DB7CB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DB7CB0" w:rsidRPr="00DB7CB0" w:rsidRDefault="00DB7CB0" w:rsidP="00DB7CB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DB7CB0" w:rsidRPr="00DB7CB0" w:rsidRDefault="00DB7CB0" w:rsidP="00DB7CB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DB7CB0" w:rsidRPr="00DB7CB0" w:rsidRDefault="00DB7CB0" w:rsidP="00DB7CB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DB7CB0" w:rsidRPr="00DB7CB0" w:rsidRDefault="00DB7CB0" w:rsidP="00DB7CB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DB7CB0" w:rsidRPr="00DB7CB0" w:rsidRDefault="00DB7CB0" w:rsidP="00DB7CB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DB7CB0" w:rsidRPr="00DB7CB0" w:rsidRDefault="00DB7CB0" w:rsidP="00DB7CB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</w:p>
    <w:p w:rsidR="00DB7CB0" w:rsidRPr="00DB7CB0" w:rsidRDefault="00DB7CB0" w:rsidP="00DB7CB0">
      <w:pPr>
        <w:autoSpaceDE w:val="0"/>
        <w:autoSpaceDN w:val="0"/>
        <w:adjustRightInd w:val="0"/>
        <w:ind w:firstLine="720"/>
        <w:jc w:val="both"/>
        <w:rPr>
          <w:color w:val="000000"/>
        </w:rPr>
      </w:pPr>
    </w:p>
    <w:p w:rsidR="00DB7CB0" w:rsidRPr="00DB7CB0" w:rsidRDefault="00DB7CB0" w:rsidP="00DB7CB0">
      <w:pPr>
        <w:autoSpaceDE w:val="0"/>
        <w:autoSpaceDN w:val="0"/>
        <w:adjustRightInd w:val="0"/>
        <w:ind w:firstLine="720"/>
        <w:jc w:val="both"/>
        <w:rPr>
          <w:color w:val="000000"/>
        </w:rPr>
      </w:pPr>
    </w:p>
    <w:p w:rsidR="00DB7CB0" w:rsidRPr="00DB7CB0" w:rsidRDefault="00DB7CB0" w:rsidP="00DB7CB0">
      <w:pPr>
        <w:autoSpaceDE w:val="0"/>
        <w:autoSpaceDN w:val="0"/>
        <w:adjustRightInd w:val="0"/>
        <w:jc w:val="right"/>
        <w:rPr>
          <w:bCs/>
          <w:color w:val="000000"/>
          <w:sz w:val="24"/>
          <w:szCs w:val="24"/>
        </w:rPr>
      </w:pPr>
    </w:p>
    <w:p w:rsidR="00DB7CB0" w:rsidRPr="00DB7CB0" w:rsidRDefault="00DB7CB0" w:rsidP="00DB7CB0">
      <w:pPr>
        <w:autoSpaceDE w:val="0"/>
        <w:autoSpaceDN w:val="0"/>
        <w:adjustRightInd w:val="0"/>
        <w:jc w:val="right"/>
        <w:rPr>
          <w:color w:val="000000"/>
          <w:sz w:val="24"/>
          <w:szCs w:val="24"/>
        </w:rPr>
      </w:pPr>
      <w:r w:rsidRPr="00DB7CB0">
        <w:rPr>
          <w:bCs/>
          <w:color w:val="000000"/>
          <w:sz w:val="24"/>
          <w:szCs w:val="24"/>
        </w:rPr>
        <w:lastRenderedPageBreak/>
        <w:t>Приложение №2</w:t>
      </w:r>
      <w:r w:rsidRPr="00DB7CB0">
        <w:rPr>
          <w:bCs/>
          <w:color w:val="000000"/>
          <w:sz w:val="24"/>
          <w:szCs w:val="24"/>
        </w:rPr>
        <w:br/>
      </w:r>
      <w:r w:rsidRPr="00DB7CB0">
        <w:rPr>
          <w:color w:val="000000"/>
          <w:sz w:val="24"/>
          <w:szCs w:val="24"/>
        </w:rPr>
        <w:t xml:space="preserve">к Порядку предоставления субсидии </w:t>
      </w:r>
    </w:p>
    <w:p w:rsidR="00DB7CB0" w:rsidRPr="00DB7CB0" w:rsidRDefault="00DB7CB0" w:rsidP="00DB7CB0">
      <w:pPr>
        <w:autoSpaceDE w:val="0"/>
        <w:autoSpaceDN w:val="0"/>
        <w:adjustRightInd w:val="0"/>
        <w:jc w:val="right"/>
        <w:rPr>
          <w:color w:val="000000"/>
          <w:sz w:val="24"/>
          <w:szCs w:val="24"/>
        </w:rPr>
      </w:pPr>
      <w:r w:rsidRPr="00DB7CB0">
        <w:rPr>
          <w:color w:val="000000"/>
          <w:sz w:val="24"/>
          <w:szCs w:val="24"/>
        </w:rPr>
        <w:t xml:space="preserve">муниципальному унитарному предприятию </w:t>
      </w:r>
    </w:p>
    <w:p w:rsidR="00DB7CB0" w:rsidRPr="00DB7CB0" w:rsidRDefault="00DB7CB0" w:rsidP="00DB7CB0">
      <w:pPr>
        <w:autoSpaceDE w:val="0"/>
        <w:autoSpaceDN w:val="0"/>
        <w:adjustRightInd w:val="0"/>
        <w:jc w:val="right"/>
        <w:rPr>
          <w:color w:val="000000"/>
          <w:sz w:val="24"/>
          <w:szCs w:val="24"/>
        </w:rPr>
      </w:pPr>
      <w:r w:rsidRPr="00DB7CB0">
        <w:rPr>
          <w:color w:val="000000"/>
          <w:sz w:val="24"/>
          <w:szCs w:val="24"/>
        </w:rPr>
        <w:t>Златоустовского городского округа</w:t>
      </w:r>
    </w:p>
    <w:p w:rsidR="00DB7CB0" w:rsidRPr="00DB7CB0" w:rsidRDefault="00DB7CB0" w:rsidP="00DB7CB0">
      <w:pPr>
        <w:autoSpaceDE w:val="0"/>
        <w:autoSpaceDN w:val="0"/>
        <w:adjustRightInd w:val="0"/>
        <w:jc w:val="right"/>
        <w:rPr>
          <w:color w:val="000000"/>
          <w:sz w:val="24"/>
          <w:szCs w:val="24"/>
        </w:rPr>
      </w:pPr>
      <w:r w:rsidRPr="00DB7CB0">
        <w:rPr>
          <w:color w:val="000000"/>
          <w:sz w:val="24"/>
          <w:szCs w:val="24"/>
        </w:rPr>
        <w:t xml:space="preserve"> «</w:t>
      </w:r>
      <w:proofErr w:type="spellStart"/>
      <w:r w:rsidRPr="00DB7CB0">
        <w:rPr>
          <w:color w:val="000000"/>
          <w:sz w:val="24"/>
          <w:szCs w:val="24"/>
        </w:rPr>
        <w:t>Златоустовское</w:t>
      </w:r>
      <w:proofErr w:type="spellEnd"/>
      <w:r w:rsidRPr="00DB7CB0">
        <w:rPr>
          <w:color w:val="000000"/>
          <w:sz w:val="24"/>
          <w:szCs w:val="24"/>
        </w:rPr>
        <w:t xml:space="preserve"> водоснабжение» </w:t>
      </w:r>
    </w:p>
    <w:p w:rsidR="00DB7CB0" w:rsidRPr="00DB7CB0" w:rsidRDefault="00DB7CB0" w:rsidP="00DB7CB0">
      <w:pPr>
        <w:autoSpaceDE w:val="0"/>
        <w:autoSpaceDN w:val="0"/>
        <w:adjustRightInd w:val="0"/>
        <w:jc w:val="right"/>
        <w:rPr>
          <w:color w:val="000000"/>
          <w:sz w:val="24"/>
          <w:szCs w:val="24"/>
        </w:rPr>
      </w:pPr>
      <w:r w:rsidRPr="00DB7CB0">
        <w:rPr>
          <w:color w:val="000000"/>
          <w:sz w:val="24"/>
          <w:szCs w:val="24"/>
        </w:rPr>
        <w:t xml:space="preserve">в целях финансового обеспечения затрат </w:t>
      </w:r>
    </w:p>
    <w:p w:rsidR="00DB7CB0" w:rsidRPr="00DB7CB0" w:rsidRDefault="00DB7CB0" w:rsidP="00DB7CB0">
      <w:pPr>
        <w:autoSpaceDE w:val="0"/>
        <w:autoSpaceDN w:val="0"/>
        <w:adjustRightInd w:val="0"/>
        <w:jc w:val="right"/>
        <w:rPr>
          <w:color w:val="000000"/>
          <w:sz w:val="24"/>
          <w:szCs w:val="24"/>
        </w:rPr>
      </w:pPr>
      <w:r w:rsidRPr="00DB7CB0">
        <w:rPr>
          <w:color w:val="000000"/>
          <w:sz w:val="24"/>
          <w:szCs w:val="24"/>
        </w:rPr>
        <w:t>в рамках мер по предупреждению банкротства</w:t>
      </w:r>
    </w:p>
    <w:p w:rsidR="00DB7CB0" w:rsidRPr="00DB7CB0" w:rsidRDefault="00DB7CB0" w:rsidP="00DB7CB0">
      <w:pPr>
        <w:autoSpaceDE w:val="0"/>
        <w:autoSpaceDN w:val="0"/>
        <w:adjustRightInd w:val="0"/>
        <w:jc w:val="right"/>
        <w:rPr>
          <w:color w:val="000000"/>
          <w:sz w:val="24"/>
          <w:szCs w:val="24"/>
        </w:rPr>
      </w:pPr>
      <w:r w:rsidRPr="00DB7CB0">
        <w:rPr>
          <w:color w:val="000000"/>
          <w:sz w:val="24"/>
          <w:szCs w:val="24"/>
        </w:rPr>
        <w:t xml:space="preserve"> и восстановлению платежеспособности</w:t>
      </w:r>
    </w:p>
    <w:p w:rsidR="00DB7CB0" w:rsidRPr="00DB7CB0" w:rsidRDefault="00DB7CB0" w:rsidP="00DB7CB0">
      <w:pPr>
        <w:autoSpaceDE w:val="0"/>
        <w:autoSpaceDN w:val="0"/>
        <w:adjustRightInd w:val="0"/>
        <w:jc w:val="right"/>
        <w:rPr>
          <w:bCs/>
          <w:color w:val="000000"/>
        </w:rPr>
      </w:pPr>
    </w:p>
    <w:p w:rsidR="00DB7CB0" w:rsidRDefault="00DB7CB0" w:rsidP="00DB7CB0">
      <w:pPr>
        <w:autoSpaceDE w:val="0"/>
        <w:autoSpaceDN w:val="0"/>
        <w:adjustRightInd w:val="0"/>
        <w:spacing w:before="108" w:after="108"/>
        <w:jc w:val="center"/>
        <w:outlineLvl w:val="0"/>
        <w:rPr>
          <w:bCs/>
          <w:color w:val="000000"/>
        </w:rPr>
      </w:pPr>
      <w:r w:rsidRPr="00DB7CB0">
        <w:rPr>
          <w:bCs/>
          <w:color w:val="000000"/>
        </w:rPr>
        <w:t>Перечень документов,</w:t>
      </w:r>
      <w:r w:rsidRPr="00DB7CB0">
        <w:rPr>
          <w:bCs/>
          <w:color w:val="000000"/>
        </w:rPr>
        <w:br/>
        <w:t>предоставляемых Предприятием на предоставление субсидии в целях финансового обеспечения затрат в рамках мер по предупреждению банкротства и восстановлению платежеспособности, и требования к ним</w:t>
      </w:r>
    </w:p>
    <w:p w:rsidR="00F6282E" w:rsidRPr="00DB7CB0" w:rsidRDefault="00F6282E" w:rsidP="00DB7CB0">
      <w:pPr>
        <w:autoSpaceDE w:val="0"/>
        <w:autoSpaceDN w:val="0"/>
        <w:adjustRightInd w:val="0"/>
        <w:spacing w:before="108" w:after="108"/>
        <w:jc w:val="center"/>
        <w:outlineLvl w:val="0"/>
        <w:rPr>
          <w:bCs/>
          <w:color w:val="000000"/>
        </w:rPr>
      </w:pPr>
    </w:p>
    <w:p w:rsidR="00DB7CB0" w:rsidRPr="00DB7CB0" w:rsidRDefault="00DB7CB0" w:rsidP="00DB7CB0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bookmarkStart w:id="30" w:name="_Hlk91137711"/>
      <w:bookmarkStart w:id="31" w:name="_Hlk90636061"/>
      <w:r w:rsidRPr="00DB7CB0">
        <w:rPr>
          <w:color w:val="000000"/>
        </w:rPr>
        <w:t>1.</w:t>
      </w:r>
      <w:r w:rsidR="00F6282E">
        <w:rPr>
          <w:color w:val="000000"/>
        </w:rPr>
        <w:t> </w:t>
      </w:r>
      <w:r w:rsidRPr="00DB7CB0">
        <w:rPr>
          <w:color w:val="000000"/>
        </w:rPr>
        <w:t xml:space="preserve">Выписка из Единого государственного реестра юридических лиц </w:t>
      </w:r>
      <w:r w:rsidR="00F6282E">
        <w:rPr>
          <w:color w:val="000000"/>
        </w:rPr>
        <w:br/>
      </w:r>
      <w:r w:rsidRPr="00DB7CB0">
        <w:rPr>
          <w:color w:val="000000"/>
        </w:rPr>
        <w:t>и индивидуальных предпринимателей.</w:t>
      </w:r>
    </w:p>
    <w:p w:rsidR="00DB7CB0" w:rsidRPr="00DB7CB0" w:rsidRDefault="00F6282E" w:rsidP="00DB7CB0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>
        <w:rPr>
          <w:color w:val="000000"/>
        </w:rPr>
        <w:t>2. </w:t>
      </w:r>
      <w:r w:rsidR="00DB7CB0" w:rsidRPr="00DB7CB0">
        <w:rPr>
          <w:color w:val="000000"/>
        </w:rPr>
        <w:t>Заверенные копии свидетельства о постановке на налоговый учет юридического лица.</w:t>
      </w:r>
    </w:p>
    <w:p w:rsidR="00DB7CB0" w:rsidRPr="00DB7CB0" w:rsidRDefault="00F6282E" w:rsidP="00DB7CB0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>
        <w:rPr>
          <w:color w:val="000000"/>
        </w:rPr>
        <w:t>3. </w:t>
      </w:r>
      <w:r w:rsidR="00DB7CB0" w:rsidRPr="00DB7CB0">
        <w:rPr>
          <w:color w:val="000000"/>
        </w:rPr>
        <w:t>Заверенная копия устава юридического лица.</w:t>
      </w:r>
    </w:p>
    <w:p w:rsidR="00DB7CB0" w:rsidRPr="00DB7CB0" w:rsidRDefault="00DB7CB0" w:rsidP="00DB7CB0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DB7CB0">
        <w:rPr>
          <w:color w:val="000000"/>
        </w:rPr>
        <w:t>4.</w:t>
      </w:r>
      <w:r w:rsidR="00F6282E">
        <w:rPr>
          <w:color w:val="000000"/>
        </w:rPr>
        <w:t> </w:t>
      </w:r>
      <w:r w:rsidRPr="00DB7CB0">
        <w:rPr>
          <w:color w:val="000000"/>
        </w:rPr>
        <w:t xml:space="preserve">Документы, подтверждающие полномочия руководителя </w:t>
      </w:r>
      <w:r w:rsidR="00F6282E">
        <w:rPr>
          <w:color w:val="000000"/>
        </w:rPr>
        <w:br/>
      </w:r>
      <w:r w:rsidRPr="00DB7CB0">
        <w:rPr>
          <w:color w:val="000000"/>
        </w:rPr>
        <w:t>или представителя Предприятия (заверенная копия).</w:t>
      </w:r>
    </w:p>
    <w:p w:rsidR="00DB7CB0" w:rsidRPr="00DB7CB0" w:rsidRDefault="00DB7CB0" w:rsidP="00DB7CB0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DB7CB0">
        <w:rPr>
          <w:color w:val="000000"/>
        </w:rPr>
        <w:t>5.</w:t>
      </w:r>
      <w:r w:rsidR="00F6282E">
        <w:rPr>
          <w:color w:val="000000"/>
        </w:rPr>
        <w:t> </w:t>
      </w:r>
      <w:r w:rsidRPr="00DB7CB0">
        <w:rPr>
          <w:color w:val="000000"/>
        </w:rPr>
        <w:t xml:space="preserve">Гарантийное письмо, подписанное руководителем и главным бухгалтером Предприятия, а также заверенное печатью, содержащее сведения </w:t>
      </w:r>
      <w:r w:rsidR="00151947">
        <w:rPr>
          <w:color w:val="000000"/>
        </w:rPr>
        <w:br/>
      </w:r>
      <w:r w:rsidRPr="00DB7CB0">
        <w:rPr>
          <w:color w:val="000000"/>
        </w:rPr>
        <w:t>о том что:</w:t>
      </w:r>
    </w:p>
    <w:p w:rsidR="00DB7CB0" w:rsidRPr="00DB7CB0" w:rsidRDefault="00F6282E" w:rsidP="00DB7CB0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proofErr w:type="gramStart"/>
      <w:r>
        <w:rPr>
          <w:color w:val="000000"/>
        </w:rPr>
        <w:t>1) </w:t>
      </w:r>
      <w:r w:rsidR="00DB7CB0" w:rsidRPr="00DB7CB0">
        <w:rPr>
          <w:color w:val="000000"/>
        </w:rPr>
        <w:t>Предприятие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</w:t>
      </w:r>
      <w:proofErr w:type="gramEnd"/>
      <w:r w:rsidR="00DB7CB0" w:rsidRPr="00DB7CB0">
        <w:rPr>
          <w:color w:val="000000"/>
        </w:rPr>
        <w:t xml:space="preserve"> в совокупности превышает 25 процентов (если иное </w:t>
      </w:r>
      <w:r w:rsidR="00151947">
        <w:rPr>
          <w:color w:val="000000"/>
        </w:rPr>
        <w:br/>
      </w:r>
      <w:r w:rsidR="00DB7CB0" w:rsidRPr="00DB7CB0">
        <w:rPr>
          <w:color w:val="000000"/>
        </w:rPr>
        <w:t xml:space="preserve">не предусмотрено законодательством Российской Федерации). </w:t>
      </w:r>
      <w:proofErr w:type="gramStart"/>
      <w:r w:rsidR="00DB7CB0" w:rsidRPr="00DB7CB0">
        <w:rPr>
          <w:color w:val="000000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</w:t>
      </w:r>
      <w:proofErr w:type="gramEnd"/>
      <w:r w:rsidR="00DB7CB0" w:rsidRPr="00DB7CB0">
        <w:rPr>
          <w:color w:val="000000"/>
        </w:rPr>
        <w:t xml:space="preserve"> акционерных обществ;</w:t>
      </w:r>
    </w:p>
    <w:p w:rsidR="00DB7CB0" w:rsidRPr="00DB7CB0" w:rsidRDefault="00F6282E" w:rsidP="00DB7CB0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>
        <w:rPr>
          <w:color w:val="000000"/>
        </w:rPr>
        <w:t>2) </w:t>
      </w:r>
      <w:r w:rsidR="00DB7CB0" w:rsidRPr="00DB7CB0">
        <w:rPr>
          <w:color w:val="000000"/>
        </w:rPr>
        <w:t xml:space="preserve">Предприятие не находится в перечне организаций и физических лиц, </w:t>
      </w:r>
      <w:r w:rsidR="00151947">
        <w:rPr>
          <w:color w:val="000000"/>
        </w:rPr>
        <w:br/>
      </w:r>
      <w:r w:rsidR="00DB7CB0" w:rsidRPr="00DB7CB0">
        <w:rPr>
          <w:color w:val="000000"/>
        </w:rPr>
        <w:t xml:space="preserve">в отношении которых имеются сведения об их причастности к экстремистской деятельности или терроризму; </w:t>
      </w:r>
    </w:p>
    <w:p w:rsidR="00DB7CB0" w:rsidRPr="00DB7CB0" w:rsidRDefault="00DB7CB0" w:rsidP="00DB7CB0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proofErr w:type="gramStart"/>
      <w:r w:rsidRPr="00DB7CB0">
        <w:rPr>
          <w:color w:val="000000"/>
        </w:rPr>
        <w:t>3)</w:t>
      </w:r>
      <w:r w:rsidR="00F6282E">
        <w:rPr>
          <w:color w:val="000000"/>
        </w:rPr>
        <w:t> </w:t>
      </w:r>
      <w:r w:rsidRPr="00DB7CB0">
        <w:rPr>
          <w:color w:val="000000"/>
        </w:rPr>
        <w:t xml:space="preserve">Предприятие не находится в составляемых в рамках реализации полномочий, предусмотренных главой VII Устава ООН, Советом Безопасности </w:t>
      </w:r>
      <w:r w:rsidRPr="00DB7CB0">
        <w:rPr>
          <w:color w:val="000000"/>
        </w:rPr>
        <w:lastRenderedPageBreak/>
        <w:t>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proofErr w:type="gramEnd"/>
    </w:p>
    <w:p w:rsidR="00DB7CB0" w:rsidRPr="00DB7CB0" w:rsidRDefault="00F6282E" w:rsidP="00DB7CB0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>
        <w:rPr>
          <w:color w:val="000000"/>
        </w:rPr>
        <w:t>4) </w:t>
      </w:r>
      <w:r w:rsidR="00DB7CB0" w:rsidRPr="00DB7CB0">
        <w:rPr>
          <w:color w:val="000000"/>
        </w:rPr>
        <w:t xml:space="preserve">Предприятие в текущем финансовом году не получало средства </w:t>
      </w:r>
      <w:r w:rsidR="00151947">
        <w:rPr>
          <w:color w:val="000000"/>
        </w:rPr>
        <w:br/>
      </w:r>
      <w:r w:rsidR="00DB7CB0" w:rsidRPr="00DB7CB0">
        <w:rPr>
          <w:color w:val="000000"/>
        </w:rPr>
        <w:t xml:space="preserve">из бюджета округа на основании иных нормативных правовых актов Российской Федерации (нормативных правовых актов субъекта Российской Федерации, муниципальных правовых актов) в целях </w:t>
      </w:r>
      <w:r w:rsidR="00DB7CB0" w:rsidRPr="00DB7CB0">
        <w:t>предупреждения банкротства и восстановление платежеспособности</w:t>
      </w:r>
      <w:r w:rsidR="00DB7CB0" w:rsidRPr="00DB7CB0">
        <w:rPr>
          <w:color w:val="000000"/>
        </w:rPr>
        <w:t>;</w:t>
      </w:r>
    </w:p>
    <w:p w:rsidR="00DB7CB0" w:rsidRPr="00DB7CB0" w:rsidRDefault="00F6282E" w:rsidP="00DB7CB0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>
        <w:rPr>
          <w:color w:val="000000"/>
        </w:rPr>
        <w:t>5) </w:t>
      </w:r>
      <w:r w:rsidR="00DB7CB0" w:rsidRPr="00DB7CB0">
        <w:rPr>
          <w:color w:val="000000"/>
        </w:rPr>
        <w:t xml:space="preserve">Предприятие не является иностранным агентом в соответствии </w:t>
      </w:r>
      <w:r w:rsidR="00151947">
        <w:rPr>
          <w:color w:val="000000"/>
        </w:rPr>
        <w:br/>
      </w:r>
      <w:r w:rsidR="00DB7CB0" w:rsidRPr="00DB7CB0">
        <w:rPr>
          <w:color w:val="000000"/>
        </w:rPr>
        <w:t xml:space="preserve">с Федеральным законом </w:t>
      </w:r>
      <w:r w:rsidR="00151947">
        <w:rPr>
          <w:color w:val="000000"/>
        </w:rPr>
        <w:t>«</w:t>
      </w:r>
      <w:r w:rsidR="00DB7CB0" w:rsidRPr="00DB7CB0">
        <w:rPr>
          <w:color w:val="000000"/>
        </w:rPr>
        <w:t xml:space="preserve">О </w:t>
      </w:r>
      <w:proofErr w:type="gramStart"/>
      <w:r w:rsidR="00DB7CB0" w:rsidRPr="00DB7CB0">
        <w:rPr>
          <w:color w:val="000000"/>
        </w:rPr>
        <w:t>контроле за</w:t>
      </w:r>
      <w:proofErr w:type="gramEnd"/>
      <w:r w:rsidR="00DB7CB0" w:rsidRPr="00DB7CB0">
        <w:rPr>
          <w:color w:val="000000"/>
        </w:rPr>
        <w:t xml:space="preserve"> деятельностью лиц, находящихся </w:t>
      </w:r>
      <w:r w:rsidR="00151947">
        <w:rPr>
          <w:color w:val="000000"/>
        </w:rPr>
        <w:br/>
      </w:r>
      <w:r w:rsidR="00DB7CB0" w:rsidRPr="00DB7CB0">
        <w:rPr>
          <w:color w:val="000000"/>
        </w:rPr>
        <w:t>под иностранным влиянием</w:t>
      </w:r>
      <w:r w:rsidR="00151947">
        <w:rPr>
          <w:color w:val="000000"/>
        </w:rPr>
        <w:t>»</w:t>
      </w:r>
      <w:r w:rsidR="00DB7CB0" w:rsidRPr="00DB7CB0">
        <w:rPr>
          <w:color w:val="000000"/>
        </w:rPr>
        <w:t>;</w:t>
      </w:r>
    </w:p>
    <w:p w:rsidR="00DB7CB0" w:rsidRPr="00DB7CB0" w:rsidRDefault="00F6282E" w:rsidP="00DB7CB0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>
        <w:rPr>
          <w:color w:val="000000"/>
        </w:rPr>
        <w:t>6) </w:t>
      </w:r>
      <w:r w:rsidR="00DB7CB0" w:rsidRPr="00DB7CB0">
        <w:rPr>
          <w:color w:val="000000"/>
        </w:rPr>
        <w:t xml:space="preserve">У Предприятия отсутствует просроченная задолженность по возврату </w:t>
      </w:r>
      <w:r w:rsidR="00151947">
        <w:rPr>
          <w:color w:val="000000"/>
        </w:rPr>
        <w:br/>
      </w:r>
      <w:r w:rsidR="00DB7CB0" w:rsidRPr="00DB7CB0">
        <w:rPr>
          <w:color w:val="000000"/>
        </w:rPr>
        <w:t>в бюджет округа иных субсидий, бюджетных инвестиций, а также иная просроченная (неурегулированная) задолженность по денежным обязательствам перед Златоустовским городским округом;</w:t>
      </w:r>
    </w:p>
    <w:p w:rsidR="00DB7CB0" w:rsidRPr="00DB7CB0" w:rsidRDefault="00DB7CB0" w:rsidP="00DB7CB0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proofErr w:type="gramStart"/>
      <w:r w:rsidRPr="00DB7CB0">
        <w:rPr>
          <w:color w:val="000000"/>
        </w:rPr>
        <w:t>7)</w:t>
      </w:r>
      <w:r w:rsidR="00F6282E">
        <w:rPr>
          <w:color w:val="000000"/>
        </w:rPr>
        <w:t> </w:t>
      </w:r>
      <w:r w:rsidRPr="00DB7CB0">
        <w:rPr>
          <w:color w:val="000000"/>
        </w:rPr>
        <w:t xml:space="preserve">в реестре дисквалифицированных лиц отсутствуют сведения </w:t>
      </w:r>
      <w:r w:rsidR="00151947">
        <w:rPr>
          <w:color w:val="000000"/>
        </w:rPr>
        <w:br/>
      </w:r>
      <w:r w:rsidRPr="00DB7CB0">
        <w:rPr>
          <w:color w:val="000000"/>
        </w:rPr>
        <w:t>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Предприятия, являющегося юридическим лицом.</w:t>
      </w:r>
      <w:proofErr w:type="gramEnd"/>
    </w:p>
    <w:p w:rsidR="00DB7CB0" w:rsidRPr="00DB7CB0" w:rsidRDefault="00DB7CB0" w:rsidP="00DB7CB0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DB7CB0">
        <w:rPr>
          <w:color w:val="000000"/>
        </w:rPr>
        <w:t>6.</w:t>
      </w:r>
      <w:r w:rsidR="00F6282E">
        <w:rPr>
          <w:color w:val="000000"/>
        </w:rPr>
        <w:t> </w:t>
      </w:r>
      <w:hyperlink r:id="rId14" w:history="1">
        <w:r w:rsidRPr="00DB7CB0">
          <w:rPr>
            <w:color w:val="000000"/>
          </w:rPr>
          <w:t>Бухгалтерская отчетность</w:t>
        </w:r>
      </w:hyperlink>
      <w:r w:rsidRPr="00DB7CB0">
        <w:rPr>
          <w:color w:val="000000"/>
        </w:rPr>
        <w:t xml:space="preserve"> на последнюю отчетную дату текущего отчетного периода (квартал, полугодие, 9 месяцев, год), при наличии - аудиторское заключение к бухгалтерской отчетности.</w:t>
      </w:r>
    </w:p>
    <w:p w:rsidR="00DB7CB0" w:rsidRPr="00DB7CB0" w:rsidRDefault="00F6282E" w:rsidP="00DB7CB0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>
        <w:rPr>
          <w:color w:val="000000"/>
        </w:rPr>
        <w:t>7. </w:t>
      </w:r>
      <w:r w:rsidR="00DB7CB0" w:rsidRPr="00DB7CB0">
        <w:rPr>
          <w:color w:val="000000"/>
        </w:rPr>
        <w:t>Реестр кредиторской задолженности в разрезе кредиторов на первое число месяца, в котором подано заявление на получение Субсидии, с указанием просроченной задолженности более трех месяцев.</w:t>
      </w:r>
    </w:p>
    <w:p w:rsidR="00DB7CB0" w:rsidRPr="00DB7CB0" w:rsidRDefault="00DB7CB0" w:rsidP="00DB7CB0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DB7CB0">
        <w:rPr>
          <w:color w:val="000000"/>
        </w:rPr>
        <w:t>8.</w:t>
      </w:r>
      <w:r w:rsidR="00F6282E">
        <w:rPr>
          <w:color w:val="000000"/>
        </w:rPr>
        <w:t> </w:t>
      </w:r>
      <w:proofErr w:type="gramStart"/>
      <w:r w:rsidRPr="00DB7CB0">
        <w:rPr>
          <w:color w:val="000000"/>
        </w:rPr>
        <w:t xml:space="preserve">Реестр просроченной кредиторской задолженности, подлежащей погашению за счет средств Субсидии на последнюю отчетную дату в разрезе кредиторов с указанием сроков возникновения задолженности, с приложением заверенных заявителем копий документов, подтверждающих обязательства </w:t>
      </w:r>
      <w:r w:rsidR="00151947">
        <w:rPr>
          <w:color w:val="000000"/>
        </w:rPr>
        <w:br/>
      </w:r>
      <w:r w:rsidRPr="00DB7CB0">
        <w:rPr>
          <w:color w:val="000000"/>
        </w:rPr>
        <w:t xml:space="preserve">по уплате просроченной кредиторской задолженности (договоры, акты сверок взаимных расчетов с организациями - поставщиками товаров, работ (услуг) </w:t>
      </w:r>
      <w:r w:rsidR="00151947">
        <w:rPr>
          <w:color w:val="000000"/>
        </w:rPr>
        <w:br/>
      </w:r>
      <w:r w:rsidRPr="00DB7CB0">
        <w:rPr>
          <w:color w:val="000000"/>
        </w:rPr>
        <w:t xml:space="preserve">по состоянию на первое число месяца, в котором подано заявление </w:t>
      </w:r>
      <w:r w:rsidR="00151947">
        <w:rPr>
          <w:color w:val="000000"/>
        </w:rPr>
        <w:br/>
      </w:r>
      <w:r w:rsidRPr="00DB7CB0">
        <w:rPr>
          <w:color w:val="000000"/>
        </w:rPr>
        <w:t>на получение Субсидии, требования</w:t>
      </w:r>
      <w:proofErr w:type="gramEnd"/>
      <w:r w:rsidRPr="00DB7CB0">
        <w:rPr>
          <w:color w:val="000000"/>
        </w:rPr>
        <w:t xml:space="preserve"> (</w:t>
      </w:r>
      <w:proofErr w:type="gramStart"/>
      <w:r w:rsidRPr="00DB7CB0">
        <w:rPr>
          <w:color w:val="000000"/>
        </w:rPr>
        <w:t xml:space="preserve">претензии) об уплате задолженности, копии исполнительных документов, копии судебных решений, </w:t>
      </w:r>
      <w:proofErr w:type="spellStart"/>
      <w:r w:rsidRPr="00DB7CB0">
        <w:rPr>
          <w:color w:val="000000"/>
        </w:rPr>
        <w:t>оборотно</w:t>
      </w:r>
      <w:proofErr w:type="spellEnd"/>
      <w:r w:rsidRPr="00DB7CB0">
        <w:rPr>
          <w:color w:val="000000"/>
        </w:rPr>
        <w:t xml:space="preserve">-сальдовые ведомости по соответствующим счетам бухгалтерского учета </w:t>
      </w:r>
      <w:r w:rsidR="00151947">
        <w:rPr>
          <w:color w:val="000000"/>
        </w:rPr>
        <w:br/>
      </w:r>
      <w:r w:rsidRPr="00DB7CB0">
        <w:rPr>
          <w:color w:val="000000"/>
        </w:rPr>
        <w:t xml:space="preserve">по состоянию на первое число месяца, в котором подано заявление </w:t>
      </w:r>
      <w:r w:rsidR="00151947">
        <w:rPr>
          <w:color w:val="000000"/>
        </w:rPr>
        <w:br/>
      </w:r>
      <w:r w:rsidRPr="00DB7CB0">
        <w:rPr>
          <w:color w:val="000000"/>
        </w:rPr>
        <w:t>на получение Субсидии).</w:t>
      </w:r>
      <w:proofErr w:type="gramEnd"/>
    </w:p>
    <w:p w:rsidR="00DB7CB0" w:rsidRPr="00DB7CB0" w:rsidRDefault="00F6282E" w:rsidP="00DB7CB0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>
        <w:rPr>
          <w:color w:val="000000"/>
        </w:rPr>
        <w:t>9. </w:t>
      </w:r>
      <w:r w:rsidR="00DB7CB0" w:rsidRPr="00DB7CB0">
        <w:rPr>
          <w:color w:val="000000"/>
        </w:rPr>
        <w:t xml:space="preserve">Реестр дебиторской задолженности в разрезе дебиторов на первое число месяца, в котором подано заявление на получение Субсидии, с указанием текущей задолженности, просроченной задолженности более трех месяцев </w:t>
      </w:r>
      <w:r w:rsidR="00151947">
        <w:rPr>
          <w:color w:val="000000"/>
        </w:rPr>
        <w:br/>
      </w:r>
      <w:r w:rsidR="00DB7CB0" w:rsidRPr="00DB7CB0">
        <w:rPr>
          <w:color w:val="000000"/>
        </w:rPr>
        <w:t>и безнадежной (нереальной) к взысканию (с приложением подтверждающих документов по тем дебиторам, задолженность которых признана безнадежной (нереальной) к взысканию).</w:t>
      </w:r>
    </w:p>
    <w:p w:rsidR="00DB7CB0" w:rsidRPr="00DB7CB0" w:rsidRDefault="00DB7CB0" w:rsidP="00DB7CB0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DB7CB0">
        <w:rPr>
          <w:color w:val="000000"/>
        </w:rPr>
        <w:lastRenderedPageBreak/>
        <w:t>10.</w:t>
      </w:r>
      <w:r w:rsidR="00F6282E">
        <w:rPr>
          <w:color w:val="000000"/>
        </w:rPr>
        <w:t> </w:t>
      </w:r>
      <w:proofErr w:type="gramStart"/>
      <w:r w:rsidRPr="00DB7CB0">
        <w:rPr>
          <w:color w:val="000000"/>
        </w:rPr>
        <w:t xml:space="preserve">Заверенную заявителем аналитическую справку, подтверждающую, что финансовое положение муниципального унитарного предприятия отвечает признакам банкротства, предусмотренным пунктом 2 статьи 3 Федерального закона от 26.10.2002 </w:t>
      </w:r>
      <w:r w:rsidR="00151947">
        <w:rPr>
          <w:color w:val="000000"/>
        </w:rPr>
        <w:t>г. №</w:t>
      </w:r>
      <w:r w:rsidRPr="00DB7CB0">
        <w:rPr>
          <w:color w:val="000000"/>
        </w:rPr>
        <w:t xml:space="preserve"> 127-ФЗ </w:t>
      </w:r>
      <w:r w:rsidR="00151947">
        <w:rPr>
          <w:color w:val="000000"/>
        </w:rPr>
        <w:t>«</w:t>
      </w:r>
      <w:r w:rsidRPr="00DB7CB0">
        <w:rPr>
          <w:color w:val="000000"/>
        </w:rPr>
        <w:t>О несостоятельности (банкротстве)</w:t>
      </w:r>
      <w:r w:rsidR="00151947">
        <w:rPr>
          <w:color w:val="000000"/>
        </w:rPr>
        <w:t>»</w:t>
      </w:r>
      <w:r w:rsidRPr="00DB7CB0">
        <w:rPr>
          <w:color w:val="000000"/>
        </w:rPr>
        <w:t xml:space="preserve">, а также подтверждающую невозможность самостоятельного погашения задолженности муниципальным унитарным предприятием по обязательным платежам </w:t>
      </w:r>
      <w:r w:rsidR="00151947">
        <w:rPr>
          <w:color w:val="000000"/>
        </w:rPr>
        <w:br/>
      </w:r>
      <w:r w:rsidRPr="00DB7CB0">
        <w:rPr>
          <w:color w:val="000000"/>
        </w:rPr>
        <w:t>и обосновывающую размер требуемых средств для погашения денежных обязательств и обязательных платежей заявителя.</w:t>
      </w:r>
      <w:proofErr w:type="gramEnd"/>
    </w:p>
    <w:p w:rsidR="00DB7CB0" w:rsidRPr="00DB7CB0" w:rsidRDefault="00DB7CB0" w:rsidP="00DB7CB0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DB7CB0">
        <w:rPr>
          <w:color w:val="000000"/>
        </w:rPr>
        <w:t>11.</w:t>
      </w:r>
      <w:r w:rsidR="00F6282E">
        <w:rPr>
          <w:color w:val="000000"/>
        </w:rPr>
        <w:t> </w:t>
      </w:r>
      <w:r w:rsidRPr="00DB7CB0">
        <w:rPr>
          <w:color w:val="000000"/>
        </w:rPr>
        <w:t xml:space="preserve">Расчет размера Субсидии по форме согласно Приложению </w:t>
      </w:r>
      <w:r w:rsidR="00151947">
        <w:rPr>
          <w:color w:val="000000"/>
        </w:rPr>
        <w:br/>
      </w:r>
      <w:r w:rsidRPr="00DB7CB0">
        <w:rPr>
          <w:color w:val="000000"/>
        </w:rPr>
        <w:t>к настоящему Перечню.</w:t>
      </w:r>
    </w:p>
    <w:p w:rsidR="00DB7CB0" w:rsidRPr="00DB7CB0" w:rsidRDefault="00DB7CB0" w:rsidP="00DB7CB0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DB7CB0">
        <w:rPr>
          <w:color w:val="000000"/>
        </w:rPr>
        <w:t>12.</w:t>
      </w:r>
      <w:r w:rsidR="00F6282E">
        <w:rPr>
          <w:color w:val="000000"/>
        </w:rPr>
        <w:t> </w:t>
      </w:r>
      <w:r w:rsidRPr="00DB7CB0">
        <w:rPr>
          <w:color w:val="000000"/>
        </w:rPr>
        <w:t>План мероприятий по восстановлению платежеспособности предприятия, утвержденный руководителем предприятия, в котором содержатся конкретные мероприятия, сроки проведения мероприятий, ответственные лица за их исполнение.</w:t>
      </w:r>
    </w:p>
    <w:bookmarkEnd w:id="30"/>
    <w:p w:rsidR="00DB7CB0" w:rsidRPr="00DB7CB0" w:rsidRDefault="00DB7CB0" w:rsidP="00DB7CB0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DB7CB0" w:rsidRPr="00DB7CB0" w:rsidRDefault="00DB7CB0" w:rsidP="00DB7CB0">
      <w:pPr>
        <w:jc w:val="center"/>
      </w:pPr>
    </w:p>
    <w:p w:rsidR="00DB7CB0" w:rsidRPr="00DB7CB0" w:rsidRDefault="00DB7CB0" w:rsidP="00DB7CB0">
      <w:pPr>
        <w:jc w:val="center"/>
      </w:pPr>
    </w:p>
    <w:p w:rsidR="00DB7CB0" w:rsidRPr="00DB7CB0" w:rsidRDefault="00DB7CB0" w:rsidP="00DB7CB0">
      <w:pPr>
        <w:jc w:val="center"/>
      </w:pPr>
    </w:p>
    <w:p w:rsidR="00DB7CB0" w:rsidRPr="00DB7CB0" w:rsidRDefault="00DB7CB0" w:rsidP="00DB7CB0">
      <w:pPr>
        <w:jc w:val="center"/>
      </w:pPr>
    </w:p>
    <w:p w:rsidR="00DB7CB0" w:rsidRPr="00DB7CB0" w:rsidRDefault="00DB7CB0" w:rsidP="00DB7CB0">
      <w:pPr>
        <w:jc w:val="center"/>
      </w:pPr>
    </w:p>
    <w:p w:rsidR="00DB7CB0" w:rsidRPr="00DB7CB0" w:rsidRDefault="00DB7CB0" w:rsidP="00DB7CB0">
      <w:pPr>
        <w:jc w:val="center"/>
      </w:pPr>
    </w:p>
    <w:p w:rsidR="00DB7CB0" w:rsidRPr="00DB7CB0" w:rsidRDefault="00DB7CB0" w:rsidP="00DB7CB0">
      <w:pPr>
        <w:jc w:val="center"/>
      </w:pPr>
    </w:p>
    <w:p w:rsidR="00DB7CB0" w:rsidRPr="00DB7CB0" w:rsidRDefault="00DB7CB0" w:rsidP="00DB7CB0">
      <w:pPr>
        <w:jc w:val="center"/>
      </w:pPr>
    </w:p>
    <w:p w:rsidR="00DB7CB0" w:rsidRPr="00DB7CB0" w:rsidRDefault="00DB7CB0" w:rsidP="00DB7CB0">
      <w:pPr>
        <w:jc w:val="center"/>
      </w:pPr>
    </w:p>
    <w:p w:rsidR="00DB7CB0" w:rsidRPr="00DB7CB0" w:rsidRDefault="00DB7CB0" w:rsidP="00DB7CB0">
      <w:pPr>
        <w:jc w:val="center"/>
      </w:pPr>
    </w:p>
    <w:p w:rsidR="00DB7CB0" w:rsidRPr="00DB7CB0" w:rsidRDefault="00DB7CB0" w:rsidP="00DB7CB0">
      <w:pPr>
        <w:jc w:val="center"/>
      </w:pPr>
    </w:p>
    <w:p w:rsidR="00DB7CB0" w:rsidRPr="00DB7CB0" w:rsidRDefault="00DB7CB0" w:rsidP="00DB7CB0">
      <w:pPr>
        <w:jc w:val="center"/>
      </w:pPr>
    </w:p>
    <w:p w:rsidR="00DB7CB0" w:rsidRPr="00DB7CB0" w:rsidRDefault="00DB7CB0" w:rsidP="00DB7CB0">
      <w:pPr>
        <w:jc w:val="center"/>
      </w:pPr>
    </w:p>
    <w:p w:rsidR="00DB7CB0" w:rsidRPr="00DB7CB0" w:rsidRDefault="00DB7CB0" w:rsidP="00DB7CB0">
      <w:pPr>
        <w:jc w:val="center"/>
      </w:pPr>
    </w:p>
    <w:p w:rsidR="00DB7CB0" w:rsidRPr="00DB7CB0" w:rsidRDefault="00DB7CB0" w:rsidP="00DB7CB0">
      <w:pPr>
        <w:jc w:val="center"/>
      </w:pPr>
    </w:p>
    <w:p w:rsidR="00DB7CB0" w:rsidRPr="00DB7CB0" w:rsidRDefault="00DB7CB0" w:rsidP="00DB7CB0">
      <w:pPr>
        <w:jc w:val="center"/>
      </w:pPr>
    </w:p>
    <w:p w:rsidR="00DB7CB0" w:rsidRPr="00DB7CB0" w:rsidRDefault="00DB7CB0" w:rsidP="00DB7CB0">
      <w:pPr>
        <w:jc w:val="center"/>
      </w:pPr>
    </w:p>
    <w:p w:rsidR="00DB7CB0" w:rsidRPr="00DB7CB0" w:rsidRDefault="00DB7CB0" w:rsidP="00DB7CB0">
      <w:pPr>
        <w:jc w:val="center"/>
      </w:pPr>
    </w:p>
    <w:p w:rsidR="00DB7CB0" w:rsidRPr="00DB7CB0" w:rsidRDefault="00DB7CB0" w:rsidP="00DB7CB0">
      <w:pPr>
        <w:jc w:val="center"/>
      </w:pPr>
    </w:p>
    <w:p w:rsidR="00DB7CB0" w:rsidRPr="00DB7CB0" w:rsidRDefault="00DB7CB0" w:rsidP="00DB7CB0">
      <w:pPr>
        <w:jc w:val="center"/>
      </w:pPr>
    </w:p>
    <w:p w:rsidR="00DB7CB0" w:rsidRPr="00DB7CB0" w:rsidRDefault="00DB7CB0" w:rsidP="00DB7CB0">
      <w:pPr>
        <w:jc w:val="center"/>
      </w:pPr>
    </w:p>
    <w:p w:rsidR="00DB7CB0" w:rsidRPr="00DB7CB0" w:rsidRDefault="00DB7CB0" w:rsidP="00DB7CB0">
      <w:pPr>
        <w:jc w:val="center"/>
      </w:pPr>
    </w:p>
    <w:p w:rsidR="00DB7CB0" w:rsidRPr="00DB7CB0" w:rsidRDefault="00DB7CB0" w:rsidP="00DB7CB0">
      <w:pPr>
        <w:jc w:val="center"/>
      </w:pPr>
    </w:p>
    <w:p w:rsidR="00DB7CB0" w:rsidRPr="00DB7CB0" w:rsidRDefault="00DB7CB0" w:rsidP="00DB7CB0">
      <w:pPr>
        <w:jc w:val="center"/>
      </w:pPr>
    </w:p>
    <w:p w:rsidR="00DB7CB0" w:rsidRPr="00DB7CB0" w:rsidRDefault="00DB7CB0" w:rsidP="00DB7CB0">
      <w:pPr>
        <w:jc w:val="center"/>
      </w:pPr>
    </w:p>
    <w:p w:rsidR="00DB7CB0" w:rsidRPr="00DB7CB0" w:rsidRDefault="00DB7CB0" w:rsidP="00DB7CB0">
      <w:pPr>
        <w:jc w:val="center"/>
      </w:pPr>
    </w:p>
    <w:p w:rsidR="00DB7CB0" w:rsidRPr="00DB7CB0" w:rsidRDefault="00DB7CB0" w:rsidP="00DB7CB0">
      <w:pPr>
        <w:jc w:val="center"/>
      </w:pPr>
    </w:p>
    <w:p w:rsidR="00DB7CB0" w:rsidRPr="00DB7CB0" w:rsidRDefault="00DB7CB0" w:rsidP="00DB7CB0">
      <w:pPr>
        <w:jc w:val="center"/>
      </w:pPr>
    </w:p>
    <w:p w:rsidR="00DB7CB0" w:rsidRPr="00DB7CB0" w:rsidRDefault="00DB7CB0" w:rsidP="00DB7CB0">
      <w:pPr>
        <w:jc w:val="center"/>
      </w:pPr>
    </w:p>
    <w:p w:rsidR="00DB7CB0" w:rsidRPr="00DB7CB0" w:rsidRDefault="00DB7CB0" w:rsidP="00DB7CB0">
      <w:pPr>
        <w:jc w:val="center"/>
      </w:pPr>
    </w:p>
    <w:p w:rsidR="00DB7CB0" w:rsidRPr="00DB7CB0" w:rsidRDefault="00DB7CB0" w:rsidP="00DB7CB0">
      <w:pPr>
        <w:autoSpaceDE w:val="0"/>
        <w:autoSpaceDN w:val="0"/>
        <w:adjustRightInd w:val="0"/>
        <w:jc w:val="right"/>
        <w:rPr>
          <w:bCs/>
          <w:color w:val="000000"/>
          <w:sz w:val="24"/>
          <w:szCs w:val="24"/>
        </w:rPr>
      </w:pPr>
      <w:r w:rsidRPr="00DB7CB0">
        <w:rPr>
          <w:bCs/>
          <w:color w:val="000000"/>
          <w:sz w:val="24"/>
          <w:szCs w:val="24"/>
        </w:rPr>
        <w:lastRenderedPageBreak/>
        <w:t>Приложение</w:t>
      </w:r>
    </w:p>
    <w:p w:rsidR="00DB7CB0" w:rsidRPr="00DB7CB0" w:rsidRDefault="00DB7CB0" w:rsidP="00DB7CB0">
      <w:pPr>
        <w:autoSpaceDE w:val="0"/>
        <w:autoSpaceDN w:val="0"/>
        <w:adjustRightInd w:val="0"/>
        <w:jc w:val="right"/>
        <w:rPr>
          <w:color w:val="000000"/>
          <w:sz w:val="24"/>
          <w:szCs w:val="24"/>
        </w:rPr>
      </w:pPr>
      <w:r w:rsidRPr="00DB7CB0">
        <w:rPr>
          <w:color w:val="000000"/>
          <w:sz w:val="24"/>
          <w:szCs w:val="24"/>
        </w:rPr>
        <w:t xml:space="preserve">к Перечню документов, предоставляемых </w:t>
      </w:r>
    </w:p>
    <w:p w:rsidR="00DB7CB0" w:rsidRPr="00DB7CB0" w:rsidRDefault="00DB7CB0" w:rsidP="00DB7CB0">
      <w:pPr>
        <w:autoSpaceDE w:val="0"/>
        <w:autoSpaceDN w:val="0"/>
        <w:adjustRightInd w:val="0"/>
        <w:jc w:val="right"/>
        <w:rPr>
          <w:color w:val="000000"/>
          <w:sz w:val="24"/>
          <w:szCs w:val="24"/>
        </w:rPr>
      </w:pPr>
      <w:r w:rsidRPr="00DB7CB0">
        <w:rPr>
          <w:color w:val="000000"/>
          <w:sz w:val="24"/>
          <w:szCs w:val="24"/>
        </w:rPr>
        <w:t>Предприятием на предоставление субсидии</w:t>
      </w:r>
    </w:p>
    <w:p w:rsidR="00DB7CB0" w:rsidRPr="00DB7CB0" w:rsidRDefault="00DB7CB0" w:rsidP="00DB7CB0">
      <w:pPr>
        <w:autoSpaceDE w:val="0"/>
        <w:autoSpaceDN w:val="0"/>
        <w:adjustRightInd w:val="0"/>
        <w:jc w:val="right"/>
        <w:rPr>
          <w:color w:val="000000"/>
          <w:sz w:val="24"/>
          <w:szCs w:val="24"/>
        </w:rPr>
      </w:pPr>
      <w:r w:rsidRPr="00DB7CB0">
        <w:rPr>
          <w:color w:val="000000"/>
          <w:sz w:val="24"/>
          <w:szCs w:val="24"/>
        </w:rPr>
        <w:t xml:space="preserve"> в целях финансового обеспечения затрат </w:t>
      </w:r>
      <w:proofErr w:type="gramStart"/>
      <w:r w:rsidRPr="00DB7CB0">
        <w:rPr>
          <w:color w:val="000000"/>
          <w:sz w:val="24"/>
          <w:szCs w:val="24"/>
        </w:rPr>
        <w:t>в</w:t>
      </w:r>
      <w:proofErr w:type="gramEnd"/>
      <w:r w:rsidRPr="00DB7CB0">
        <w:rPr>
          <w:color w:val="000000"/>
          <w:sz w:val="24"/>
          <w:szCs w:val="24"/>
        </w:rPr>
        <w:t xml:space="preserve"> </w:t>
      </w:r>
    </w:p>
    <w:p w:rsidR="00DB7CB0" w:rsidRPr="00DB7CB0" w:rsidRDefault="00DB7CB0" w:rsidP="00DB7CB0">
      <w:pPr>
        <w:autoSpaceDE w:val="0"/>
        <w:autoSpaceDN w:val="0"/>
        <w:adjustRightInd w:val="0"/>
        <w:jc w:val="right"/>
        <w:rPr>
          <w:color w:val="000000"/>
          <w:sz w:val="24"/>
          <w:szCs w:val="24"/>
        </w:rPr>
      </w:pPr>
      <w:proofErr w:type="gramStart"/>
      <w:r w:rsidRPr="00DB7CB0">
        <w:rPr>
          <w:color w:val="000000"/>
          <w:sz w:val="24"/>
          <w:szCs w:val="24"/>
        </w:rPr>
        <w:t>рамках</w:t>
      </w:r>
      <w:proofErr w:type="gramEnd"/>
      <w:r w:rsidRPr="00DB7CB0">
        <w:rPr>
          <w:color w:val="000000"/>
          <w:sz w:val="24"/>
          <w:szCs w:val="24"/>
        </w:rPr>
        <w:t xml:space="preserve"> мер по предупреждению банкротства</w:t>
      </w:r>
    </w:p>
    <w:p w:rsidR="00DB7CB0" w:rsidRPr="00DB7CB0" w:rsidRDefault="00DB7CB0" w:rsidP="00DB7CB0">
      <w:pPr>
        <w:autoSpaceDE w:val="0"/>
        <w:autoSpaceDN w:val="0"/>
        <w:adjustRightInd w:val="0"/>
        <w:jc w:val="right"/>
        <w:rPr>
          <w:color w:val="000000"/>
          <w:sz w:val="24"/>
          <w:szCs w:val="24"/>
        </w:rPr>
      </w:pPr>
      <w:r w:rsidRPr="00DB7CB0">
        <w:rPr>
          <w:color w:val="000000"/>
          <w:sz w:val="24"/>
          <w:szCs w:val="24"/>
        </w:rPr>
        <w:t xml:space="preserve"> и восстановлению платежеспособности, </w:t>
      </w:r>
    </w:p>
    <w:p w:rsidR="00DB7CB0" w:rsidRPr="00DB7CB0" w:rsidRDefault="00DB7CB0" w:rsidP="00DB7CB0">
      <w:pPr>
        <w:autoSpaceDE w:val="0"/>
        <w:autoSpaceDN w:val="0"/>
        <w:adjustRightInd w:val="0"/>
        <w:jc w:val="right"/>
        <w:rPr>
          <w:color w:val="000000"/>
          <w:sz w:val="24"/>
          <w:szCs w:val="24"/>
        </w:rPr>
      </w:pPr>
      <w:r w:rsidRPr="00DB7CB0">
        <w:rPr>
          <w:color w:val="000000"/>
          <w:sz w:val="24"/>
          <w:szCs w:val="24"/>
        </w:rPr>
        <w:t>и требований к ним</w:t>
      </w:r>
    </w:p>
    <w:p w:rsidR="00DB7CB0" w:rsidRDefault="00DB7CB0" w:rsidP="00DB7CB0">
      <w:pPr>
        <w:autoSpaceDE w:val="0"/>
        <w:autoSpaceDN w:val="0"/>
        <w:adjustRightInd w:val="0"/>
        <w:jc w:val="right"/>
        <w:rPr>
          <w:color w:val="000000"/>
          <w:sz w:val="24"/>
          <w:szCs w:val="24"/>
        </w:rPr>
      </w:pPr>
    </w:p>
    <w:p w:rsidR="00B70F15" w:rsidRPr="00DB7CB0" w:rsidRDefault="00B70F15" w:rsidP="00DB7CB0">
      <w:pPr>
        <w:autoSpaceDE w:val="0"/>
        <w:autoSpaceDN w:val="0"/>
        <w:adjustRightInd w:val="0"/>
        <w:jc w:val="right"/>
        <w:rPr>
          <w:color w:val="000000"/>
          <w:sz w:val="24"/>
          <w:szCs w:val="24"/>
        </w:rPr>
      </w:pPr>
    </w:p>
    <w:p w:rsidR="00DB7CB0" w:rsidRPr="00DB7CB0" w:rsidRDefault="00DB7CB0" w:rsidP="00DB7CB0">
      <w:pPr>
        <w:jc w:val="center"/>
      </w:pPr>
      <w:r w:rsidRPr="00DB7CB0">
        <w:rPr>
          <w:bCs/>
        </w:rPr>
        <w:t>Расчет</w:t>
      </w:r>
    </w:p>
    <w:p w:rsidR="00DB7CB0" w:rsidRPr="00DB7CB0" w:rsidRDefault="00DB7CB0" w:rsidP="00DB7CB0">
      <w:pPr>
        <w:jc w:val="center"/>
      </w:pPr>
      <w:r w:rsidRPr="00DB7CB0">
        <w:rPr>
          <w:bCs/>
        </w:rPr>
        <w:t>размера субсидии муниципальному унитарному предприятию</w:t>
      </w:r>
    </w:p>
    <w:p w:rsidR="00DB7CB0" w:rsidRPr="00DB7CB0" w:rsidRDefault="00DB7CB0" w:rsidP="00DB7CB0">
      <w:pPr>
        <w:jc w:val="center"/>
      </w:pPr>
      <w:r w:rsidRPr="00DB7CB0">
        <w:t>Златоустовского</w:t>
      </w:r>
      <w:r w:rsidRPr="00DB7CB0">
        <w:rPr>
          <w:bCs/>
        </w:rPr>
        <w:t xml:space="preserve"> городского округа в целях финансового</w:t>
      </w:r>
    </w:p>
    <w:p w:rsidR="00DB7CB0" w:rsidRPr="00DB7CB0" w:rsidRDefault="00DB7CB0" w:rsidP="00DB7CB0">
      <w:pPr>
        <w:jc w:val="center"/>
      </w:pPr>
      <w:r w:rsidRPr="00DB7CB0">
        <w:rPr>
          <w:bCs/>
        </w:rPr>
        <w:t>обеспечения затрат в рамках мер по предупреждению</w:t>
      </w:r>
    </w:p>
    <w:p w:rsidR="00DB7CB0" w:rsidRPr="00DB7CB0" w:rsidRDefault="00DB7CB0" w:rsidP="00DB7CB0">
      <w:pPr>
        <w:jc w:val="center"/>
      </w:pPr>
      <w:r w:rsidRPr="00DB7CB0">
        <w:rPr>
          <w:bCs/>
        </w:rPr>
        <w:t>банкротства и восстановлению платежеспособности</w:t>
      </w:r>
    </w:p>
    <w:p w:rsidR="00DB7CB0" w:rsidRPr="00DB7CB0" w:rsidRDefault="00DB7CB0" w:rsidP="00DB7CB0">
      <w:pPr>
        <w:jc w:val="center"/>
      </w:pPr>
      <w:r w:rsidRPr="00DB7CB0">
        <w:rPr>
          <w:bCs/>
        </w:rPr>
        <w:t>____________________________________________________</w:t>
      </w:r>
    </w:p>
    <w:p w:rsidR="00DB7CB0" w:rsidRDefault="00DB7CB0" w:rsidP="00DB7CB0">
      <w:pPr>
        <w:jc w:val="center"/>
        <w:rPr>
          <w:bCs/>
        </w:rPr>
      </w:pPr>
      <w:r w:rsidRPr="00DB7CB0">
        <w:rPr>
          <w:bCs/>
        </w:rPr>
        <w:t>(получатель субсидии)</w:t>
      </w:r>
    </w:p>
    <w:p w:rsidR="00B70F15" w:rsidRDefault="00B70F15" w:rsidP="00DB7CB0">
      <w:pPr>
        <w:jc w:val="center"/>
        <w:rPr>
          <w:bCs/>
        </w:rPr>
      </w:pPr>
    </w:p>
    <w:p w:rsidR="00B70F15" w:rsidRPr="00DB7CB0" w:rsidRDefault="00B70F15" w:rsidP="00DB7CB0">
      <w:pPr>
        <w:jc w:val="center"/>
      </w:pPr>
    </w:p>
    <w:p w:rsidR="00DB7CB0" w:rsidRPr="00DB7CB0" w:rsidRDefault="00B70F15" w:rsidP="00DB7CB0">
      <w:pPr>
        <w:jc w:val="center"/>
      </w:pPr>
      <w:r>
        <w:t>«</w:t>
      </w:r>
      <w:r w:rsidR="00DB7CB0" w:rsidRPr="00DB7CB0">
        <w:t>____</w:t>
      </w:r>
      <w:r>
        <w:t>»</w:t>
      </w:r>
      <w:r w:rsidR="00DB7CB0" w:rsidRPr="00DB7CB0">
        <w:t xml:space="preserve"> ___________ 20__ г.                                            № ________________</w:t>
      </w:r>
    </w:p>
    <w:p w:rsidR="00DB7CB0" w:rsidRPr="00DB7CB0" w:rsidRDefault="00DB7CB0" w:rsidP="00DB7CB0">
      <w:pPr>
        <w:jc w:val="center"/>
      </w:pPr>
    </w:p>
    <w:tbl>
      <w:tblPr>
        <w:tblW w:w="979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0"/>
        <w:gridCol w:w="2447"/>
        <w:gridCol w:w="2410"/>
        <w:gridCol w:w="1985"/>
        <w:gridCol w:w="1984"/>
      </w:tblGrid>
      <w:tr w:rsidR="00DB7CB0" w:rsidRPr="00DB7CB0" w:rsidTr="00B70F15"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7CB0" w:rsidRPr="00DB7CB0" w:rsidRDefault="00DB7CB0" w:rsidP="00B70F15">
            <w:pPr>
              <w:ind w:left="-57" w:right="-57"/>
              <w:jc w:val="center"/>
            </w:pPr>
            <w:r w:rsidRPr="00DB7CB0">
              <w:t xml:space="preserve">№ </w:t>
            </w:r>
            <w:r w:rsidR="00B70F15">
              <w:br/>
            </w:r>
            <w:proofErr w:type="gramStart"/>
            <w:r w:rsidRPr="00DB7CB0">
              <w:t>п</w:t>
            </w:r>
            <w:proofErr w:type="gramEnd"/>
            <w:r w:rsidRPr="00DB7CB0">
              <w:t>/п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7CB0" w:rsidRPr="00DB7CB0" w:rsidRDefault="00DB7CB0" w:rsidP="00B70F15">
            <w:pPr>
              <w:jc w:val="center"/>
            </w:pPr>
            <w:r w:rsidRPr="00DB7CB0">
              <w:t>Наименование кредитор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7CB0" w:rsidRPr="00DB7CB0" w:rsidRDefault="00DB7CB0" w:rsidP="00B70F15">
            <w:pPr>
              <w:ind w:left="-57" w:right="-57"/>
              <w:jc w:val="center"/>
            </w:pPr>
            <w:r w:rsidRPr="00DB7CB0">
              <w:t xml:space="preserve">№, дата </w:t>
            </w:r>
            <w:r w:rsidR="00B70F15">
              <w:t>д</w:t>
            </w:r>
            <w:r w:rsidRPr="00DB7CB0">
              <w:t xml:space="preserve">окумента </w:t>
            </w:r>
            <w:r w:rsidRPr="00B70F15">
              <w:t>(</w:t>
            </w:r>
            <w:hyperlink r:id="rId15" w:anchor="/document/70116264/entry/1000" w:history="1">
              <w:r w:rsidRPr="00B70F15">
                <w:t>счет-фактура</w:t>
              </w:r>
            </w:hyperlink>
            <w:r w:rsidRPr="00B70F15">
              <w:t xml:space="preserve">, решение суда, </w:t>
            </w:r>
            <w:r w:rsidRPr="00DB7CB0">
              <w:t>исполнительное производство и т.д.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7CB0" w:rsidRPr="00DB7CB0" w:rsidRDefault="00DB7CB0" w:rsidP="00B70F15">
            <w:pPr>
              <w:jc w:val="center"/>
            </w:pPr>
            <w:r w:rsidRPr="00DB7CB0">
              <w:t>Сумма просроченной кредиторской задолженности, рубле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7CB0" w:rsidRPr="00DB7CB0" w:rsidRDefault="00DB7CB0" w:rsidP="00B70F15">
            <w:pPr>
              <w:jc w:val="center"/>
            </w:pPr>
            <w:r w:rsidRPr="00DB7CB0">
              <w:t>Период задолженности</w:t>
            </w:r>
          </w:p>
        </w:tc>
      </w:tr>
      <w:tr w:rsidR="00DB7CB0" w:rsidRPr="00DB7CB0" w:rsidTr="00B70F15"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7CB0" w:rsidRPr="00DB7CB0" w:rsidRDefault="00DB7CB0" w:rsidP="00B70F15">
            <w:pPr>
              <w:jc w:val="center"/>
            </w:pPr>
            <w:r w:rsidRPr="00DB7CB0">
              <w:t>1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7CB0" w:rsidRPr="00DB7CB0" w:rsidRDefault="00DB7CB0" w:rsidP="00B70F15">
            <w:pPr>
              <w:jc w:val="center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7CB0" w:rsidRPr="00DB7CB0" w:rsidRDefault="00DB7CB0" w:rsidP="00B70F15">
            <w:pPr>
              <w:jc w:val="center"/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7CB0" w:rsidRPr="00DB7CB0" w:rsidRDefault="00DB7CB0" w:rsidP="00B70F15">
            <w:pPr>
              <w:jc w:val="center"/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7CB0" w:rsidRPr="00DB7CB0" w:rsidRDefault="00DB7CB0" w:rsidP="00B70F15">
            <w:pPr>
              <w:jc w:val="center"/>
            </w:pPr>
          </w:p>
        </w:tc>
      </w:tr>
      <w:tr w:rsidR="00DB7CB0" w:rsidRPr="00DB7CB0" w:rsidTr="00B70F15"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7CB0" w:rsidRPr="00DB7CB0" w:rsidRDefault="00DB7CB0" w:rsidP="00B70F15">
            <w:pPr>
              <w:jc w:val="center"/>
            </w:pPr>
            <w:r w:rsidRPr="00DB7CB0">
              <w:t>2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7CB0" w:rsidRPr="00DB7CB0" w:rsidRDefault="00DB7CB0" w:rsidP="00B70F15">
            <w:pPr>
              <w:jc w:val="center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7CB0" w:rsidRPr="00DB7CB0" w:rsidRDefault="00DB7CB0" w:rsidP="00B70F15">
            <w:pPr>
              <w:jc w:val="center"/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7CB0" w:rsidRPr="00DB7CB0" w:rsidRDefault="00DB7CB0" w:rsidP="00B70F15">
            <w:pPr>
              <w:jc w:val="center"/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7CB0" w:rsidRPr="00DB7CB0" w:rsidRDefault="00DB7CB0" w:rsidP="00B70F15">
            <w:pPr>
              <w:jc w:val="center"/>
            </w:pPr>
          </w:p>
        </w:tc>
      </w:tr>
      <w:tr w:rsidR="00DB7CB0" w:rsidRPr="00DB7CB0" w:rsidTr="00B70F15"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7CB0" w:rsidRPr="00DB7CB0" w:rsidRDefault="00DB7CB0" w:rsidP="00B70F15">
            <w:pPr>
              <w:jc w:val="center"/>
            </w:pPr>
            <w:r w:rsidRPr="00DB7CB0">
              <w:t>...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7CB0" w:rsidRPr="00DB7CB0" w:rsidRDefault="00DB7CB0" w:rsidP="00B70F15">
            <w:pPr>
              <w:jc w:val="center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7CB0" w:rsidRPr="00DB7CB0" w:rsidRDefault="00DB7CB0" w:rsidP="00B70F15">
            <w:pPr>
              <w:jc w:val="center"/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7CB0" w:rsidRPr="00DB7CB0" w:rsidRDefault="00DB7CB0" w:rsidP="00B70F15">
            <w:pPr>
              <w:jc w:val="center"/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7CB0" w:rsidRPr="00DB7CB0" w:rsidRDefault="00DB7CB0" w:rsidP="00B70F15">
            <w:pPr>
              <w:jc w:val="center"/>
            </w:pPr>
          </w:p>
        </w:tc>
      </w:tr>
      <w:tr w:rsidR="00DB7CB0" w:rsidRPr="00DB7CB0" w:rsidTr="00B70F15">
        <w:tc>
          <w:tcPr>
            <w:tcW w:w="58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7CB0" w:rsidRPr="00DB7CB0" w:rsidRDefault="00DB7CB0" w:rsidP="00B70F15">
            <w:pPr>
              <w:jc w:val="center"/>
            </w:pPr>
            <w:r w:rsidRPr="00DB7CB0">
              <w:t>ИТОГО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7CB0" w:rsidRPr="00DB7CB0" w:rsidRDefault="00DB7CB0" w:rsidP="00B70F15">
            <w:pPr>
              <w:jc w:val="center"/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7CB0" w:rsidRPr="00DB7CB0" w:rsidRDefault="00DB7CB0" w:rsidP="00B70F15">
            <w:pPr>
              <w:jc w:val="center"/>
            </w:pPr>
          </w:p>
        </w:tc>
      </w:tr>
    </w:tbl>
    <w:p w:rsidR="00DB7CB0" w:rsidRPr="00DB7CB0" w:rsidRDefault="00DB7CB0" w:rsidP="00DB7CB0">
      <w:pPr>
        <w:jc w:val="center"/>
      </w:pPr>
      <w:r w:rsidRPr="00DB7CB0">
        <w:t> </w:t>
      </w:r>
    </w:p>
    <w:p w:rsidR="00DB7CB0" w:rsidRPr="00DB7CB0" w:rsidRDefault="00DB7CB0" w:rsidP="00DB7CB0">
      <w:pPr>
        <w:jc w:val="both"/>
      </w:pPr>
      <w:r w:rsidRPr="00DB7CB0">
        <w:t>Руководитель _______________  ________________________________________</w:t>
      </w:r>
    </w:p>
    <w:p w:rsidR="00DB7CB0" w:rsidRPr="00DB7CB0" w:rsidRDefault="00DB7CB0" w:rsidP="00DB7CB0">
      <w:pPr>
        <w:jc w:val="both"/>
        <w:rPr>
          <w:sz w:val="24"/>
          <w:szCs w:val="24"/>
        </w:rPr>
      </w:pPr>
      <w:r w:rsidRPr="00DB7CB0">
        <w:rPr>
          <w:sz w:val="24"/>
          <w:szCs w:val="24"/>
        </w:rPr>
        <w:t xml:space="preserve">                                     (подпись)                                    (расшифровка подписи)</w:t>
      </w:r>
    </w:p>
    <w:p w:rsidR="00DB7CB0" w:rsidRPr="00DB7CB0" w:rsidRDefault="00DB7CB0" w:rsidP="00DB7CB0">
      <w:pPr>
        <w:jc w:val="both"/>
      </w:pPr>
      <w:r w:rsidRPr="00DB7CB0">
        <w:t>Исполнитель _______________  _________________________________________</w:t>
      </w:r>
    </w:p>
    <w:p w:rsidR="00DB7CB0" w:rsidRPr="00DB7CB0" w:rsidRDefault="00DB7CB0" w:rsidP="00DB7CB0">
      <w:pPr>
        <w:jc w:val="both"/>
        <w:rPr>
          <w:sz w:val="24"/>
          <w:szCs w:val="24"/>
        </w:rPr>
      </w:pPr>
      <w:r w:rsidRPr="00DB7CB0">
        <w:rPr>
          <w:sz w:val="24"/>
          <w:szCs w:val="24"/>
        </w:rPr>
        <w:t xml:space="preserve">                                     (подпись)                                    (расшифровка подписи)</w:t>
      </w:r>
    </w:p>
    <w:p w:rsidR="00DB7CB0" w:rsidRPr="00DB7CB0" w:rsidRDefault="00DB7CB0" w:rsidP="00DB7CB0">
      <w:pPr>
        <w:jc w:val="center"/>
      </w:pPr>
    </w:p>
    <w:p w:rsidR="00DB7CB0" w:rsidRPr="00DB7CB0" w:rsidRDefault="00DB7CB0" w:rsidP="00DB7CB0">
      <w:pPr>
        <w:jc w:val="center"/>
      </w:pPr>
      <w:r w:rsidRPr="00DB7CB0">
        <w:t>МП</w:t>
      </w:r>
    </w:p>
    <w:p w:rsidR="00DB7CB0" w:rsidRPr="00DB7CB0" w:rsidRDefault="00DB7CB0" w:rsidP="00DB7CB0">
      <w:pPr>
        <w:jc w:val="center"/>
      </w:pPr>
    </w:p>
    <w:bookmarkEnd w:id="31"/>
    <w:p w:rsidR="00DB7CB0" w:rsidRPr="00DB7CB0" w:rsidRDefault="00DB7CB0" w:rsidP="00DB7CB0">
      <w:pPr>
        <w:jc w:val="center"/>
      </w:pPr>
    </w:p>
    <w:sectPr w:rsidR="00DB7CB0" w:rsidRPr="00DB7CB0" w:rsidSect="00425AA9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134" w:right="567" w:bottom="1134" w:left="1701" w:header="454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50B" w:rsidRDefault="0042650B">
      <w:r>
        <w:separator/>
      </w:r>
    </w:p>
  </w:endnote>
  <w:endnote w:type="continuationSeparator" w:id="0">
    <w:p w:rsidR="0042650B" w:rsidRDefault="00426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947" w:rsidRPr="00FF7009" w:rsidRDefault="00151947" w:rsidP="00E26238">
    <w:pPr>
      <w:pStyle w:val="a7"/>
      <w:jc w:val="right"/>
      <w:rPr>
        <w:sz w:val="20"/>
        <w:szCs w:val="20"/>
        <w:lang w:val="en-US"/>
      </w:rPr>
    </w:pPr>
    <w:r>
      <w:rPr>
        <w:sz w:val="20"/>
        <w:szCs w:val="20"/>
      </w:rPr>
      <w:t>Вр-48676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947" w:rsidRPr="00C9340B" w:rsidRDefault="00151947" w:rsidP="00E26238">
    <w:pPr>
      <w:pStyle w:val="a7"/>
      <w:jc w:val="right"/>
      <w:rPr>
        <w:sz w:val="20"/>
        <w:szCs w:val="20"/>
      </w:rPr>
    </w:pPr>
    <w:r>
      <w:rPr>
        <w:sz w:val="20"/>
        <w:szCs w:val="20"/>
      </w:rPr>
      <w:t>Вр-48676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50B" w:rsidRDefault="0042650B">
      <w:r>
        <w:separator/>
      </w:r>
    </w:p>
  </w:footnote>
  <w:footnote w:type="continuationSeparator" w:id="0">
    <w:p w:rsidR="0042650B" w:rsidRDefault="004265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947" w:rsidRPr="00FF7009" w:rsidRDefault="00151947" w:rsidP="00FF7009">
    <w:pPr>
      <w:pStyle w:val="a5"/>
      <w:jc w:val="center"/>
      <w:rPr>
        <w:lang w:val="en-US"/>
      </w:rPr>
    </w:pPr>
    <w:r>
      <w:fldChar w:fldCharType="begin"/>
    </w:r>
    <w:r>
      <w:instrText xml:space="preserve"> PAGE   \* MERGEFORMAT </w:instrText>
    </w:r>
    <w:r>
      <w:fldChar w:fldCharType="separate"/>
    </w:r>
    <w:r w:rsidR="009632E8">
      <w:rPr>
        <w:noProof/>
      </w:rPr>
      <w:t>16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947" w:rsidRPr="00E045E8" w:rsidRDefault="00151947" w:rsidP="00E045E8">
    <w:pPr>
      <w:pStyle w:val="a5"/>
      <w:jc w:val="cent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90B"/>
    <w:rsid w:val="000130F6"/>
    <w:rsid w:val="0001379C"/>
    <w:rsid w:val="00016AE3"/>
    <w:rsid w:val="00021E2C"/>
    <w:rsid w:val="00027141"/>
    <w:rsid w:val="00033532"/>
    <w:rsid w:val="00043C03"/>
    <w:rsid w:val="00060FF0"/>
    <w:rsid w:val="0007620D"/>
    <w:rsid w:val="000B17AD"/>
    <w:rsid w:val="000C680A"/>
    <w:rsid w:val="000C793F"/>
    <w:rsid w:val="000D23DE"/>
    <w:rsid w:val="000F1E06"/>
    <w:rsid w:val="00110850"/>
    <w:rsid w:val="00121B20"/>
    <w:rsid w:val="00124F7B"/>
    <w:rsid w:val="0012580A"/>
    <w:rsid w:val="001333E0"/>
    <w:rsid w:val="00137AA8"/>
    <w:rsid w:val="00151947"/>
    <w:rsid w:val="001531F1"/>
    <w:rsid w:val="00162B75"/>
    <w:rsid w:val="001653DF"/>
    <w:rsid w:val="00165801"/>
    <w:rsid w:val="00177FA2"/>
    <w:rsid w:val="001838ED"/>
    <w:rsid w:val="001868B1"/>
    <w:rsid w:val="00190EA5"/>
    <w:rsid w:val="001A23F8"/>
    <w:rsid w:val="001A2C0F"/>
    <w:rsid w:val="001A2CD3"/>
    <w:rsid w:val="001A305B"/>
    <w:rsid w:val="001C1A94"/>
    <w:rsid w:val="001E53B4"/>
    <w:rsid w:val="001F3D2B"/>
    <w:rsid w:val="00200670"/>
    <w:rsid w:val="002141BD"/>
    <w:rsid w:val="002532AF"/>
    <w:rsid w:val="0025570C"/>
    <w:rsid w:val="00256E1C"/>
    <w:rsid w:val="00283F4E"/>
    <w:rsid w:val="00284B7F"/>
    <w:rsid w:val="00295AF1"/>
    <w:rsid w:val="002A5889"/>
    <w:rsid w:val="002B2446"/>
    <w:rsid w:val="002C0003"/>
    <w:rsid w:val="002D62C6"/>
    <w:rsid w:val="00304C55"/>
    <w:rsid w:val="00312884"/>
    <w:rsid w:val="00323C28"/>
    <w:rsid w:val="0033219B"/>
    <w:rsid w:val="00333372"/>
    <w:rsid w:val="00341B0C"/>
    <w:rsid w:val="00344CA8"/>
    <w:rsid w:val="0034630A"/>
    <w:rsid w:val="00347398"/>
    <w:rsid w:val="00361EC7"/>
    <w:rsid w:val="003678C6"/>
    <w:rsid w:val="0037267D"/>
    <w:rsid w:val="00384F5B"/>
    <w:rsid w:val="00390123"/>
    <w:rsid w:val="00392A60"/>
    <w:rsid w:val="00392DA7"/>
    <w:rsid w:val="003A5C1B"/>
    <w:rsid w:val="003A79F7"/>
    <w:rsid w:val="003B66B4"/>
    <w:rsid w:val="003C1DC8"/>
    <w:rsid w:val="003C4116"/>
    <w:rsid w:val="003E30CF"/>
    <w:rsid w:val="003F2713"/>
    <w:rsid w:val="00406295"/>
    <w:rsid w:val="004122F1"/>
    <w:rsid w:val="004140E6"/>
    <w:rsid w:val="00425AA9"/>
    <w:rsid w:val="0042650B"/>
    <w:rsid w:val="00427DF2"/>
    <w:rsid w:val="00432C1A"/>
    <w:rsid w:val="00433397"/>
    <w:rsid w:val="0045049D"/>
    <w:rsid w:val="0045701A"/>
    <w:rsid w:val="004574CC"/>
    <w:rsid w:val="00466761"/>
    <w:rsid w:val="00475A38"/>
    <w:rsid w:val="00476F7E"/>
    <w:rsid w:val="004933A9"/>
    <w:rsid w:val="00496E14"/>
    <w:rsid w:val="0049722E"/>
    <w:rsid w:val="004B0CE3"/>
    <w:rsid w:val="004B22EE"/>
    <w:rsid w:val="004B7759"/>
    <w:rsid w:val="004C09B4"/>
    <w:rsid w:val="00506A57"/>
    <w:rsid w:val="00513E4F"/>
    <w:rsid w:val="0052371C"/>
    <w:rsid w:val="00527A5C"/>
    <w:rsid w:val="00562567"/>
    <w:rsid w:val="0056766F"/>
    <w:rsid w:val="0057186F"/>
    <w:rsid w:val="00587709"/>
    <w:rsid w:val="00600481"/>
    <w:rsid w:val="006049CB"/>
    <w:rsid w:val="00610324"/>
    <w:rsid w:val="00610D41"/>
    <w:rsid w:val="00611367"/>
    <w:rsid w:val="00616E34"/>
    <w:rsid w:val="00621AA5"/>
    <w:rsid w:val="00635691"/>
    <w:rsid w:val="0065508B"/>
    <w:rsid w:val="006562B9"/>
    <w:rsid w:val="006571E1"/>
    <w:rsid w:val="00662C99"/>
    <w:rsid w:val="00671F24"/>
    <w:rsid w:val="006850AD"/>
    <w:rsid w:val="00686C95"/>
    <w:rsid w:val="0069777A"/>
    <w:rsid w:val="006A33E9"/>
    <w:rsid w:val="006B18C3"/>
    <w:rsid w:val="006C1107"/>
    <w:rsid w:val="006D180A"/>
    <w:rsid w:val="006D447B"/>
    <w:rsid w:val="006D5FED"/>
    <w:rsid w:val="006F54F4"/>
    <w:rsid w:val="00702791"/>
    <w:rsid w:val="00705CC3"/>
    <w:rsid w:val="00717977"/>
    <w:rsid w:val="00721E76"/>
    <w:rsid w:val="007307DD"/>
    <w:rsid w:val="00765B23"/>
    <w:rsid w:val="00772510"/>
    <w:rsid w:val="007856A4"/>
    <w:rsid w:val="00790B33"/>
    <w:rsid w:val="007A692C"/>
    <w:rsid w:val="007A7C68"/>
    <w:rsid w:val="007B06C8"/>
    <w:rsid w:val="007C5489"/>
    <w:rsid w:val="007C6B6A"/>
    <w:rsid w:val="007C7191"/>
    <w:rsid w:val="007D5BE3"/>
    <w:rsid w:val="007F6F0C"/>
    <w:rsid w:val="00803DE9"/>
    <w:rsid w:val="00806DCB"/>
    <w:rsid w:val="00816D2A"/>
    <w:rsid w:val="00822B31"/>
    <w:rsid w:val="00830C98"/>
    <w:rsid w:val="00832A4B"/>
    <w:rsid w:val="0083338B"/>
    <w:rsid w:val="00833AC7"/>
    <w:rsid w:val="00836954"/>
    <w:rsid w:val="00845228"/>
    <w:rsid w:val="00846174"/>
    <w:rsid w:val="00855F2D"/>
    <w:rsid w:val="00864FCB"/>
    <w:rsid w:val="0087178B"/>
    <w:rsid w:val="00883C4E"/>
    <w:rsid w:val="008906F0"/>
    <w:rsid w:val="00891220"/>
    <w:rsid w:val="008A3BD8"/>
    <w:rsid w:val="008D0B4E"/>
    <w:rsid w:val="008D3FF4"/>
    <w:rsid w:val="008D448F"/>
    <w:rsid w:val="008E2021"/>
    <w:rsid w:val="008E711D"/>
    <w:rsid w:val="008F6496"/>
    <w:rsid w:val="009341F4"/>
    <w:rsid w:val="00936B2D"/>
    <w:rsid w:val="009416DA"/>
    <w:rsid w:val="00941FDB"/>
    <w:rsid w:val="00954AFE"/>
    <w:rsid w:val="009632E8"/>
    <w:rsid w:val="00970691"/>
    <w:rsid w:val="00975C03"/>
    <w:rsid w:val="00977F4D"/>
    <w:rsid w:val="00991A39"/>
    <w:rsid w:val="009A488B"/>
    <w:rsid w:val="009A64D2"/>
    <w:rsid w:val="009A7228"/>
    <w:rsid w:val="009B139A"/>
    <w:rsid w:val="009B47F1"/>
    <w:rsid w:val="009C6040"/>
    <w:rsid w:val="009C7CCB"/>
    <w:rsid w:val="009D0171"/>
    <w:rsid w:val="009D0542"/>
    <w:rsid w:val="009D6D74"/>
    <w:rsid w:val="009D7E33"/>
    <w:rsid w:val="00A030CE"/>
    <w:rsid w:val="00A04D7A"/>
    <w:rsid w:val="00A113F9"/>
    <w:rsid w:val="00A12568"/>
    <w:rsid w:val="00A13FAB"/>
    <w:rsid w:val="00A17287"/>
    <w:rsid w:val="00A307C5"/>
    <w:rsid w:val="00A32B7B"/>
    <w:rsid w:val="00A45F88"/>
    <w:rsid w:val="00A56DF8"/>
    <w:rsid w:val="00A6182D"/>
    <w:rsid w:val="00A70879"/>
    <w:rsid w:val="00A81394"/>
    <w:rsid w:val="00A90265"/>
    <w:rsid w:val="00A916EE"/>
    <w:rsid w:val="00A92410"/>
    <w:rsid w:val="00A94FC2"/>
    <w:rsid w:val="00A95797"/>
    <w:rsid w:val="00AA4632"/>
    <w:rsid w:val="00AC2608"/>
    <w:rsid w:val="00AD21C5"/>
    <w:rsid w:val="00AD6541"/>
    <w:rsid w:val="00AF3F0F"/>
    <w:rsid w:val="00B07659"/>
    <w:rsid w:val="00B21E55"/>
    <w:rsid w:val="00B30409"/>
    <w:rsid w:val="00B34585"/>
    <w:rsid w:val="00B37CE2"/>
    <w:rsid w:val="00B4273C"/>
    <w:rsid w:val="00B5138D"/>
    <w:rsid w:val="00B57A21"/>
    <w:rsid w:val="00B706D1"/>
    <w:rsid w:val="00B70F15"/>
    <w:rsid w:val="00B7149C"/>
    <w:rsid w:val="00B836CD"/>
    <w:rsid w:val="00B86562"/>
    <w:rsid w:val="00BA2223"/>
    <w:rsid w:val="00BB6904"/>
    <w:rsid w:val="00BC1A1B"/>
    <w:rsid w:val="00BC386A"/>
    <w:rsid w:val="00BD1361"/>
    <w:rsid w:val="00BF6A03"/>
    <w:rsid w:val="00C20EF1"/>
    <w:rsid w:val="00C27902"/>
    <w:rsid w:val="00C30FF0"/>
    <w:rsid w:val="00C5783D"/>
    <w:rsid w:val="00C84197"/>
    <w:rsid w:val="00C86700"/>
    <w:rsid w:val="00C9340B"/>
    <w:rsid w:val="00C948E3"/>
    <w:rsid w:val="00CA2918"/>
    <w:rsid w:val="00CA6046"/>
    <w:rsid w:val="00CB4F7A"/>
    <w:rsid w:val="00CB5E6C"/>
    <w:rsid w:val="00CC4E26"/>
    <w:rsid w:val="00CC7BDA"/>
    <w:rsid w:val="00CD25AA"/>
    <w:rsid w:val="00CF1C4C"/>
    <w:rsid w:val="00CF7C54"/>
    <w:rsid w:val="00D30D37"/>
    <w:rsid w:val="00D425CC"/>
    <w:rsid w:val="00D43709"/>
    <w:rsid w:val="00D47CBD"/>
    <w:rsid w:val="00D5364D"/>
    <w:rsid w:val="00D55976"/>
    <w:rsid w:val="00D650D1"/>
    <w:rsid w:val="00D70436"/>
    <w:rsid w:val="00D74830"/>
    <w:rsid w:val="00D82961"/>
    <w:rsid w:val="00D906F8"/>
    <w:rsid w:val="00D96BA1"/>
    <w:rsid w:val="00D97CF1"/>
    <w:rsid w:val="00DB1693"/>
    <w:rsid w:val="00DB1EF8"/>
    <w:rsid w:val="00DB7CB0"/>
    <w:rsid w:val="00DC242D"/>
    <w:rsid w:val="00DC4985"/>
    <w:rsid w:val="00DC562F"/>
    <w:rsid w:val="00DD2279"/>
    <w:rsid w:val="00DE4816"/>
    <w:rsid w:val="00DF657A"/>
    <w:rsid w:val="00E03738"/>
    <w:rsid w:val="00E045E8"/>
    <w:rsid w:val="00E07736"/>
    <w:rsid w:val="00E16222"/>
    <w:rsid w:val="00E20771"/>
    <w:rsid w:val="00E26238"/>
    <w:rsid w:val="00E278FA"/>
    <w:rsid w:val="00E30F71"/>
    <w:rsid w:val="00E335AA"/>
    <w:rsid w:val="00E34893"/>
    <w:rsid w:val="00E4076D"/>
    <w:rsid w:val="00E6233F"/>
    <w:rsid w:val="00E73EEE"/>
    <w:rsid w:val="00E7790B"/>
    <w:rsid w:val="00E80F2B"/>
    <w:rsid w:val="00E831A2"/>
    <w:rsid w:val="00E84B0E"/>
    <w:rsid w:val="00E85FEA"/>
    <w:rsid w:val="00E87A65"/>
    <w:rsid w:val="00E93CD1"/>
    <w:rsid w:val="00EA0F42"/>
    <w:rsid w:val="00EB5D64"/>
    <w:rsid w:val="00EC20D3"/>
    <w:rsid w:val="00ED1AE3"/>
    <w:rsid w:val="00ED3308"/>
    <w:rsid w:val="00ED3D66"/>
    <w:rsid w:val="00EE79CA"/>
    <w:rsid w:val="00EF1225"/>
    <w:rsid w:val="00EF59E8"/>
    <w:rsid w:val="00F02D5B"/>
    <w:rsid w:val="00F123DE"/>
    <w:rsid w:val="00F12903"/>
    <w:rsid w:val="00F22728"/>
    <w:rsid w:val="00F26FAC"/>
    <w:rsid w:val="00F30BD1"/>
    <w:rsid w:val="00F3455C"/>
    <w:rsid w:val="00F61C0E"/>
    <w:rsid w:val="00F6282E"/>
    <w:rsid w:val="00F643D0"/>
    <w:rsid w:val="00F64558"/>
    <w:rsid w:val="00F7651C"/>
    <w:rsid w:val="00F769FC"/>
    <w:rsid w:val="00FA56C2"/>
    <w:rsid w:val="00FC7F15"/>
    <w:rsid w:val="00FD032E"/>
    <w:rsid w:val="00FD233E"/>
    <w:rsid w:val="00FD516E"/>
    <w:rsid w:val="00FD5A59"/>
    <w:rsid w:val="00FF3713"/>
    <w:rsid w:val="00FF7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drawing/2014/chartex"/>
  <w:attachedSchema w:val="http://schemas.microsoft.com/office/drawing/2015/9/8/chartex"/>
  <w:attachedSchema w:val="http://schemas.microsoft.com/office/drawing/2015/10/21/chartex"/>
  <w:attachedSchema w:val="http://schemas.microsoft.com/office/drawing/2016/5/9/chartex"/>
  <w:attachedSchema w:val="http://schemas.microsoft.com/office/drawing/2016/5/10/chartex"/>
  <w:attachedSchema w:val="http://schemas.microsoft.com/office/drawing/2016/5/11/chartex"/>
  <w:attachedSchema w:val="http://schemas.microsoft.com/office/drawing/2016/5/12/chartex"/>
  <w:attachedSchema w:val="http://schemas.microsoft.com/office/drawing/2016/5/13/chartex"/>
  <w:attachedSchema w:val="http://schemas.microsoft.com/office/drawing/2016/5/14/chartex"/>
  <w:attachedSchema w:val="http://schemas.microsoft.com/office/drawing/2016/ink"/>
  <w:attachedSchema w:val="http://schemas.microsoft.com/office/drawing/2017/model3d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E7790B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C242D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DC242D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9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02791"/>
    <w:rPr>
      <w:color w:val="0000FF"/>
      <w:u w:val="single"/>
    </w:rPr>
  </w:style>
  <w:style w:type="paragraph" w:styleId="a5">
    <w:name w:val="header"/>
    <w:basedOn w:val="a"/>
    <w:link w:val="a6"/>
    <w:rsid w:val="00E262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E26238"/>
    <w:rPr>
      <w:sz w:val="28"/>
      <w:szCs w:val="28"/>
    </w:rPr>
  </w:style>
  <w:style w:type="paragraph" w:styleId="a7">
    <w:name w:val="footer"/>
    <w:basedOn w:val="a"/>
    <w:link w:val="a8"/>
    <w:rsid w:val="00E262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26238"/>
    <w:rPr>
      <w:sz w:val="28"/>
      <w:szCs w:val="28"/>
    </w:rPr>
  </w:style>
  <w:style w:type="paragraph" w:styleId="a9">
    <w:name w:val="Balloon Text"/>
    <w:basedOn w:val="a"/>
    <w:link w:val="aa"/>
    <w:rsid w:val="00E2623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26238"/>
    <w:rPr>
      <w:rFonts w:ascii="Tahoma" w:hAnsi="Tahoma" w:cs="Tahoma"/>
      <w:sz w:val="16"/>
      <w:szCs w:val="16"/>
    </w:rPr>
  </w:style>
  <w:style w:type="paragraph" w:styleId="ab">
    <w:name w:val="Revision"/>
    <w:hidden/>
    <w:rsid w:val="00E278FA"/>
    <w:rPr>
      <w:sz w:val="28"/>
      <w:szCs w:val="28"/>
    </w:rPr>
  </w:style>
  <w:style w:type="character" w:customStyle="1" w:styleId="10">
    <w:name w:val="Заголовок 1 Знак"/>
    <w:link w:val="1"/>
    <w:rsid w:val="00DC242D"/>
    <w:rPr>
      <w:sz w:val="28"/>
    </w:rPr>
  </w:style>
  <w:style w:type="character" w:customStyle="1" w:styleId="20">
    <w:name w:val="Заголовок 2 Знак"/>
    <w:link w:val="2"/>
    <w:rsid w:val="00DC242D"/>
    <w:rPr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E7790B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C242D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DC242D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9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02791"/>
    <w:rPr>
      <w:color w:val="0000FF"/>
      <w:u w:val="single"/>
    </w:rPr>
  </w:style>
  <w:style w:type="paragraph" w:styleId="a5">
    <w:name w:val="header"/>
    <w:basedOn w:val="a"/>
    <w:link w:val="a6"/>
    <w:rsid w:val="00E262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E26238"/>
    <w:rPr>
      <w:sz w:val="28"/>
      <w:szCs w:val="28"/>
    </w:rPr>
  </w:style>
  <w:style w:type="paragraph" w:styleId="a7">
    <w:name w:val="footer"/>
    <w:basedOn w:val="a"/>
    <w:link w:val="a8"/>
    <w:rsid w:val="00E262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26238"/>
    <w:rPr>
      <w:sz w:val="28"/>
      <w:szCs w:val="28"/>
    </w:rPr>
  </w:style>
  <w:style w:type="paragraph" w:styleId="a9">
    <w:name w:val="Balloon Text"/>
    <w:basedOn w:val="a"/>
    <w:link w:val="aa"/>
    <w:rsid w:val="00E2623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26238"/>
    <w:rPr>
      <w:rFonts w:ascii="Tahoma" w:hAnsi="Tahoma" w:cs="Tahoma"/>
      <w:sz w:val="16"/>
      <w:szCs w:val="16"/>
    </w:rPr>
  </w:style>
  <w:style w:type="paragraph" w:styleId="ab">
    <w:name w:val="Revision"/>
    <w:hidden/>
    <w:rsid w:val="00E278FA"/>
    <w:rPr>
      <w:sz w:val="28"/>
      <w:szCs w:val="28"/>
    </w:rPr>
  </w:style>
  <w:style w:type="character" w:customStyle="1" w:styleId="10">
    <w:name w:val="Заголовок 1 Знак"/>
    <w:link w:val="1"/>
    <w:rsid w:val="00DC242D"/>
    <w:rPr>
      <w:sz w:val="28"/>
    </w:rPr>
  </w:style>
  <w:style w:type="character" w:customStyle="1" w:styleId="20">
    <w:name w:val="Заголовок 2 Знак"/>
    <w:link w:val="2"/>
    <w:rsid w:val="00DC242D"/>
    <w:rPr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garantF1://12033556.4" TargetMode="External"/><Relationship Id="rId18" Type="http://schemas.openxmlformats.org/officeDocument/2006/relationships/header" Target="header2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garantF1://19636303.1000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12604.78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garantF1://12077762.10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90F7B-8AF6-4800-858A-E8150BD89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676</Words>
  <Characters>26654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Екатеринбурга</Company>
  <LinksUpToDate>false</LinksUpToDate>
  <CharactersWithSpaces>31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onova</dc:creator>
  <cp:lastModifiedBy>Хатыленко Алёна Александровна</cp:lastModifiedBy>
  <cp:revision>2</cp:revision>
  <cp:lastPrinted>2026-04-30T08:56:00Z</cp:lastPrinted>
  <dcterms:created xsi:type="dcterms:W3CDTF">2026-05-18T10:01:00Z</dcterms:created>
  <dcterms:modified xsi:type="dcterms:W3CDTF">2026-05-18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 РК">
    <vt:lpwstr> </vt:lpwstr>
  </property>
  <property fmtid="{D5CDD505-2E9C-101B-9397-08002B2CF9AE}" pid="3" name="Временный номер">
    <vt:lpwstr> </vt:lpwstr>
  </property>
  <property fmtid="{D5CDD505-2E9C-101B-9397-08002B2CF9AE}" pid="4" name="Должность головного подписанта">
    <vt:lpwstr> </vt:lpwstr>
  </property>
  <property fmtid="{D5CDD505-2E9C-101B-9397-08002B2CF9AE}" pid="5" name="Заголовок">
    <vt:lpwstr> </vt:lpwstr>
  </property>
  <property fmtid="{D5CDD505-2E9C-101B-9397-08002B2CF9AE}" pid="6" name="Краткая должность головного подписанта">
    <vt:lpwstr> </vt:lpwstr>
  </property>
  <property fmtid="{D5CDD505-2E9C-101B-9397-08002B2CF9AE}" pid="7" name="Название органа головного подписанта">
    <vt:lpwstr> </vt:lpwstr>
  </property>
  <property fmtid="{D5CDD505-2E9C-101B-9397-08002B2CF9AE}" pid="8" name="Отметка исполнителя">
    <vt:lpwstr> </vt:lpwstr>
  </property>
  <property fmtid="{D5CDD505-2E9C-101B-9397-08002B2CF9AE}" pid="9" name="Получатели">
    <vt:lpwstr> </vt:lpwstr>
  </property>
  <property fmtid="{D5CDD505-2E9C-101B-9397-08002B2CF9AE}" pid="10" name="Рег.№">
    <vt:lpwstr> </vt:lpwstr>
  </property>
  <property fmtid="{D5CDD505-2E9C-101B-9397-08002B2CF9AE}" pid="11" name="Рег.дата">
    <vt:lpwstr> </vt:lpwstr>
  </property>
  <property fmtid="{D5CDD505-2E9C-101B-9397-08002B2CF9AE}" pid="12" name="ФИО головного подписанта">
    <vt:lpwstr> </vt:lpwstr>
  </property>
</Properties>
</file>